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9EAA" w14:textId="77777777" w:rsidR="005D6E01" w:rsidRPr="005D6E01" w:rsidRDefault="00C27CD8" w:rsidP="005D6E01">
      <w:pPr>
        <w:keepNext/>
        <w:keepLines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91130">
        <w:rPr>
          <w:rFonts w:ascii="Times New Roman" w:eastAsia="Calibri" w:hAnsi="Times New Roman" w:cs="Times New Roman"/>
          <w:sz w:val="28"/>
          <w:szCs w:val="20"/>
          <w:lang w:val="ru-RU" w:eastAsia="ru-RU"/>
        </w:rPr>
        <w:t xml:space="preserve">    </w:t>
      </w:r>
      <w:r w:rsidR="005D6E01" w:rsidRPr="005D6E0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10E9B28" wp14:editId="2862EB5B">
            <wp:extent cx="445135" cy="596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2A0F2" w14:textId="77777777" w:rsidR="005D6E01" w:rsidRPr="005D6E01" w:rsidRDefault="005D6E01" w:rsidP="005D6E01">
      <w:pPr>
        <w:spacing w:after="0" w:line="240" w:lineRule="auto"/>
        <w:ind w:right="-57"/>
        <w:jc w:val="center"/>
        <w:outlineLvl w:val="5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</w:pPr>
      <w:r w:rsidRPr="005D6E01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  <w:t>БРОДІВСЬКА МІСЬКА РАДА ЛЬВІВСЬКОЇ ОБЛАСТІ</w:t>
      </w:r>
    </w:p>
    <w:p w14:paraId="04F53ECE" w14:textId="77777777" w:rsidR="005D6E01" w:rsidRDefault="005D6E01" w:rsidP="005D6E01">
      <w:pPr>
        <w:keepNext/>
        <w:spacing w:after="0" w:line="240" w:lineRule="auto"/>
        <w:ind w:right="-57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6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14:paraId="4F7724F9" w14:textId="77777777" w:rsidR="00E372D4" w:rsidRPr="005D6E01" w:rsidRDefault="00E372D4" w:rsidP="00F45AA0">
      <w:pPr>
        <w:keepNext/>
        <w:spacing w:after="0" w:line="240" w:lineRule="auto"/>
        <w:ind w:right="-57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8D250E1" w14:textId="75AF2F95" w:rsidR="007F0A14" w:rsidRPr="00481451" w:rsidRDefault="009A0E98" w:rsidP="005841A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04.12</w:t>
      </w:r>
      <w:r w:rsidR="001E71A4">
        <w:rPr>
          <w:color w:val="000000"/>
          <w:sz w:val="28"/>
          <w:szCs w:val="28"/>
        </w:rPr>
        <w:t>.</w:t>
      </w:r>
      <w:r w:rsidR="00101251">
        <w:rPr>
          <w:color w:val="000000"/>
          <w:sz w:val="28"/>
          <w:szCs w:val="28"/>
        </w:rPr>
        <w:t>2025</w:t>
      </w:r>
      <w:r w:rsidR="007F0A14" w:rsidRPr="00481451">
        <w:rPr>
          <w:color w:val="000000"/>
          <w:sz w:val="28"/>
          <w:szCs w:val="28"/>
        </w:rPr>
        <w:t>р.</w:t>
      </w:r>
      <w:r w:rsidR="007F0A14" w:rsidRPr="00481451">
        <w:rPr>
          <w:color w:val="000000"/>
          <w:sz w:val="28"/>
          <w:szCs w:val="28"/>
        </w:rPr>
        <w:tab/>
      </w:r>
      <w:r w:rsidR="007F0A14" w:rsidRPr="00481451">
        <w:rPr>
          <w:color w:val="000000"/>
          <w:sz w:val="28"/>
          <w:szCs w:val="28"/>
        </w:rPr>
        <w:tab/>
        <w:t xml:space="preserve">              </w:t>
      </w:r>
      <w:r w:rsidR="00753E3C">
        <w:rPr>
          <w:color w:val="000000"/>
          <w:sz w:val="28"/>
          <w:szCs w:val="28"/>
        </w:rPr>
        <w:t xml:space="preserve">       </w:t>
      </w:r>
      <w:r w:rsidR="00AB4744">
        <w:rPr>
          <w:color w:val="000000"/>
          <w:sz w:val="28"/>
          <w:szCs w:val="28"/>
        </w:rPr>
        <w:t xml:space="preserve">   </w:t>
      </w:r>
      <w:r w:rsidR="00753E3C">
        <w:rPr>
          <w:color w:val="000000"/>
          <w:sz w:val="28"/>
          <w:szCs w:val="28"/>
        </w:rPr>
        <w:t>Броди</w:t>
      </w:r>
      <w:r w:rsidR="00753E3C">
        <w:rPr>
          <w:color w:val="000000"/>
          <w:sz w:val="28"/>
          <w:szCs w:val="28"/>
        </w:rPr>
        <w:tab/>
      </w:r>
      <w:r w:rsidR="00753E3C">
        <w:rPr>
          <w:color w:val="000000"/>
          <w:sz w:val="28"/>
          <w:szCs w:val="28"/>
        </w:rPr>
        <w:tab/>
      </w:r>
      <w:r w:rsidR="00753E3C">
        <w:rPr>
          <w:color w:val="000000"/>
          <w:sz w:val="28"/>
          <w:szCs w:val="28"/>
        </w:rPr>
        <w:tab/>
        <w:t xml:space="preserve">             </w:t>
      </w:r>
      <w:r w:rsidR="00AB4744">
        <w:rPr>
          <w:color w:val="000000"/>
          <w:sz w:val="28"/>
          <w:szCs w:val="28"/>
        </w:rPr>
        <w:t xml:space="preserve">       </w:t>
      </w:r>
      <w:r w:rsidR="00753E3C">
        <w:rPr>
          <w:color w:val="000000"/>
          <w:sz w:val="28"/>
          <w:szCs w:val="28"/>
        </w:rPr>
        <w:t xml:space="preserve"> </w:t>
      </w:r>
      <w:r w:rsidR="007F0A14" w:rsidRPr="00481451">
        <w:rPr>
          <w:color w:val="000000"/>
          <w:sz w:val="28"/>
          <w:szCs w:val="28"/>
        </w:rPr>
        <w:t xml:space="preserve">№ </w:t>
      </w:r>
      <w:r w:rsidR="003A5BA7">
        <w:rPr>
          <w:color w:val="000000"/>
          <w:sz w:val="28"/>
          <w:szCs w:val="28"/>
        </w:rPr>
        <w:t>2396</w:t>
      </w:r>
    </w:p>
    <w:p w14:paraId="27759B36" w14:textId="77777777" w:rsidR="00E372D4" w:rsidRDefault="00AB4744" w:rsidP="00E372D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65D0276E" w14:textId="77777777" w:rsidR="00D36D59" w:rsidRDefault="00D36D59" w:rsidP="009134DD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46A">
        <w:rPr>
          <w:rFonts w:ascii="Times New Roman" w:hAnsi="Times New Roman"/>
          <w:sz w:val="28"/>
          <w:szCs w:val="28"/>
        </w:rPr>
        <w:t>Про затвердження технічних документацій</w:t>
      </w:r>
    </w:p>
    <w:p w14:paraId="7D85855E" w14:textId="77777777" w:rsidR="00D36D59" w:rsidRDefault="00D36D59" w:rsidP="009134DD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46A">
        <w:rPr>
          <w:rFonts w:ascii="Times New Roman" w:hAnsi="Times New Roman"/>
          <w:sz w:val="28"/>
          <w:szCs w:val="28"/>
        </w:rPr>
        <w:t>із землеустрою щодо встано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46A">
        <w:rPr>
          <w:rFonts w:ascii="Times New Roman" w:hAnsi="Times New Roman"/>
          <w:sz w:val="28"/>
          <w:szCs w:val="28"/>
        </w:rPr>
        <w:t>(відновлення)</w:t>
      </w:r>
    </w:p>
    <w:p w14:paraId="065A6242" w14:textId="77777777" w:rsidR="00D36D59" w:rsidRDefault="00D36D59" w:rsidP="009134DD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46A">
        <w:rPr>
          <w:rFonts w:ascii="Times New Roman" w:hAnsi="Times New Roman"/>
          <w:sz w:val="28"/>
          <w:szCs w:val="28"/>
        </w:rPr>
        <w:t>меж земельних ділянок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46A">
        <w:rPr>
          <w:rFonts w:ascii="Times New Roman" w:hAnsi="Times New Roman"/>
          <w:sz w:val="28"/>
          <w:szCs w:val="28"/>
        </w:rPr>
        <w:t>натурі (на місцевості)</w:t>
      </w:r>
    </w:p>
    <w:p w14:paraId="5478423C" w14:textId="77777777" w:rsidR="009134DD" w:rsidRPr="00D36D59" w:rsidRDefault="00D36D59" w:rsidP="009134DD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46A">
        <w:rPr>
          <w:rFonts w:ascii="Times New Roman" w:hAnsi="Times New Roman"/>
          <w:sz w:val="28"/>
          <w:szCs w:val="28"/>
        </w:rPr>
        <w:t>та передачу земельних ділянок у власніст</w:t>
      </w:r>
      <w:r>
        <w:rPr>
          <w:rFonts w:ascii="Times New Roman" w:hAnsi="Times New Roman"/>
          <w:sz w:val="28"/>
          <w:szCs w:val="28"/>
        </w:rPr>
        <w:t>ь</w:t>
      </w:r>
      <w:r w:rsidR="009134DD" w:rsidRPr="009134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91E3D8" w14:textId="77777777" w:rsidR="009134DD" w:rsidRPr="0080425F" w:rsidRDefault="009134DD" w:rsidP="009134DD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DEAC77" w14:textId="77777777" w:rsidR="009134DD" w:rsidRPr="009134DD" w:rsidRDefault="00D36D59" w:rsidP="00FC2270">
      <w:pPr>
        <w:pStyle w:val="1"/>
        <w:ind w:firstLine="567"/>
        <w:jc w:val="both"/>
        <w:rPr>
          <w:szCs w:val="28"/>
        </w:rPr>
      </w:pPr>
      <w:r w:rsidRPr="0035146A">
        <w:rPr>
          <w:szCs w:val="28"/>
        </w:rPr>
        <w:t xml:space="preserve">Розглянувши заяви громадян, Технічні документації із землеустрою щодо встановлення (відновлення) меж земельних ділянок в натурі (на місцевості), Витяги з Державного земельного кадастру про земельні ділянки, керуючись статями 12, 81, 118, 121, 122, 125, підпунктом 5 пункту 27 розділу X Земельного кодексу України, на </w:t>
      </w:r>
      <w:r w:rsidRPr="0035146A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підставі </w:t>
      </w:r>
      <w:proofErr w:type="spellStart"/>
      <w:r w:rsidRPr="0035146A">
        <w:rPr>
          <w:color w:val="000000"/>
          <w:szCs w:val="28"/>
          <w:bdr w:val="none" w:sz="0" w:space="0" w:color="auto" w:frame="1"/>
          <w:shd w:val="clear" w:color="auto" w:fill="FFFFFF"/>
        </w:rPr>
        <w:t>статтей</w:t>
      </w:r>
      <w:proofErr w:type="spellEnd"/>
      <w:r w:rsidRPr="0035146A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26, 59 Закону України “Про місцеве самоврядування в Україні”,</w:t>
      </w:r>
      <w:r w:rsidRPr="0035146A">
        <w:rPr>
          <w:szCs w:val="28"/>
        </w:rPr>
        <w:t xml:space="preserve"> за погодженням з комісією з питань земельних відносин, території, будівництва, архітектури, охорони пам’яток, </w:t>
      </w:r>
      <w:r w:rsidRPr="0035146A">
        <w:rPr>
          <w:bCs/>
          <w:szCs w:val="28"/>
        </w:rPr>
        <w:t>міська рада</w:t>
      </w:r>
      <w:r w:rsidRPr="0035146A">
        <w:rPr>
          <w:szCs w:val="28"/>
        </w:rPr>
        <w:t xml:space="preserve"> -,</w:t>
      </w:r>
      <w:r w:rsidR="009134DD" w:rsidRPr="009134DD">
        <w:rPr>
          <w:szCs w:val="28"/>
        </w:rPr>
        <w:t xml:space="preserve"> </w:t>
      </w:r>
    </w:p>
    <w:p w14:paraId="788B0048" w14:textId="77777777" w:rsidR="009134DD" w:rsidRDefault="009134DD" w:rsidP="00913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6CD0F" w14:textId="77777777" w:rsidR="009134DD" w:rsidRPr="009134DD" w:rsidRDefault="009134DD" w:rsidP="00913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4DD">
        <w:rPr>
          <w:rFonts w:ascii="Times New Roman" w:hAnsi="Times New Roman" w:cs="Times New Roman"/>
          <w:sz w:val="28"/>
          <w:szCs w:val="28"/>
        </w:rPr>
        <w:t>ВИРІШУЄ:</w:t>
      </w:r>
    </w:p>
    <w:p w14:paraId="3F457883" w14:textId="77777777" w:rsidR="00AB4744" w:rsidRPr="00AB4744" w:rsidRDefault="00AB4744" w:rsidP="00AB4744">
      <w:pPr>
        <w:pStyle w:val="ad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szCs w:val="28"/>
        </w:rPr>
      </w:pPr>
      <w:r w:rsidRPr="00AB4744">
        <w:rPr>
          <w:szCs w:val="28"/>
        </w:rPr>
        <w:t>Затвердити технічні документації із землеустрою щодо встановлення (відновлення) меж земельних ділянок в натурі (на місцевості) згідно додатку № 1</w:t>
      </w:r>
      <w:r w:rsidR="005F04AA">
        <w:rPr>
          <w:szCs w:val="28"/>
        </w:rPr>
        <w:t xml:space="preserve"> та №4</w:t>
      </w:r>
      <w:r w:rsidRPr="00AB4744">
        <w:rPr>
          <w:szCs w:val="28"/>
        </w:rPr>
        <w:t xml:space="preserve">. </w:t>
      </w:r>
    </w:p>
    <w:p w14:paraId="672D1F0A" w14:textId="77777777" w:rsidR="00AB4744" w:rsidRPr="00AB4744" w:rsidRDefault="00AB4744" w:rsidP="00AB4744">
      <w:pPr>
        <w:numPr>
          <w:ilvl w:val="0"/>
          <w:numId w:val="8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744">
        <w:rPr>
          <w:rFonts w:ascii="Times New Roman" w:hAnsi="Times New Roman" w:cs="Times New Roman"/>
          <w:sz w:val="28"/>
          <w:szCs w:val="28"/>
        </w:rPr>
        <w:t>Передати у власність громадянам земельні ділянки (02.01) для будівництва та обслуговування житлового будинку, господарських будівель та споруд згідно додатку №2</w:t>
      </w:r>
      <w:r w:rsidR="005F04AA">
        <w:rPr>
          <w:rFonts w:ascii="Times New Roman" w:hAnsi="Times New Roman" w:cs="Times New Roman"/>
          <w:sz w:val="28"/>
          <w:szCs w:val="28"/>
        </w:rPr>
        <w:t>, №3</w:t>
      </w:r>
      <w:r w:rsidR="002A72BC">
        <w:rPr>
          <w:rFonts w:ascii="Times New Roman" w:hAnsi="Times New Roman" w:cs="Times New Roman"/>
          <w:sz w:val="28"/>
          <w:szCs w:val="28"/>
        </w:rPr>
        <w:t>, №5</w:t>
      </w:r>
      <w:r w:rsidRPr="00AB4744">
        <w:rPr>
          <w:rFonts w:ascii="Times New Roman" w:hAnsi="Times New Roman" w:cs="Times New Roman"/>
          <w:sz w:val="28"/>
          <w:szCs w:val="28"/>
        </w:rPr>
        <w:t>.</w:t>
      </w:r>
    </w:p>
    <w:p w14:paraId="490CC096" w14:textId="77777777" w:rsidR="00AB4744" w:rsidRPr="00D36D59" w:rsidRDefault="00AB4744" w:rsidP="007738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36D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Громадянам, зазначеним в додатку 2</w:t>
      </w:r>
      <w:r w:rsidR="002A7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2A72BC">
        <w:rPr>
          <w:rFonts w:ascii="Times New Roman" w:hAnsi="Times New Roman" w:cs="Times New Roman"/>
          <w:sz w:val="28"/>
          <w:szCs w:val="28"/>
        </w:rPr>
        <w:t xml:space="preserve">та 5 </w:t>
      </w:r>
      <w:r w:rsidRPr="00D36D59">
        <w:rPr>
          <w:rFonts w:ascii="Times New Roman" w:hAnsi="Times New Roman" w:cs="Times New Roman"/>
          <w:sz w:val="28"/>
          <w:szCs w:val="28"/>
        </w:rPr>
        <w:t>даного рішення:</w:t>
      </w:r>
      <w:r w:rsidRPr="00D36D59">
        <w:rPr>
          <w:rFonts w:ascii="Times New Roman" w:hAnsi="Times New Roman" w:cs="Times New Roman"/>
          <w:sz w:val="28"/>
          <w:szCs w:val="28"/>
        </w:rPr>
        <w:tab/>
      </w:r>
    </w:p>
    <w:p w14:paraId="0945214C" w14:textId="77777777" w:rsidR="00AB4744" w:rsidRPr="00D36D59" w:rsidRDefault="00AB4744" w:rsidP="00773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6D59">
        <w:rPr>
          <w:rFonts w:ascii="Times New Roman" w:hAnsi="Times New Roman" w:cs="Times New Roman"/>
          <w:sz w:val="28"/>
          <w:szCs w:val="28"/>
        </w:rPr>
        <w:t>- оформити право власності на земельну ділянку у порядку встановленому чинним законодавством;</w:t>
      </w:r>
    </w:p>
    <w:p w14:paraId="3C1B1C2E" w14:textId="77777777" w:rsidR="00AB4744" w:rsidRPr="00AB4744" w:rsidRDefault="00AB4744" w:rsidP="007738C9">
      <w:pPr>
        <w:tabs>
          <w:tab w:val="left" w:pos="0"/>
          <w:tab w:val="left" w:pos="567"/>
          <w:tab w:val="left" w:pos="709"/>
        </w:tabs>
        <w:spacing w:after="0" w:line="240" w:lineRule="auto"/>
        <w:ind w:right="1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6D59">
        <w:rPr>
          <w:rFonts w:ascii="Times New Roman" w:hAnsi="Times New Roman" w:cs="Times New Roman"/>
          <w:sz w:val="28"/>
          <w:szCs w:val="28"/>
        </w:rPr>
        <w:t>- виконувати обов’язки власника земельної ділянки відповідно до вимог ст.91 Земельного кодексу України</w:t>
      </w:r>
      <w:r w:rsidRPr="00AB4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714D3B2" w14:textId="77777777" w:rsidR="00AB4744" w:rsidRPr="00AB4744" w:rsidRDefault="00AB4744" w:rsidP="007738C9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ind w:left="0" w:right="120" w:firstLine="284"/>
        <w:jc w:val="both"/>
        <w:rPr>
          <w:sz w:val="28"/>
          <w:szCs w:val="28"/>
        </w:rPr>
      </w:pPr>
      <w:r w:rsidRPr="00AB4744">
        <w:rPr>
          <w:sz w:val="28"/>
          <w:szCs w:val="28"/>
        </w:rPr>
        <w:t xml:space="preserve">Направити це рішення в Бродівську державну податкову інспекцію </w:t>
      </w:r>
      <w:proofErr w:type="spellStart"/>
      <w:r w:rsidRPr="00AB4744">
        <w:rPr>
          <w:sz w:val="28"/>
          <w:szCs w:val="28"/>
        </w:rPr>
        <w:t>Буського</w:t>
      </w:r>
      <w:proofErr w:type="spellEnd"/>
      <w:r w:rsidRPr="00AB4744">
        <w:rPr>
          <w:sz w:val="28"/>
          <w:szCs w:val="28"/>
        </w:rPr>
        <w:t xml:space="preserve"> управління  ГУ ДПС у Львівській області для контролю за сплатою земельного податку.</w:t>
      </w:r>
    </w:p>
    <w:p w14:paraId="750A3C56" w14:textId="77777777" w:rsidR="00AB4744" w:rsidRDefault="00AB4744" w:rsidP="007738C9">
      <w:pPr>
        <w:spacing w:after="0" w:line="240" w:lineRule="auto"/>
        <w:jc w:val="both"/>
        <w:rPr>
          <w:sz w:val="28"/>
          <w:szCs w:val="28"/>
        </w:rPr>
      </w:pPr>
      <w:r w:rsidRPr="00AB4744">
        <w:rPr>
          <w:rFonts w:ascii="Times New Roman" w:hAnsi="Times New Roman" w:cs="Times New Roman"/>
          <w:sz w:val="28"/>
          <w:szCs w:val="28"/>
        </w:rPr>
        <w:t xml:space="preserve">    5. </w:t>
      </w:r>
      <w:r w:rsidRPr="00E56ED0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депутатську комісію з питань земельних відносин, території, будівництва, архітектури, охорони пам’яток ( </w:t>
      </w:r>
      <w:proofErr w:type="spellStart"/>
      <w:r w:rsidRPr="00E56ED0">
        <w:rPr>
          <w:rFonts w:ascii="Times New Roman" w:hAnsi="Times New Roman" w:cs="Times New Roman"/>
          <w:sz w:val="28"/>
          <w:szCs w:val="28"/>
        </w:rPr>
        <w:t>Казмірчук</w:t>
      </w:r>
      <w:proofErr w:type="spellEnd"/>
      <w:r w:rsidRPr="00E56ED0">
        <w:rPr>
          <w:rFonts w:ascii="Times New Roman" w:hAnsi="Times New Roman" w:cs="Times New Roman"/>
          <w:sz w:val="28"/>
          <w:szCs w:val="28"/>
        </w:rPr>
        <w:t xml:space="preserve"> О. Я.) .</w:t>
      </w:r>
    </w:p>
    <w:p w14:paraId="24B9A601" w14:textId="77777777" w:rsidR="00AB4744" w:rsidRDefault="00AB4744" w:rsidP="00FC2270">
      <w:pPr>
        <w:pStyle w:val="a4"/>
        <w:ind w:left="0" w:firstLine="567"/>
        <w:jc w:val="both"/>
        <w:rPr>
          <w:sz w:val="28"/>
          <w:szCs w:val="28"/>
        </w:rPr>
      </w:pPr>
    </w:p>
    <w:p w14:paraId="01224A76" w14:textId="77777777" w:rsidR="00AB4744" w:rsidRDefault="00AB4744" w:rsidP="00FC2270">
      <w:pPr>
        <w:pStyle w:val="a4"/>
        <w:ind w:left="0" w:firstLine="567"/>
        <w:jc w:val="both"/>
        <w:rPr>
          <w:sz w:val="28"/>
          <w:szCs w:val="28"/>
        </w:rPr>
      </w:pPr>
    </w:p>
    <w:p w14:paraId="1B8F3908" w14:textId="77777777" w:rsidR="00AB4744" w:rsidRDefault="00AB4744" w:rsidP="00FC2270">
      <w:pPr>
        <w:pStyle w:val="a4"/>
        <w:ind w:left="0" w:firstLine="567"/>
        <w:jc w:val="both"/>
        <w:rPr>
          <w:sz w:val="28"/>
          <w:szCs w:val="28"/>
        </w:rPr>
      </w:pPr>
    </w:p>
    <w:p w14:paraId="608BA92B" w14:textId="77777777" w:rsidR="00AB4744" w:rsidRDefault="00AB4744" w:rsidP="00AB4744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134DD">
        <w:rPr>
          <w:rFonts w:ascii="Times New Roman" w:hAnsi="Times New Roman" w:cs="Times New Roman"/>
          <w:sz w:val="28"/>
          <w:szCs w:val="28"/>
        </w:rPr>
        <w:t>Міський голова</w:t>
      </w:r>
      <w:r w:rsidRPr="009134DD">
        <w:rPr>
          <w:rFonts w:ascii="Times New Roman" w:hAnsi="Times New Roman" w:cs="Times New Roman"/>
          <w:sz w:val="28"/>
          <w:szCs w:val="28"/>
        </w:rPr>
        <w:tab/>
      </w:r>
      <w:r w:rsidRPr="009134DD">
        <w:rPr>
          <w:rFonts w:ascii="Times New Roman" w:hAnsi="Times New Roman" w:cs="Times New Roman"/>
          <w:sz w:val="28"/>
          <w:szCs w:val="28"/>
        </w:rPr>
        <w:tab/>
      </w:r>
      <w:r w:rsidRPr="009134DD">
        <w:rPr>
          <w:rFonts w:ascii="Times New Roman" w:hAnsi="Times New Roman" w:cs="Times New Roman"/>
          <w:sz w:val="28"/>
          <w:szCs w:val="28"/>
        </w:rPr>
        <w:tab/>
      </w:r>
      <w:r w:rsidRPr="009134DD">
        <w:rPr>
          <w:rFonts w:ascii="Times New Roman" w:hAnsi="Times New Roman" w:cs="Times New Roman"/>
          <w:sz w:val="28"/>
          <w:szCs w:val="28"/>
        </w:rPr>
        <w:tab/>
      </w:r>
      <w:r w:rsidRPr="009134DD">
        <w:rPr>
          <w:rFonts w:ascii="Times New Roman" w:hAnsi="Times New Roman" w:cs="Times New Roman"/>
          <w:sz w:val="28"/>
          <w:szCs w:val="28"/>
        </w:rPr>
        <w:tab/>
      </w:r>
      <w:r w:rsidRPr="009134DD">
        <w:rPr>
          <w:rFonts w:ascii="Times New Roman" w:hAnsi="Times New Roman" w:cs="Times New Roman"/>
          <w:sz w:val="28"/>
          <w:szCs w:val="28"/>
        </w:rPr>
        <w:tab/>
      </w:r>
      <w:r w:rsidRPr="009134DD">
        <w:rPr>
          <w:rFonts w:ascii="Times New Roman" w:hAnsi="Times New Roman" w:cs="Times New Roman"/>
          <w:sz w:val="28"/>
          <w:szCs w:val="28"/>
        </w:rPr>
        <w:tab/>
        <w:t>Анатолій БЕЛЕЙ</w:t>
      </w:r>
    </w:p>
    <w:p w14:paraId="136A5439" w14:textId="712DC673" w:rsidR="00C808F1" w:rsidRPr="009134DD" w:rsidRDefault="00C808F1" w:rsidP="00AB4744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5C3FA" w14:textId="77777777" w:rsidR="00AB4744" w:rsidRDefault="00AB4744" w:rsidP="00FC2270">
      <w:pPr>
        <w:pStyle w:val="a4"/>
        <w:ind w:left="0" w:firstLine="567"/>
        <w:jc w:val="both"/>
        <w:rPr>
          <w:sz w:val="28"/>
          <w:szCs w:val="28"/>
        </w:rPr>
      </w:pPr>
    </w:p>
    <w:p w14:paraId="519C3ED0" w14:textId="77777777" w:rsidR="00AB4744" w:rsidRDefault="00AB4744" w:rsidP="00FC2270">
      <w:pPr>
        <w:pStyle w:val="a4"/>
        <w:ind w:left="0" w:firstLine="567"/>
        <w:jc w:val="both"/>
        <w:rPr>
          <w:sz w:val="28"/>
          <w:szCs w:val="28"/>
        </w:rPr>
      </w:pPr>
    </w:p>
    <w:p w14:paraId="7222881A" w14:textId="77777777" w:rsidR="004E05CD" w:rsidRDefault="004E05CD" w:rsidP="00FC2270">
      <w:pPr>
        <w:pStyle w:val="a4"/>
        <w:ind w:left="0" w:firstLine="567"/>
        <w:jc w:val="both"/>
        <w:rPr>
          <w:sz w:val="28"/>
          <w:szCs w:val="28"/>
        </w:rPr>
        <w:sectPr w:rsidR="004E05CD" w:rsidSect="00FC22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1CC45C8" w14:textId="77777777" w:rsidR="004E05CD" w:rsidRPr="004E05CD" w:rsidRDefault="004E05CD" w:rsidP="00D774F7">
      <w:pPr>
        <w:tabs>
          <w:tab w:val="left" w:pos="14459"/>
        </w:tabs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E05CD">
        <w:rPr>
          <w:rFonts w:ascii="Times New Roman" w:hAnsi="Times New Roman" w:cs="Times New Roman"/>
          <w:sz w:val="24"/>
          <w:szCs w:val="24"/>
        </w:rPr>
        <w:lastRenderedPageBreak/>
        <w:t xml:space="preserve">Додаток   до рішення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49DD8B6" w14:textId="77777777" w:rsidR="004E05CD" w:rsidRPr="004E05CD" w:rsidRDefault="004E05CD" w:rsidP="00D774F7">
      <w:pPr>
        <w:spacing w:after="0"/>
        <w:ind w:right="-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Бродівської міської ради</w:t>
      </w:r>
    </w:p>
    <w:p w14:paraId="368F636F" w14:textId="5F015FC8" w:rsidR="00E91F7F" w:rsidRDefault="004E05CD" w:rsidP="00E91F7F">
      <w:pPr>
        <w:spacing w:after="0"/>
        <w:ind w:left="991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5CD">
        <w:rPr>
          <w:rFonts w:ascii="Times New Roman" w:hAnsi="Times New Roman" w:cs="Times New Roman"/>
          <w:sz w:val="24"/>
          <w:szCs w:val="24"/>
        </w:rPr>
        <w:t xml:space="preserve">від  </w:t>
      </w:r>
      <w:r w:rsidR="00FA0B9A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4E05CD">
        <w:rPr>
          <w:rFonts w:ascii="Times New Roman" w:hAnsi="Times New Roman" w:cs="Times New Roman"/>
          <w:sz w:val="24"/>
          <w:szCs w:val="24"/>
        </w:rPr>
        <w:t>.</w:t>
      </w:r>
      <w:r w:rsidR="00FA0B9A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4E05CD">
        <w:rPr>
          <w:rFonts w:ascii="Times New Roman" w:hAnsi="Times New Roman" w:cs="Times New Roman"/>
          <w:sz w:val="24"/>
          <w:szCs w:val="24"/>
        </w:rPr>
        <w:t>.</w:t>
      </w:r>
      <w:r w:rsidR="00AB38BB">
        <w:rPr>
          <w:rFonts w:ascii="Times New Roman" w:hAnsi="Times New Roman" w:cs="Times New Roman"/>
          <w:sz w:val="24"/>
          <w:szCs w:val="24"/>
        </w:rPr>
        <w:t>2025</w:t>
      </w:r>
      <w:r w:rsidRPr="004E05CD">
        <w:rPr>
          <w:rFonts w:ascii="Times New Roman" w:hAnsi="Times New Roman" w:cs="Times New Roman"/>
          <w:sz w:val="24"/>
          <w:szCs w:val="24"/>
        </w:rPr>
        <w:t xml:space="preserve"> року</w:t>
      </w:r>
      <w:r w:rsidR="00C808F1">
        <w:rPr>
          <w:rFonts w:ascii="Times New Roman" w:hAnsi="Times New Roman" w:cs="Times New Roman"/>
          <w:sz w:val="24"/>
          <w:szCs w:val="24"/>
        </w:rPr>
        <w:t xml:space="preserve"> № 2396</w:t>
      </w:r>
    </w:p>
    <w:p w14:paraId="11645969" w14:textId="77777777" w:rsidR="004E05CD" w:rsidRPr="004E05CD" w:rsidRDefault="004E05CD" w:rsidP="004E0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5CD">
        <w:rPr>
          <w:rFonts w:ascii="Times New Roman" w:hAnsi="Times New Roman" w:cs="Times New Roman"/>
          <w:sz w:val="24"/>
          <w:szCs w:val="24"/>
        </w:rPr>
        <w:t>СПИСОК</w:t>
      </w:r>
    </w:p>
    <w:p w14:paraId="51C6C2E5" w14:textId="77777777" w:rsidR="004E05CD" w:rsidRPr="004E05CD" w:rsidRDefault="004E05CD" w:rsidP="00D774F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E05CD">
        <w:rPr>
          <w:rFonts w:ascii="Times New Roman" w:hAnsi="Times New Roman" w:cs="Times New Roman"/>
          <w:sz w:val="24"/>
          <w:szCs w:val="24"/>
        </w:rPr>
        <w:t>громадян, яким затверджено технічні документації щодо встановлення (відновлення) меж земельних ділянок в натурі (на місцевості) для передачі у власність (02.01)  для будівництва і обслуговування житлового будинку, господарських будівель і споруд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6062"/>
        <w:gridCol w:w="2976"/>
      </w:tblGrid>
      <w:tr w:rsidR="00D774F7" w:rsidRPr="004E05CD" w14:paraId="6E02D637" w14:textId="77777777" w:rsidTr="00EF20D8">
        <w:trPr>
          <w:trHeight w:val="809"/>
        </w:trPr>
        <w:tc>
          <w:tcPr>
            <w:tcW w:w="851" w:type="dxa"/>
          </w:tcPr>
          <w:p w14:paraId="512FBC68" w14:textId="77777777" w:rsidR="00D774F7" w:rsidRPr="004E05CD" w:rsidRDefault="00D774F7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F5BCD3B" w14:textId="77777777" w:rsidR="00D774F7" w:rsidRPr="004E05CD" w:rsidRDefault="00D774F7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14:paraId="6FDD160A" w14:textId="77777777" w:rsidR="00D774F7" w:rsidRPr="004E05CD" w:rsidRDefault="00D774F7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E0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я, по-батькові громадянина</w:t>
            </w:r>
          </w:p>
        </w:tc>
        <w:tc>
          <w:tcPr>
            <w:tcW w:w="6062" w:type="dxa"/>
          </w:tcPr>
          <w:p w14:paraId="0FA37406" w14:textId="77777777" w:rsidR="009101C8" w:rsidRPr="004E05CD" w:rsidRDefault="009101C8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Місце знаходження земельної ділянки</w:t>
            </w:r>
          </w:p>
          <w:p w14:paraId="0CA6BD5C" w14:textId="77777777" w:rsidR="00D774F7" w:rsidRPr="004E05CD" w:rsidRDefault="009101C8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Кадастровий номер</w:t>
            </w:r>
          </w:p>
        </w:tc>
        <w:tc>
          <w:tcPr>
            <w:tcW w:w="2976" w:type="dxa"/>
          </w:tcPr>
          <w:p w14:paraId="73BB2838" w14:textId="77777777" w:rsidR="00D774F7" w:rsidRPr="004E05CD" w:rsidRDefault="00D774F7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Площа (га)</w:t>
            </w:r>
          </w:p>
        </w:tc>
      </w:tr>
      <w:tr w:rsidR="00D774F7" w:rsidRPr="004E05CD" w14:paraId="4B359E5E" w14:textId="77777777" w:rsidTr="00EF20D8">
        <w:trPr>
          <w:trHeight w:val="360"/>
        </w:trPr>
        <w:tc>
          <w:tcPr>
            <w:tcW w:w="851" w:type="dxa"/>
          </w:tcPr>
          <w:p w14:paraId="7DE0EF24" w14:textId="77777777" w:rsidR="00D774F7" w:rsidRPr="004E05CD" w:rsidRDefault="00D774F7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9433F53" w14:textId="77777777" w:rsidR="00D774F7" w:rsidRPr="004E05CD" w:rsidRDefault="00101251" w:rsidP="005D1E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ович  Володимир Дмитрович</w:t>
            </w:r>
          </w:p>
        </w:tc>
        <w:tc>
          <w:tcPr>
            <w:tcW w:w="6062" w:type="dxa"/>
          </w:tcPr>
          <w:p w14:paraId="63E127BF" w14:textId="77777777" w:rsidR="00D774F7" w:rsidRDefault="00101251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</w:t>
            </w:r>
            <w:r w:rsidR="009101C8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гельна</w:t>
            </w:r>
            <w:r w:rsidR="009101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101C8">
              <w:rPr>
                <w:rFonts w:ascii="Times New Roman" w:hAnsi="Times New Roman" w:cs="Times New Roman"/>
                <w:sz w:val="24"/>
                <w:szCs w:val="24"/>
              </w:rPr>
              <w:t>, Золочівського району, Львівської області</w:t>
            </w:r>
          </w:p>
          <w:p w14:paraId="4FBEA6FF" w14:textId="77777777" w:rsidR="009101C8" w:rsidRPr="004E05CD" w:rsidRDefault="004029C6" w:rsidP="00E276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21:003:0080</w:t>
            </w:r>
          </w:p>
        </w:tc>
        <w:tc>
          <w:tcPr>
            <w:tcW w:w="2976" w:type="dxa"/>
          </w:tcPr>
          <w:p w14:paraId="601971F5" w14:textId="77777777" w:rsidR="00D774F7" w:rsidRPr="004E05CD" w:rsidRDefault="004029C6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1</w:t>
            </w:r>
          </w:p>
        </w:tc>
      </w:tr>
      <w:tr w:rsidR="00D774F7" w:rsidRPr="004E05CD" w14:paraId="277F0F0D" w14:textId="77777777" w:rsidTr="00EF20D8">
        <w:trPr>
          <w:trHeight w:val="360"/>
        </w:trPr>
        <w:tc>
          <w:tcPr>
            <w:tcW w:w="851" w:type="dxa"/>
          </w:tcPr>
          <w:p w14:paraId="6309583C" w14:textId="77777777" w:rsidR="00D774F7" w:rsidRPr="004E05CD" w:rsidRDefault="00D774F7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788AD8B3" w14:textId="77777777" w:rsidR="00D774F7" w:rsidRDefault="004029C6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цький Андрій Іванович</w:t>
            </w:r>
          </w:p>
          <w:p w14:paraId="01A8423E" w14:textId="77777777" w:rsidR="004029C6" w:rsidRPr="004E05CD" w:rsidRDefault="004029C6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ай Євгенія Адамівна </w:t>
            </w:r>
          </w:p>
        </w:tc>
        <w:tc>
          <w:tcPr>
            <w:tcW w:w="6062" w:type="dxa"/>
          </w:tcPr>
          <w:p w14:paraId="2F01F7B3" w14:textId="77777777" w:rsidR="009101C8" w:rsidRDefault="004029C6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у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E276F9">
              <w:rPr>
                <w:rFonts w:ascii="Times New Roman" w:hAnsi="Times New Roman" w:cs="Times New Roman"/>
                <w:sz w:val="24"/>
                <w:szCs w:val="24"/>
              </w:rPr>
              <w:t>,  Золочівського району, Львівської області</w:t>
            </w:r>
          </w:p>
          <w:p w14:paraId="79886A30" w14:textId="77777777" w:rsidR="00E276F9" w:rsidRPr="004E05CD" w:rsidRDefault="004029C6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10:006:0019</w:t>
            </w:r>
          </w:p>
        </w:tc>
        <w:tc>
          <w:tcPr>
            <w:tcW w:w="2976" w:type="dxa"/>
          </w:tcPr>
          <w:p w14:paraId="015EA8D1" w14:textId="77777777" w:rsidR="00D774F7" w:rsidRPr="004E05CD" w:rsidRDefault="004029C6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D774F7" w:rsidRPr="004E05CD" w14:paraId="1B81D5F2" w14:textId="77777777" w:rsidTr="00EF20D8">
        <w:trPr>
          <w:trHeight w:val="360"/>
        </w:trPr>
        <w:tc>
          <w:tcPr>
            <w:tcW w:w="851" w:type="dxa"/>
          </w:tcPr>
          <w:p w14:paraId="5071373F" w14:textId="77777777" w:rsidR="00D774F7" w:rsidRPr="004E05CD" w:rsidRDefault="00D774F7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226142D8" w14:textId="77777777" w:rsidR="00D774F7" w:rsidRPr="004E05CD" w:rsidRDefault="004029C6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а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яна Василівна</w:t>
            </w:r>
          </w:p>
        </w:tc>
        <w:tc>
          <w:tcPr>
            <w:tcW w:w="6062" w:type="dxa"/>
          </w:tcPr>
          <w:p w14:paraId="084E1743" w14:textId="77777777" w:rsidR="00D774F7" w:rsidRDefault="004029C6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чина, вул. Центральна, 2</w:t>
            </w:r>
            <w:r w:rsidR="00AB7E4A">
              <w:rPr>
                <w:rFonts w:ascii="Times New Roman" w:hAnsi="Times New Roman" w:cs="Times New Roman"/>
                <w:sz w:val="24"/>
                <w:szCs w:val="24"/>
              </w:rPr>
              <w:t>,  Золочівського району, Львівської області</w:t>
            </w:r>
          </w:p>
          <w:p w14:paraId="36DF210F" w14:textId="77777777" w:rsidR="00AB7E4A" w:rsidRPr="004E05CD" w:rsidRDefault="004029C6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7000:11:003:0002</w:t>
            </w:r>
          </w:p>
        </w:tc>
        <w:tc>
          <w:tcPr>
            <w:tcW w:w="2976" w:type="dxa"/>
          </w:tcPr>
          <w:p w14:paraId="29040D60" w14:textId="77777777" w:rsidR="00D774F7" w:rsidRPr="004E05CD" w:rsidRDefault="004029C6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2FDE"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</w:tr>
      <w:tr w:rsidR="00D774F7" w:rsidRPr="004E05CD" w14:paraId="0EF66706" w14:textId="77777777" w:rsidTr="00EF20D8">
        <w:trPr>
          <w:trHeight w:val="360"/>
        </w:trPr>
        <w:tc>
          <w:tcPr>
            <w:tcW w:w="851" w:type="dxa"/>
          </w:tcPr>
          <w:p w14:paraId="5EF975FC" w14:textId="77777777" w:rsidR="00D774F7" w:rsidRPr="004E05CD" w:rsidRDefault="00D774F7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233032EB" w14:textId="77777777" w:rsidR="00D774F7" w:rsidRDefault="006B2FDE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дріївна</w:t>
            </w:r>
          </w:p>
          <w:p w14:paraId="0B1E2A34" w14:textId="77777777" w:rsidR="006B2FDE" w:rsidRPr="004E05CD" w:rsidRDefault="006B2FDE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ій Андрійович</w:t>
            </w:r>
          </w:p>
        </w:tc>
        <w:tc>
          <w:tcPr>
            <w:tcW w:w="6062" w:type="dxa"/>
          </w:tcPr>
          <w:p w14:paraId="1F45D5A6" w14:textId="77777777" w:rsidR="00AB7E4A" w:rsidRDefault="006B2FDE" w:rsidP="00AB7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лин, вул. Рудня, 37</w:t>
            </w:r>
            <w:r w:rsidR="00AB7E4A">
              <w:rPr>
                <w:rFonts w:ascii="Times New Roman" w:hAnsi="Times New Roman" w:cs="Times New Roman"/>
                <w:sz w:val="24"/>
                <w:szCs w:val="24"/>
              </w:rPr>
              <w:t>,  Золочівського району, Львівської області</w:t>
            </w:r>
          </w:p>
          <w:p w14:paraId="55220317" w14:textId="77777777" w:rsidR="00D774F7" w:rsidRPr="004E05CD" w:rsidRDefault="006B2FDE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600:04:003:0021</w:t>
            </w:r>
          </w:p>
        </w:tc>
        <w:tc>
          <w:tcPr>
            <w:tcW w:w="2976" w:type="dxa"/>
          </w:tcPr>
          <w:p w14:paraId="14DD75A1" w14:textId="77777777" w:rsidR="00D774F7" w:rsidRPr="004E05CD" w:rsidRDefault="006B2FDE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00</w:t>
            </w:r>
          </w:p>
        </w:tc>
      </w:tr>
      <w:tr w:rsidR="00D774F7" w:rsidRPr="004E05CD" w14:paraId="0C0C537C" w14:textId="77777777" w:rsidTr="00EF20D8">
        <w:trPr>
          <w:trHeight w:val="360"/>
        </w:trPr>
        <w:tc>
          <w:tcPr>
            <w:tcW w:w="851" w:type="dxa"/>
          </w:tcPr>
          <w:p w14:paraId="1DDB1A3D" w14:textId="77777777" w:rsidR="00D774F7" w:rsidRPr="004E05CD" w:rsidRDefault="00D774F7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798A4D74" w14:textId="77777777" w:rsidR="00D774F7" w:rsidRPr="00A32617" w:rsidRDefault="006B2FDE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і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Богданівна</w:t>
            </w:r>
          </w:p>
        </w:tc>
        <w:tc>
          <w:tcPr>
            <w:tcW w:w="6062" w:type="dxa"/>
          </w:tcPr>
          <w:p w14:paraId="49CA5D4A" w14:textId="77777777" w:rsidR="00A33771" w:rsidRDefault="006B2FDE" w:rsidP="00A33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злівчик, вул. Лугова, 20-А</w:t>
            </w:r>
            <w:r w:rsidR="00A33771">
              <w:rPr>
                <w:rFonts w:ascii="Times New Roman" w:hAnsi="Times New Roman" w:cs="Times New Roman"/>
                <w:sz w:val="24"/>
                <w:szCs w:val="24"/>
              </w:rPr>
              <w:t>,  Золочівського району, Львівської області</w:t>
            </w:r>
          </w:p>
          <w:p w14:paraId="7369CD5A" w14:textId="77777777" w:rsidR="00D774F7" w:rsidRPr="004E05CD" w:rsidRDefault="006B2FDE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600:12:012:0021</w:t>
            </w:r>
          </w:p>
        </w:tc>
        <w:tc>
          <w:tcPr>
            <w:tcW w:w="2976" w:type="dxa"/>
          </w:tcPr>
          <w:p w14:paraId="3CF7DDFF" w14:textId="77777777" w:rsidR="00D774F7" w:rsidRPr="004E05CD" w:rsidRDefault="006B2FDE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68</w:t>
            </w:r>
          </w:p>
        </w:tc>
      </w:tr>
      <w:tr w:rsidR="00D774F7" w:rsidRPr="004E05CD" w14:paraId="1FA0D8CE" w14:textId="77777777" w:rsidTr="00EF20D8">
        <w:trPr>
          <w:trHeight w:val="360"/>
        </w:trPr>
        <w:tc>
          <w:tcPr>
            <w:tcW w:w="851" w:type="dxa"/>
          </w:tcPr>
          <w:p w14:paraId="4FEB7956" w14:textId="77777777" w:rsidR="00D774F7" w:rsidRPr="004E05CD" w:rsidRDefault="00D774F7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179AC86A" w14:textId="77777777" w:rsidR="00D774F7" w:rsidRPr="004E05CD" w:rsidRDefault="00686C28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Олексіївна</w:t>
            </w:r>
          </w:p>
        </w:tc>
        <w:tc>
          <w:tcPr>
            <w:tcW w:w="6062" w:type="dxa"/>
          </w:tcPr>
          <w:p w14:paraId="28073AC3" w14:textId="77777777" w:rsidR="006C5281" w:rsidRDefault="00686C28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лекотів, вул. Центральна, 35</w:t>
            </w:r>
            <w:r w:rsidR="00A33771">
              <w:rPr>
                <w:rFonts w:ascii="Times New Roman" w:hAnsi="Times New Roman" w:cs="Times New Roman"/>
                <w:sz w:val="24"/>
                <w:szCs w:val="24"/>
              </w:rPr>
              <w:t>,   Золочівського району, Львівської області</w:t>
            </w:r>
          </w:p>
          <w:p w14:paraId="386623C8" w14:textId="77777777" w:rsidR="00A33771" w:rsidRPr="004E05CD" w:rsidRDefault="00686C28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400:12:014:0049</w:t>
            </w:r>
          </w:p>
        </w:tc>
        <w:tc>
          <w:tcPr>
            <w:tcW w:w="2976" w:type="dxa"/>
          </w:tcPr>
          <w:p w14:paraId="41777A6F" w14:textId="77777777" w:rsidR="00D774F7" w:rsidRPr="004E05CD" w:rsidRDefault="00686C28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9</w:t>
            </w:r>
          </w:p>
        </w:tc>
      </w:tr>
      <w:tr w:rsidR="00D774F7" w:rsidRPr="004E05CD" w14:paraId="46AA307C" w14:textId="77777777" w:rsidTr="00EF20D8">
        <w:trPr>
          <w:trHeight w:val="360"/>
        </w:trPr>
        <w:tc>
          <w:tcPr>
            <w:tcW w:w="851" w:type="dxa"/>
          </w:tcPr>
          <w:p w14:paraId="78AA2090" w14:textId="77777777" w:rsidR="00D774F7" w:rsidRPr="004E05CD" w:rsidRDefault="00D774F7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</w:tcPr>
          <w:p w14:paraId="31B02A53" w14:textId="77777777" w:rsidR="00D774F7" w:rsidRPr="004E05CD" w:rsidRDefault="00686C28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Володимирович</w:t>
            </w:r>
          </w:p>
        </w:tc>
        <w:tc>
          <w:tcPr>
            <w:tcW w:w="6062" w:type="dxa"/>
          </w:tcPr>
          <w:p w14:paraId="4E548F4A" w14:textId="77777777" w:rsidR="00686C28" w:rsidRDefault="00686C28" w:rsidP="00686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Надрічна, 4</w:t>
            </w:r>
            <w:r w:rsidR="00A33771">
              <w:rPr>
                <w:rFonts w:ascii="Times New Roman" w:hAnsi="Times New Roman" w:cs="Times New Roman"/>
                <w:sz w:val="24"/>
                <w:szCs w:val="24"/>
              </w:rPr>
              <w:t>,  Золочівського району, Львівської області</w:t>
            </w:r>
          </w:p>
          <w:p w14:paraId="1D09DB42" w14:textId="77777777" w:rsidR="00A33771" w:rsidRPr="004E05CD" w:rsidRDefault="00686C28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10:005:0043</w:t>
            </w:r>
          </w:p>
        </w:tc>
        <w:tc>
          <w:tcPr>
            <w:tcW w:w="2976" w:type="dxa"/>
          </w:tcPr>
          <w:p w14:paraId="1E2D307F" w14:textId="77777777" w:rsidR="00D774F7" w:rsidRPr="004E05CD" w:rsidRDefault="00686C28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27</w:t>
            </w:r>
          </w:p>
        </w:tc>
      </w:tr>
      <w:tr w:rsidR="00D774F7" w:rsidRPr="004E05CD" w14:paraId="5AB6A4B1" w14:textId="77777777" w:rsidTr="00EF20D8">
        <w:trPr>
          <w:trHeight w:val="360"/>
        </w:trPr>
        <w:tc>
          <w:tcPr>
            <w:tcW w:w="851" w:type="dxa"/>
          </w:tcPr>
          <w:p w14:paraId="0A12CF4E" w14:textId="77777777" w:rsidR="00D774F7" w:rsidRPr="004E05CD" w:rsidRDefault="00D774F7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0EA7970A" w14:textId="77777777" w:rsidR="00D774F7" w:rsidRPr="004E05CD" w:rsidRDefault="00973A0F" w:rsidP="00973A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іслав Святославович</w:t>
            </w:r>
          </w:p>
        </w:tc>
        <w:tc>
          <w:tcPr>
            <w:tcW w:w="6062" w:type="dxa"/>
          </w:tcPr>
          <w:p w14:paraId="4E5A1AD9" w14:textId="77777777" w:rsidR="00BB089A" w:rsidRDefault="00973A0F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ш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D64868">
              <w:rPr>
                <w:rFonts w:ascii="Times New Roman" w:hAnsi="Times New Roman" w:cs="Times New Roman"/>
                <w:sz w:val="24"/>
                <w:szCs w:val="24"/>
              </w:rPr>
              <w:t>,  Золочівського району, Львівської області</w:t>
            </w:r>
          </w:p>
          <w:p w14:paraId="71C4C3DB" w14:textId="77777777" w:rsidR="00D64868" w:rsidRPr="004E05CD" w:rsidRDefault="00973A0F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3200:11:007:0014</w:t>
            </w:r>
          </w:p>
        </w:tc>
        <w:tc>
          <w:tcPr>
            <w:tcW w:w="2976" w:type="dxa"/>
          </w:tcPr>
          <w:p w14:paraId="249A9E46" w14:textId="77777777" w:rsidR="00D774F7" w:rsidRPr="004E05CD" w:rsidRDefault="00973A0F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38</w:t>
            </w:r>
          </w:p>
        </w:tc>
      </w:tr>
      <w:tr w:rsidR="00D774F7" w:rsidRPr="004E05CD" w14:paraId="1FB66179" w14:textId="77777777" w:rsidTr="00EF20D8">
        <w:trPr>
          <w:trHeight w:val="360"/>
        </w:trPr>
        <w:tc>
          <w:tcPr>
            <w:tcW w:w="851" w:type="dxa"/>
          </w:tcPr>
          <w:p w14:paraId="2BD8FC29" w14:textId="77777777" w:rsidR="00D774F7" w:rsidRPr="004E05CD" w:rsidRDefault="00D774F7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14:paraId="3E4E6CEA" w14:textId="77777777" w:rsidR="00D774F7" w:rsidRPr="004E05CD" w:rsidRDefault="00973A0F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авник Павло Петрович</w:t>
            </w:r>
          </w:p>
        </w:tc>
        <w:tc>
          <w:tcPr>
            <w:tcW w:w="6062" w:type="dxa"/>
          </w:tcPr>
          <w:p w14:paraId="61B51370" w14:textId="77777777" w:rsidR="00BB089A" w:rsidRDefault="00973A0F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роди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  <w:r w:rsidR="002F726C">
              <w:rPr>
                <w:rFonts w:ascii="Times New Roman" w:hAnsi="Times New Roman" w:cs="Times New Roman"/>
                <w:sz w:val="24"/>
                <w:szCs w:val="24"/>
              </w:rPr>
              <w:t>,  Золочівського району, Львівської області</w:t>
            </w:r>
          </w:p>
          <w:p w14:paraId="7AB7A5FF" w14:textId="77777777" w:rsidR="002F726C" w:rsidRPr="004E05CD" w:rsidRDefault="00973A0F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13:006:0043</w:t>
            </w:r>
          </w:p>
        </w:tc>
        <w:tc>
          <w:tcPr>
            <w:tcW w:w="2976" w:type="dxa"/>
          </w:tcPr>
          <w:p w14:paraId="72682091" w14:textId="77777777" w:rsidR="00D774F7" w:rsidRPr="004E05CD" w:rsidRDefault="00973A0F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</w:tr>
      <w:tr w:rsidR="00D774F7" w:rsidRPr="004E05CD" w14:paraId="772F527A" w14:textId="77777777" w:rsidTr="00EF20D8">
        <w:trPr>
          <w:trHeight w:val="360"/>
        </w:trPr>
        <w:tc>
          <w:tcPr>
            <w:tcW w:w="851" w:type="dxa"/>
          </w:tcPr>
          <w:p w14:paraId="32C6301B" w14:textId="77777777" w:rsidR="00D774F7" w:rsidRPr="004E05CD" w:rsidRDefault="00D774F7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78304AC8" w14:textId="77777777" w:rsidR="00D774F7" w:rsidRPr="004E05CD" w:rsidRDefault="00973A0F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алько Галина Миколаївна</w:t>
            </w:r>
          </w:p>
        </w:tc>
        <w:tc>
          <w:tcPr>
            <w:tcW w:w="6062" w:type="dxa"/>
          </w:tcPr>
          <w:p w14:paraId="6FB1C5BA" w14:textId="77777777" w:rsidR="00BB089A" w:rsidRDefault="00973A0F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лин, вул. Бічна</w:t>
            </w:r>
            <w:r w:rsidR="00F57939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  <w:r w:rsidR="00C20CB9">
              <w:rPr>
                <w:rFonts w:ascii="Times New Roman" w:hAnsi="Times New Roman" w:cs="Times New Roman"/>
                <w:sz w:val="24"/>
                <w:szCs w:val="24"/>
              </w:rPr>
              <w:t>,  Золочівського району, Львівської області</w:t>
            </w:r>
          </w:p>
          <w:p w14:paraId="11FB6024" w14:textId="77777777" w:rsidR="00C20CB9" w:rsidRPr="004E05CD" w:rsidRDefault="00F57939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600:04:002:0022</w:t>
            </w:r>
          </w:p>
        </w:tc>
        <w:tc>
          <w:tcPr>
            <w:tcW w:w="2976" w:type="dxa"/>
          </w:tcPr>
          <w:p w14:paraId="73A40A62" w14:textId="77777777" w:rsidR="00D774F7" w:rsidRPr="004E05CD" w:rsidRDefault="00C20CB9" w:rsidP="00305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C20CB9" w:rsidRPr="004E05CD" w14:paraId="3E04339E" w14:textId="77777777" w:rsidTr="00EF20D8">
        <w:trPr>
          <w:trHeight w:val="360"/>
        </w:trPr>
        <w:tc>
          <w:tcPr>
            <w:tcW w:w="851" w:type="dxa"/>
          </w:tcPr>
          <w:p w14:paraId="6D7BFC57" w14:textId="77777777" w:rsidR="00C20CB9" w:rsidRPr="004E05CD" w:rsidRDefault="00C20CB9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14:paraId="488C96B5" w14:textId="77777777" w:rsidR="00C20CB9" w:rsidRDefault="00F57939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ів Стефанія Василівна</w:t>
            </w:r>
          </w:p>
          <w:p w14:paraId="547E7665" w14:textId="77777777" w:rsidR="00F95169" w:rsidRDefault="00F95169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0D5F7" w14:textId="77777777" w:rsidR="00403660" w:rsidRDefault="00403660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ів Борис Мирославович</w:t>
            </w:r>
          </w:p>
          <w:p w14:paraId="596D0CF7" w14:textId="77777777" w:rsidR="00F95169" w:rsidRPr="004E05CD" w:rsidRDefault="00F95169" w:rsidP="00F95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14:paraId="47974E53" w14:textId="77777777" w:rsidR="00C20CB9" w:rsidRDefault="00F57939" w:rsidP="00F5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Підгородня, 21</w:t>
            </w:r>
            <w:r w:rsidR="00C20CB9">
              <w:rPr>
                <w:rFonts w:ascii="Times New Roman" w:hAnsi="Times New Roman" w:cs="Times New Roman"/>
                <w:sz w:val="24"/>
                <w:szCs w:val="24"/>
              </w:rPr>
              <w:t>, Золочівського району, Львівської області</w:t>
            </w:r>
          </w:p>
          <w:p w14:paraId="12A4A3E4" w14:textId="77777777" w:rsidR="00C20CB9" w:rsidRPr="004E05CD" w:rsidRDefault="00F57939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12:007:0025</w:t>
            </w:r>
          </w:p>
        </w:tc>
        <w:tc>
          <w:tcPr>
            <w:tcW w:w="2976" w:type="dxa"/>
          </w:tcPr>
          <w:p w14:paraId="51301E38" w14:textId="77777777" w:rsidR="00C20CB9" w:rsidRPr="004E05CD" w:rsidRDefault="00F57939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1</w:t>
            </w:r>
          </w:p>
        </w:tc>
      </w:tr>
      <w:tr w:rsidR="007874EE" w:rsidRPr="004E05CD" w14:paraId="5091688A" w14:textId="77777777" w:rsidTr="00EF20D8">
        <w:trPr>
          <w:trHeight w:val="360"/>
        </w:trPr>
        <w:tc>
          <w:tcPr>
            <w:tcW w:w="851" w:type="dxa"/>
          </w:tcPr>
          <w:p w14:paraId="423D161B" w14:textId="77777777" w:rsidR="007874EE" w:rsidRPr="004E05CD" w:rsidRDefault="007874EE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14:paraId="3C85DE41" w14:textId="77777777" w:rsidR="007874EE" w:rsidRDefault="007874EE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р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 Степанович</w:t>
            </w:r>
          </w:p>
          <w:p w14:paraId="76AC3249" w14:textId="77777777" w:rsidR="007874EE" w:rsidRDefault="007874EE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21015" w14:textId="77777777" w:rsidR="007874EE" w:rsidRDefault="007874EE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14:paraId="1AFFCF52" w14:textId="77777777" w:rsidR="007874EE" w:rsidRDefault="007874EE" w:rsidP="007874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у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,  Золочівського району, Львівської області</w:t>
            </w:r>
          </w:p>
          <w:p w14:paraId="62C14086" w14:textId="77777777" w:rsidR="007874EE" w:rsidRDefault="007874EE" w:rsidP="00F5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7000:02:021:0006</w:t>
            </w:r>
          </w:p>
        </w:tc>
        <w:tc>
          <w:tcPr>
            <w:tcW w:w="2976" w:type="dxa"/>
          </w:tcPr>
          <w:p w14:paraId="2AD53650" w14:textId="77777777" w:rsidR="007874EE" w:rsidRDefault="007874EE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7874EE" w:rsidRPr="004E05CD" w14:paraId="34A64952" w14:textId="77777777" w:rsidTr="00EF20D8">
        <w:trPr>
          <w:trHeight w:val="360"/>
        </w:trPr>
        <w:tc>
          <w:tcPr>
            <w:tcW w:w="851" w:type="dxa"/>
          </w:tcPr>
          <w:p w14:paraId="756448ED" w14:textId="77777777" w:rsidR="007874EE" w:rsidRDefault="007874EE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14:paraId="234EA14A" w14:textId="77777777" w:rsidR="007874EE" w:rsidRDefault="007874EE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мар Світлана Йосипівна</w:t>
            </w:r>
          </w:p>
        </w:tc>
        <w:tc>
          <w:tcPr>
            <w:tcW w:w="6062" w:type="dxa"/>
          </w:tcPr>
          <w:p w14:paraId="1A8E4AA8" w14:textId="77777777" w:rsidR="007874EE" w:rsidRDefault="007874EE" w:rsidP="007874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ї, вул. Садова, 18, Золочівського району, Львівської області</w:t>
            </w:r>
          </w:p>
          <w:p w14:paraId="5FD2E067" w14:textId="77777777" w:rsidR="00583198" w:rsidRDefault="00583198" w:rsidP="007874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1300:09:012:0035</w:t>
            </w:r>
          </w:p>
        </w:tc>
        <w:tc>
          <w:tcPr>
            <w:tcW w:w="2976" w:type="dxa"/>
          </w:tcPr>
          <w:p w14:paraId="37F7B34C" w14:textId="77777777" w:rsidR="007874EE" w:rsidRDefault="00583198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583198" w:rsidRPr="004E05CD" w14:paraId="5BB0F184" w14:textId="77777777" w:rsidTr="00EF20D8">
        <w:trPr>
          <w:trHeight w:val="360"/>
        </w:trPr>
        <w:tc>
          <w:tcPr>
            <w:tcW w:w="851" w:type="dxa"/>
          </w:tcPr>
          <w:p w14:paraId="6A57990A" w14:textId="77777777" w:rsidR="00583198" w:rsidRDefault="00583198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14:paraId="3D97150F" w14:textId="77777777" w:rsidR="00583198" w:rsidRDefault="00583198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т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овіївна</w:t>
            </w:r>
            <w:proofErr w:type="spellEnd"/>
          </w:p>
        </w:tc>
        <w:tc>
          <w:tcPr>
            <w:tcW w:w="6062" w:type="dxa"/>
          </w:tcPr>
          <w:p w14:paraId="680FC706" w14:textId="77777777" w:rsidR="00583198" w:rsidRDefault="00583198" w:rsidP="007874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Вагилевича І., 26А , Золочівського району, Львівської області</w:t>
            </w:r>
          </w:p>
          <w:p w14:paraId="40532492" w14:textId="77777777" w:rsidR="00583198" w:rsidRDefault="00583198" w:rsidP="007874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05:006:0030</w:t>
            </w:r>
          </w:p>
        </w:tc>
        <w:tc>
          <w:tcPr>
            <w:tcW w:w="2976" w:type="dxa"/>
          </w:tcPr>
          <w:p w14:paraId="50AEC463" w14:textId="77777777" w:rsidR="00583198" w:rsidRDefault="00583198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54</w:t>
            </w:r>
          </w:p>
        </w:tc>
      </w:tr>
      <w:tr w:rsidR="00E91F7F" w:rsidRPr="004E05CD" w14:paraId="570C03A1" w14:textId="77777777" w:rsidTr="00EF20D8">
        <w:trPr>
          <w:trHeight w:val="360"/>
        </w:trPr>
        <w:tc>
          <w:tcPr>
            <w:tcW w:w="851" w:type="dxa"/>
          </w:tcPr>
          <w:p w14:paraId="2E2E2FD8" w14:textId="77777777" w:rsidR="00E91F7F" w:rsidRDefault="00E91F7F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14:paraId="3CEE319C" w14:textId="77777777" w:rsidR="00E91F7F" w:rsidRDefault="00E91F7F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у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ія Іванівна</w:t>
            </w:r>
          </w:p>
        </w:tc>
        <w:tc>
          <w:tcPr>
            <w:tcW w:w="6062" w:type="dxa"/>
          </w:tcPr>
          <w:p w14:paraId="18F1F3BC" w14:textId="77777777" w:rsidR="00E91F7F" w:rsidRDefault="00E91F7F" w:rsidP="00E91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ратин, вул. Зелена, 6,  Золочівського району, Львівської області</w:t>
            </w:r>
          </w:p>
          <w:p w14:paraId="15202068" w14:textId="77777777" w:rsidR="00E91F7F" w:rsidRDefault="00E91F7F" w:rsidP="007874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05:002:0029</w:t>
            </w:r>
          </w:p>
        </w:tc>
        <w:tc>
          <w:tcPr>
            <w:tcW w:w="2976" w:type="dxa"/>
          </w:tcPr>
          <w:p w14:paraId="0C87F699" w14:textId="77777777" w:rsidR="00E91F7F" w:rsidRDefault="00E91F7F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E91F7F" w:rsidRPr="004E05CD" w14:paraId="7468E690" w14:textId="77777777" w:rsidTr="00EF20D8">
        <w:trPr>
          <w:trHeight w:val="360"/>
        </w:trPr>
        <w:tc>
          <w:tcPr>
            <w:tcW w:w="851" w:type="dxa"/>
          </w:tcPr>
          <w:p w14:paraId="02F40C3C" w14:textId="77777777" w:rsidR="00E91F7F" w:rsidRDefault="00E91F7F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61" w:type="dxa"/>
          </w:tcPr>
          <w:p w14:paraId="67861DFB" w14:textId="77777777" w:rsidR="00E91F7F" w:rsidRDefault="00E91F7F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мбаліста Ольга Антонівна</w:t>
            </w:r>
          </w:p>
        </w:tc>
        <w:tc>
          <w:tcPr>
            <w:tcW w:w="6062" w:type="dxa"/>
          </w:tcPr>
          <w:p w14:paraId="1F390B44" w14:textId="77777777" w:rsidR="00E91F7F" w:rsidRDefault="00E91F7F" w:rsidP="00E91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ітківці, вул. Залізнична, 40а, Золочівського району, Львівської області</w:t>
            </w:r>
          </w:p>
          <w:p w14:paraId="6A71FB74" w14:textId="77777777" w:rsidR="00E91F7F" w:rsidRDefault="00E91F7F" w:rsidP="00E91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1300:02:005:0031</w:t>
            </w:r>
          </w:p>
        </w:tc>
        <w:tc>
          <w:tcPr>
            <w:tcW w:w="2976" w:type="dxa"/>
          </w:tcPr>
          <w:p w14:paraId="31C8837B" w14:textId="77777777" w:rsidR="00E91F7F" w:rsidRDefault="00E91F7F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86</w:t>
            </w:r>
          </w:p>
        </w:tc>
      </w:tr>
      <w:tr w:rsidR="002F7939" w:rsidRPr="004E05CD" w14:paraId="5D369B0D" w14:textId="77777777" w:rsidTr="00EF20D8">
        <w:trPr>
          <w:trHeight w:val="360"/>
        </w:trPr>
        <w:tc>
          <w:tcPr>
            <w:tcW w:w="851" w:type="dxa"/>
          </w:tcPr>
          <w:p w14:paraId="77621D31" w14:textId="77777777" w:rsidR="002F7939" w:rsidRDefault="002F7939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14:paraId="0A06DCD0" w14:textId="77777777" w:rsidR="002F7939" w:rsidRDefault="002F7939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ідько Оксана Петрівна</w:t>
            </w:r>
          </w:p>
        </w:tc>
        <w:tc>
          <w:tcPr>
            <w:tcW w:w="6062" w:type="dxa"/>
          </w:tcPr>
          <w:p w14:paraId="4451BC5A" w14:textId="77777777" w:rsidR="002F7939" w:rsidRDefault="002F793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ролівка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,  Золочівського району, Львівської області</w:t>
            </w:r>
          </w:p>
          <w:p w14:paraId="0EB3A9A8" w14:textId="77777777" w:rsidR="002F7939" w:rsidRDefault="002F7939" w:rsidP="00E91F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3200:03:010:0013</w:t>
            </w:r>
          </w:p>
        </w:tc>
        <w:tc>
          <w:tcPr>
            <w:tcW w:w="2976" w:type="dxa"/>
          </w:tcPr>
          <w:p w14:paraId="1D804728" w14:textId="77777777" w:rsidR="002F7939" w:rsidRDefault="002F7939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1418AE" w:rsidRPr="004E05CD" w14:paraId="6141DB60" w14:textId="77777777" w:rsidTr="00EF20D8">
        <w:trPr>
          <w:trHeight w:val="360"/>
        </w:trPr>
        <w:tc>
          <w:tcPr>
            <w:tcW w:w="851" w:type="dxa"/>
          </w:tcPr>
          <w:p w14:paraId="12E7338B" w14:textId="77777777" w:rsidR="001418AE" w:rsidRDefault="001418AE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14:paraId="4AB10B9A" w14:textId="77777777" w:rsidR="001418AE" w:rsidRDefault="001418AE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Наталія Дмитрівна</w:t>
            </w:r>
          </w:p>
        </w:tc>
        <w:tc>
          <w:tcPr>
            <w:tcW w:w="6062" w:type="dxa"/>
          </w:tcPr>
          <w:p w14:paraId="0516DDF4" w14:textId="77777777" w:rsidR="001418AE" w:rsidRDefault="001418AE" w:rsidP="001418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никовиця, вул. Львівська, 4, Золочівського району, Львівської області</w:t>
            </w:r>
          </w:p>
          <w:p w14:paraId="594D864C" w14:textId="77777777" w:rsidR="001418AE" w:rsidRDefault="001418AE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800:09:007:0010</w:t>
            </w:r>
          </w:p>
        </w:tc>
        <w:tc>
          <w:tcPr>
            <w:tcW w:w="2976" w:type="dxa"/>
          </w:tcPr>
          <w:p w14:paraId="0E25F558" w14:textId="77777777" w:rsidR="001418AE" w:rsidRDefault="001418AE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1</w:t>
            </w:r>
          </w:p>
        </w:tc>
      </w:tr>
      <w:tr w:rsidR="001418AE" w:rsidRPr="004E05CD" w14:paraId="0F4A24B1" w14:textId="77777777" w:rsidTr="00EF20D8">
        <w:trPr>
          <w:trHeight w:val="360"/>
        </w:trPr>
        <w:tc>
          <w:tcPr>
            <w:tcW w:w="851" w:type="dxa"/>
          </w:tcPr>
          <w:p w14:paraId="3689EABC" w14:textId="77777777" w:rsidR="001418AE" w:rsidRDefault="001418AE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14:paraId="63FF079C" w14:textId="77777777" w:rsidR="001418AE" w:rsidRDefault="001774BC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олевич</w:t>
            </w:r>
            <w:proofErr w:type="spellEnd"/>
          </w:p>
        </w:tc>
        <w:tc>
          <w:tcPr>
            <w:tcW w:w="6062" w:type="dxa"/>
          </w:tcPr>
          <w:p w14:paraId="49D3D94B" w14:textId="77777777" w:rsidR="003A36D6" w:rsidRDefault="003A36D6" w:rsidP="003A36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Залісся, 40, Золочівського району, Львівської області</w:t>
            </w:r>
          </w:p>
          <w:p w14:paraId="5F43E21E" w14:textId="77777777" w:rsidR="001418AE" w:rsidRDefault="003A36D6" w:rsidP="001418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7000:02:002:0022</w:t>
            </w:r>
          </w:p>
        </w:tc>
        <w:tc>
          <w:tcPr>
            <w:tcW w:w="2976" w:type="dxa"/>
          </w:tcPr>
          <w:p w14:paraId="4A468ADD" w14:textId="77777777" w:rsidR="001418AE" w:rsidRDefault="003A36D6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3A36D6" w:rsidRPr="004E05CD" w14:paraId="3C576B26" w14:textId="77777777" w:rsidTr="00EF20D8">
        <w:trPr>
          <w:trHeight w:val="360"/>
        </w:trPr>
        <w:tc>
          <w:tcPr>
            <w:tcW w:w="851" w:type="dxa"/>
          </w:tcPr>
          <w:p w14:paraId="2A6E5D10" w14:textId="77777777" w:rsidR="003A36D6" w:rsidRDefault="003A36D6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14:paraId="66F50295" w14:textId="77777777" w:rsidR="003A36D6" w:rsidRDefault="003A36D6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олодимирович</w:t>
            </w:r>
          </w:p>
        </w:tc>
        <w:tc>
          <w:tcPr>
            <w:tcW w:w="6062" w:type="dxa"/>
          </w:tcPr>
          <w:p w14:paraId="6070EAD0" w14:textId="77777777" w:rsidR="003A36D6" w:rsidRDefault="003A36D6" w:rsidP="003A36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р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Польова, 23, Золочівського району, Львівської області</w:t>
            </w:r>
          </w:p>
          <w:p w14:paraId="66ED21D9" w14:textId="77777777" w:rsidR="003A36D6" w:rsidRDefault="003A36D6" w:rsidP="003A36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800611:003:0023</w:t>
            </w:r>
          </w:p>
        </w:tc>
        <w:tc>
          <w:tcPr>
            <w:tcW w:w="2976" w:type="dxa"/>
          </w:tcPr>
          <w:p w14:paraId="32387E70" w14:textId="77777777" w:rsidR="003A36D6" w:rsidRDefault="003A36D6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3A36D6" w:rsidRPr="004E05CD" w14:paraId="0FE54FE4" w14:textId="77777777" w:rsidTr="00EF20D8">
        <w:trPr>
          <w:trHeight w:val="360"/>
        </w:trPr>
        <w:tc>
          <w:tcPr>
            <w:tcW w:w="851" w:type="dxa"/>
          </w:tcPr>
          <w:p w14:paraId="00B67031" w14:textId="77777777" w:rsidR="003A36D6" w:rsidRDefault="003A36D6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14:paraId="71FAC40A" w14:textId="77777777" w:rsidR="003A36D6" w:rsidRDefault="003A36D6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ьоба Емілія Миронівна</w:t>
            </w:r>
          </w:p>
        </w:tc>
        <w:tc>
          <w:tcPr>
            <w:tcW w:w="6062" w:type="dxa"/>
          </w:tcPr>
          <w:p w14:paraId="3C3FB556" w14:textId="77777777" w:rsidR="003A36D6" w:rsidRDefault="003A36D6" w:rsidP="003A36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, Золочівського району, Львівської області</w:t>
            </w:r>
          </w:p>
          <w:p w14:paraId="731C7370" w14:textId="77777777" w:rsidR="003A36D6" w:rsidRDefault="003A36D6" w:rsidP="003A36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10:007:0025</w:t>
            </w:r>
          </w:p>
        </w:tc>
        <w:tc>
          <w:tcPr>
            <w:tcW w:w="2976" w:type="dxa"/>
          </w:tcPr>
          <w:p w14:paraId="25858FAB" w14:textId="77777777" w:rsidR="003A36D6" w:rsidRDefault="003A36D6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7348FB" w:rsidRPr="004E05CD" w14:paraId="3D69A08B" w14:textId="77777777" w:rsidTr="00EF20D8">
        <w:trPr>
          <w:trHeight w:val="360"/>
        </w:trPr>
        <w:tc>
          <w:tcPr>
            <w:tcW w:w="851" w:type="dxa"/>
          </w:tcPr>
          <w:p w14:paraId="6B369D37" w14:textId="77777777" w:rsidR="007348FB" w:rsidRDefault="007348FB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14:paraId="293A3A72" w14:textId="77777777" w:rsidR="007348FB" w:rsidRDefault="007348FB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талій Ярославович</w:t>
            </w:r>
          </w:p>
        </w:tc>
        <w:tc>
          <w:tcPr>
            <w:tcW w:w="6062" w:type="dxa"/>
          </w:tcPr>
          <w:p w14:paraId="39E0FDCF" w14:textId="77777777" w:rsidR="007348FB" w:rsidRDefault="007348FB" w:rsidP="007348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Сагайдачного, 19,  Золочівського району, Львівської області</w:t>
            </w:r>
          </w:p>
          <w:p w14:paraId="0775B23D" w14:textId="77777777" w:rsidR="007348FB" w:rsidRDefault="007348FB" w:rsidP="003A36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05:006:0031</w:t>
            </w:r>
          </w:p>
        </w:tc>
        <w:tc>
          <w:tcPr>
            <w:tcW w:w="2976" w:type="dxa"/>
          </w:tcPr>
          <w:p w14:paraId="49437EF0" w14:textId="77777777" w:rsidR="007348FB" w:rsidRDefault="007348FB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4</w:t>
            </w:r>
          </w:p>
        </w:tc>
      </w:tr>
      <w:tr w:rsidR="00527D1B" w:rsidRPr="004E05CD" w14:paraId="0FCC8B4A" w14:textId="77777777" w:rsidTr="00EF20D8">
        <w:trPr>
          <w:trHeight w:val="360"/>
        </w:trPr>
        <w:tc>
          <w:tcPr>
            <w:tcW w:w="851" w:type="dxa"/>
          </w:tcPr>
          <w:p w14:paraId="1840C8CB" w14:textId="77777777" w:rsidR="00527D1B" w:rsidRDefault="00527D1B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14:paraId="0863D47D" w14:textId="77777777" w:rsidR="00527D1B" w:rsidRDefault="00527D1B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льків Тетяна Віталіївна</w:t>
            </w:r>
          </w:p>
        </w:tc>
        <w:tc>
          <w:tcPr>
            <w:tcW w:w="6062" w:type="dxa"/>
          </w:tcPr>
          <w:p w14:paraId="78DB707C" w14:textId="77777777" w:rsidR="00527D1B" w:rsidRDefault="00527D1B" w:rsidP="00527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. Броди, вул. Великі Фільварки, 38,  Золочівського району, Львівської області</w:t>
            </w:r>
          </w:p>
          <w:p w14:paraId="15774447" w14:textId="77777777" w:rsidR="00527D1B" w:rsidRDefault="00527D1B" w:rsidP="00527D1B">
            <w:pPr>
              <w:tabs>
                <w:tab w:val="center" w:pos="292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12:013:0033</w:t>
            </w:r>
          </w:p>
        </w:tc>
        <w:tc>
          <w:tcPr>
            <w:tcW w:w="2976" w:type="dxa"/>
          </w:tcPr>
          <w:p w14:paraId="1B831BC1" w14:textId="77777777" w:rsidR="00527D1B" w:rsidRDefault="00527D1B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90</w:t>
            </w:r>
          </w:p>
        </w:tc>
      </w:tr>
      <w:tr w:rsidR="00527D1B" w:rsidRPr="004E05CD" w14:paraId="3D230039" w14:textId="77777777" w:rsidTr="00EF20D8">
        <w:trPr>
          <w:trHeight w:val="360"/>
        </w:trPr>
        <w:tc>
          <w:tcPr>
            <w:tcW w:w="851" w:type="dxa"/>
          </w:tcPr>
          <w:p w14:paraId="350856FF" w14:textId="77777777" w:rsidR="00527D1B" w:rsidRDefault="00527D1B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14:paraId="1BFE488F" w14:textId="77777777" w:rsidR="00527D1B" w:rsidRDefault="00527D1B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6062" w:type="dxa"/>
          </w:tcPr>
          <w:p w14:paraId="05325A36" w14:textId="77777777" w:rsidR="00527D1B" w:rsidRDefault="00527D1B" w:rsidP="00527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Б. Хмельницького, 12, Золочівського району, Львівської області</w:t>
            </w:r>
          </w:p>
          <w:p w14:paraId="77BB8F4C" w14:textId="77777777" w:rsidR="00527D1B" w:rsidRDefault="00554AB1" w:rsidP="00527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14:003:0021</w:t>
            </w:r>
          </w:p>
        </w:tc>
        <w:tc>
          <w:tcPr>
            <w:tcW w:w="2976" w:type="dxa"/>
          </w:tcPr>
          <w:p w14:paraId="717553F6" w14:textId="77777777" w:rsidR="00527D1B" w:rsidRDefault="00554AB1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77</w:t>
            </w:r>
          </w:p>
        </w:tc>
      </w:tr>
      <w:tr w:rsidR="00554AB1" w:rsidRPr="004E05CD" w14:paraId="73F2D0E2" w14:textId="77777777" w:rsidTr="00EF20D8">
        <w:trPr>
          <w:trHeight w:val="360"/>
        </w:trPr>
        <w:tc>
          <w:tcPr>
            <w:tcW w:w="851" w:type="dxa"/>
          </w:tcPr>
          <w:p w14:paraId="02CC6E4A" w14:textId="77777777" w:rsidR="00554AB1" w:rsidRDefault="00554AB1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961" w:type="dxa"/>
          </w:tcPr>
          <w:p w14:paraId="77AFCFB7" w14:textId="77777777" w:rsidR="00554AB1" w:rsidRDefault="00554AB1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єтрова Галина Андріївна</w:t>
            </w:r>
          </w:p>
        </w:tc>
        <w:tc>
          <w:tcPr>
            <w:tcW w:w="6062" w:type="dxa"/>
          </w:tcPr>
          <w:p w14:paraId="2EC0A096" w14:textId="77777777" w:rsidR="00554AB1" w:rsidRDefault="00554AB1" w:rsidP="0055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. Конюшків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ир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осипа, 44, Золочівського району, Львівської області</w:t>
            </w:r>
          </w:p>
          <w:p w14:paraId="2EDD63B3" w14:textId="77777777" w:rsidR="00554AB1" w:rsidRDefault="00554AB1" w:rsidP="00554AB1">
            <w:pPr>
              <w:tabs>
                <w:tab w:val="left" w:pos="20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620388600:07:015:0011</w:t>
            </w:r>
          </w:p>
        </w:tc>
        <w:tc>
          <w:tcPr>
            <w:tcW w:w="2976" w:type="dxa"/>
          </w:tcPr>
          <w:p w14:paraId="7E468F42" w14:textId="77777777" w:rsidR="00554AB1" w:rsidRDefault="00554AB1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27</w:t>
            </w:r>
          </w:p>
        </w:tc>
      </w:tr>
      <w:tr w:rsidR="00E02147" w:rsidRPr="004E05CD" w14:paraId="2C7D790A" w14:textId="77777777" w:rsidTr="00EF20D8">
        <w:trPr>
          <w:trHeight w:val="360"/>
        </w:trPr>
        <w:tc>
          <w:tcPr>
            <w:tcW w:w="851" w:type="dxa"/>
          </w:tcPr>
          <w:p w14:paraId="45445C52" w14:textId="77777777" w:rsidR="00E02147" w:rsidRDefault="00E02147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14:paraId="6A96971E" w14:textId="77777777" w:rsidR="00E02147" w:rsidRDefault="00E02147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ін Марія Василівна</w:t>
            </w:r>
          </w:p>
        </w:tc>
        <w:tc>
          <w:tcPr>
            <w:tcW w:w="6062" w:type="dxa"/>
          </w:tcPr>
          <w:p w14:paraId="2E30583B" w14:textId="77777777" w:rsidR="00E02147" w:rsidRDefault="00E02147" w:rsidP="0055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Залізнична, 34а,  Золочівського району, Львівської області</w:t>
            </w:r>
          </w:p>
          <w:p w14:paraId="0FB58C5B" w14:textId="77777777" w:rsidR="00E02147" w:rsidRDefault="00E02147" w:rsidP="0055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13:006:0046</w:t>
            </w:r>
          </w:p>
        </w:tc>
        <w:tc>
          <w:tcPr>
            <w:tcW w:w="2976" w:type="dxa"/>
          </w:tcPr>
          <w:p w14:paraId="42D62605" w14:textId="77777777" w:rsidR="00E02147" w:rsidRDefault="00E02147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8</w:t>
            </w:r>
          </w:p>
        </w:tc>
      </w:tr>
      <w:tr w:rsidR="00615B59" w:rsidRPr="004E05CD" w14:paraId="2D63AB6F" w14:textId="77777777" w:rsidTr="00EF20D8">
        <w:trPr>
          <w:trHeight w:val="360"/>
        </w:trPr>
        <w:tc>
          <w:tcPr>
            <w:tcW w:w="851" w:type="dxa"/>
          </w:tcPr>
          <w:p w14:paraId="64994BB3" w14:textId="77777777" w:rsidR="00615B59" w:rsidRPr="00615B59" w:rsidRDefault="00615B59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961" w:type="dxa"/>
          </w:tcPr>
          <w:p w14:paraId="67F9EE69" w14:textId="77777777" w:rsidR="00615B59" w:rsidRDefault="00615B59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 Євгенівна </w:t>
            </w:r>
          </w:p>
        </w:tc>
        <w:tc>
          <w:tcPr>
            <w:tcW w:w="6062" w:type="dxa"/>
          </w:tcPr>
          <w:p w14:paraId="7A3C30EC" w14:textId="77777777" w:rsidR="00615B59" w:rsidRDefault="00615B59" w:rsidP="00615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никовиця, вул. Польова, 28, Золочівського району, Львівської області</w:t>
            </w:r>
          </w:p>
          <w:p w14:paraId="722DB475" w14:textId="77777777" w:rsidR="00615B59" w:rsidRDefault="00615B59" w:rsidP="0055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800:09:005:0021</w:t>
            </w:r>
          </w:p>
        </w:tc>
        <w:tc>
          <w:tcPr>
            <w:tcW w:w="2976" w:type="dxa"/>
          </w:tcPr>
          <w:p w14:paraId="5E70EDE7" w14:textId="77777777" w:rsidR="00615B59" w:rsidRPr="00615B59" w:rsidRDefault="00615B59" w:rsidP="00AB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615B59" w:rsidRPr="004E05CD" w14:paraId="75CF1090" w14:textId="77777777" w:rsidTr="00EF20D8">
        <w:trPr>
          <w:trHeight w:val="360"/>
        </w:trPr>
        <w:tc>
          <w:tcPr>
            <w:tcW w:w="851" w:type="dxa"/>
          </w:tcPr>
          <w:p w14:paraId="63B4861B" w14:textId="77777777" w:rsidR="00615B59" w:rsidRPr="00615B59" w:rsidRDefault="00615B59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14:paraId="1F89B046" w14:textId="77777777" w:rsidR="00615B59" w:rsidRDefault="00615B59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ія Анатоліївна</w:t>
            </w:r>
          </w:p>
        </w:tc>
        <w:tc>
          <w:tcPr>
            <w:tcW w:w="6062" w:type="dxa"/>
          </w:tcPr>
          <w:p w14:paraId="003C2794" w14:textId="77777777" w:rsidR="00615B59" w:rsidRDefault="00615B59" w:rsidP="00615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уходоли, вул. Заставна, 105, Золочівського району, Львівської області</w:t>
            </w:r>
          </w:p>
          <w:p w14:paraId="1EC70A72" w14:textId="77777777" w:rsidR="00615B59" w:rsidRDefault="00615B59" w:rsidP="00615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800:21:003:0094</w:t>
            </w:r>
          </w:p>
        </w:tc>
        <w:tc>
          <w:tcPr>
            <w:tcW w:w="2976" w:type="dxa"/>
          </w:tcPr>
          <w:p w14:paraId="54E87B4D" w14:textId="77777777" w:rsidR="00615B59" w:rsidRDefault="00615B59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35</w:t>
            </w:r>
          </w:p>
        </w:tc>
      </w:tr>
      <w:tr w:rsidR="0084371D" w:rsidRPr="004E05CD" w14:paraId="05F659EE" w14:textId="77777777" w:rsidTr="00EF20D8">
        <w:trPr>
          <w:trHeight w:val="360"/>
        </w:trPr>
        <w:tc>
          <w:tcPr>
            <w:tcW w:w="851" w:type="dxa"/>
          </w:tcPr>
          <w:p w14:paraId="23BB4B1E" w14:textId="77777777" w:rsidR="0084371D" w:rsidRDefault="0084371D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14:paraId="633D7977" w14:textId="77777777" w:rsidR="0084371D" w:rsidRDefault="0084371D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льницька Світлана Михайлівна</w:t>
            </w:r>
          </w:p>
        </w:tc>
        <w:tc>
          <w:tcPr>
            <w:tcW w:w="6062" w:type="dxa"/>
          </w:tcPr>
          <w:p w14:paraId="4869B394" w14:textId="77777777" w:rsidR="0084371D" w:rsidRDefault="0084371D" w:rsidP="00843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. Гаї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тковец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Низька, 33а, , Золочівського району, Львівської області</w:t>
            </w:r>
          </w:p>
          <w:p w14:paraId="1A1B1D71" w14:textId="77777777" w:rsidR="0084371D" w:rsidRDefault="0084371D" w:rsidP="0084371D">
            <w:pPr>
              <w:tabs>
                <w:tab w:val="left" w:pos="8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1300:05:005:0008</w:t>
            </w:r>
          </w:p>
        </w:tc>
        <w:tc>
          <w:tcPr>
            <w:tcW w:w="2976" w:type="dxa"/>
          </w:tcPr>
          <w:p w14:paraId="1D454860" w14:textId="77777777" w:rsidR="0084371D" w:rsidRDefault="0084371D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7E54B4" w:rsidRPr="004E05CD" w14:paraId="5E1E77E0" w14:textId="77777777" w:rsidTr="00EF20D8">
        <w:trPr>
          <w:trHeight w:val="360"/>
        </w:trPr>
        <w:tc>
          <w:tcPr>
            <w:tcW w:w="851" w:type="dxa"/>
          </w:tcPr>
          <w:p w14:paraId="56E4A4C6" w14:textId="77777777" w:rsidR="007E54B4" w:rsidRDefault="007E54B4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14:paraId="1C922B4E" w14:textId="77777777" w:rsidR="007E54B4" w:rsidRDefault="007E54B4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ч Марія Ярославівна </w:t>
            </w:r>
          </w:p>
        </w:tc>
        <w:tc>
          <w:tcPr>
            <w:tcW w:w="6062" w:type="dxa"/>
          </w:tcPr>
          <w:p w14:paraId="2E940DFA" w14:textId="77777777" w:rsidR="007E54B4" w:rsidRDefault="007E54B4" w:rsidP="007E54B4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лин, вул. Бічна, 32,  Золочівського                  району, Львівської області</w:t>
            </w:r>
          </w:p>
          <w:p w14:paraId="00E903F8" w14:textId="77777777" w:rsidR="007E54B4" w:rsidRDefault="007E54B4" w:rsidP="007E54B4">
            <w:pPr>
              <w:tabs>
                <w:tab w:val="center" w:pos="292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620388600:04:002:0021</w:t>
            </w:r>
          </w:p>
        </w:tc>
        <w:tc>
          <w:tcPr>
            <w:tcW w:w="2976" w:type="dxa"/>
          </w:tcPr>
          <w:p w14:paraId="0649F3E6" w14:textId="77777777" w:rsidR="007E54B4" w:rsidRDefault="007E54B4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7E54B4" w:rsidRPr="004E05CD" w14:paraId="3ECD1435" w14:textId="77777777" w:rsidTr="00EF20D8">
        <w:trPr>
          <w:trHeight w:val="360"/>
        </w:trPr>
        <w:tc>
          <w:tcPr>
            <w:tcW w:w="851" w:type="dxa"/>
          </w:tcPr>
          <w:p w14:paraId="51E9AFFD" w14:textId="77777777" w:rsidR="007E54B4" w:rsidRDefault="007E54B4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14:paraId="0D114ECF" w14:textId="77777777" w:rsidR="007E54B4" w:rsidRDefault="007E54B4" w:rsidP="007E54B4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з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Іванівна</w:t>
            </w:r>
          </w:p>
        </w:tc>
        <w:tc>
          <w:tcPr>
            <w:tcW w:w="6062" w:type="dxa"/>
          </w:tcPr>
          <w:p w14:paraId="6C092321" w14:textId="77777777" w:rsidR="007E54B4" w:rsidRDefault="007E54B4" w:rsidP="007E54B4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, Золочівського району, Львівської області</w:t>
            </w:r>
          </w:p>
          <w:p w14:paraId="35959137" w14:textId="77777777" w:rsidR="007E54B4" w:rsidRDefault="007E54B4" w:rsidP="007E54B4">
            <w:pPr>
              <w:tabs>
                <w:tab w:val="left" w:pos="1050"/>
                <w:tab w:val="left" w:pos="20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3200:11:003:0023</w:t>
            </w:r>
          </w:p>
        </w:tc>
        <w:tc>
          <w:tcPr>
            <w:tcW w:w="2976" w:type="dxa"/>
          </w:tcPr>
          <w:p w14:paraId="45F0B7EF" w14:textId="77777777" w:rsidR="007E54B4" w:rsidRPr="007E54B4" w:rsidRDefault="00AB38BB" w:rsidP="00AB38BB">
            <w:pPr>
              <w:tabs>
                <w:tab w:val="left" w:pos="945"/>
                <w:tab w:val="center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E54B4">
              <w:rPr>
                <w:rFonts w:ascii="Times New Roman" w:hAnsi="Times New Roman" w:cs="Times New Roman"/>
                <w:sz w:val="24"/>
                <w:szCs w:val="24"/>
              </w:rPr>
              <w:t>0,0957</w:t>
            </w:r>
          </w:p>
        </w:tc>
      </w:tr>
      <w:tr w:rsidR="00AB38BB" w:rsidRPr="004E05CD" w14:paraId="7FE4F1DB" w14:textId="77777777" w:rsidTr="00EF20D8">
        <w:trPr>
          <w:trHeight w:val="360"/>
        </w:trPr>
        <w:tc>
          <w:tcPr>
            <w:tcW w:w="851" w:type="dxa"/>
          </w:tcPr>
          <w:p w14:paraId="5C8CFA90" w14:textId="77777777" w:rsidR="00AB38BB" w:rsidRDefault="00AB38BB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14:paraId="277540D4" w14:textId="77777777" w:rsidR="00AB38BB" w:rsidRDefault="00AB38BB" w:rsidP="00AB38B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 Михайлівна</w:t>
            </w:r>
          </w:p>
        </w:tc>
        <w:tc>
          <w:tcPr>
            <w:tcW w:w="6062" w:type="dxa"/>
          </w:tcPr>
          <w:p w14:paraId="5844C8AD" w14:textId="77777777" w:rsidR="00AB38BB" w:rsidRDefault="00AB38BB" w:rsidP="00AB38BB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гі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Центральна, 20, Золочівського району, Львівської області</w:t>
            </w:r>
          </w:p>
          <w:p w14:paraId="61D36F82" w14:textId="77777777" w:rsidR="00AB38BB" w:rsidRDefault="00AB38BB" w:rsidP="00AB38BB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17:006:0038</w:t>
            </w:r>
          </w:p>
        </w:tc>
        <w:tc>
          <w:tcPr>
            <w:tcW w:w="2976" w:type="dxa"/>
          </w:tcPr>
          <w:p w14:paraId="0769C631" w14:textId="77777777" w:rsidR="00AB38BB" w:rsidRDefault="00AB38BB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390E31" w:rsidRPr="004E05CD" w14:paraId="37369842" w14:textId="77777777" w:rsidTr="00EF20D8">
        <w:trPr>
          <w:trHeight w:val="360"/>
        </w:trPr>
        <w:tc>
          <w:tcPr>
            <w:tcW w:w="851" w:type="dxa"/>
          </w:tcPr>
          <w:p w14:paraId="0D1F5746" w14:textId="77777777" w:rsidR="00390E31" w:rsidRDefault="00390E31" w:rsidP="00C20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14:paraId="0663BD86" w14:textId="77777777" w:rsidR="00390E31" w:rsidRDefault="00390E31" w:rsidP="00AB38B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итюк Олександра Володимирівна</w:t>
            </w:r>
          </w:p>
        </w:tc>
        <w:tc>
          <w:tcPr>
            <w:tcW w:w="6062" w:type="dxa"/>
          </w:tcPr>
          <w:p w14:paraId="3B6A6DC9" w14:textId="77777777" w:rsidR="00390E31" w:rsidRDefault="00390E31" w:rsidP="00AB38BB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никовиця, вул. Кутова, 47,  Золочівського району, Львівської області</w:t>
            </w:r>
          </w:p>
          <w:p w14:paraId="7D028305" w14:textId="77777777" w:rsidR="00390E31" w:rsidRDefault="00390E31" w:rsidP="00AB38BB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800:09:002:0028</w:t>
            </w:r>
          </w:p>
        </w:tc>
        <w:tc>
          <w:tcPr>
            <w:tcW w:w="2976" w:type="dxa"/>
          </w:tcPr>
          <w:p w14:paraId="64695033" w14:textId="77777777" w:rsidR="00390E31" w:rsidRPr="00390E31" w:rsidRDefault="00390E31" w:rsidP="00390E31">
            <w:pPr>
              <w:tabs>
                <w:tab w:val="left" w:pos="825"/>
                <w:tab w:val="center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0,2500</w:t>
            </w:r>
          </w:p>
        </w:tc>
      </w:tr>
    </w:tbl>
    <w:p w14:paraId="5CD56825" w14:textId="55ED8B4D" w:rsidR="0084371D" w:rsidRPr="00AB38BB" w:rsidRDefault="00E91F7F" w:rsidP="00AB38BB">
      <w:pPr>
        <w:pStyle w:val="a4"/>
        <w:ind w:left="0" w:firstLine="567"/>
        <w:jc w:val="both"/>
        <w:rPr>
          <w:sz w:val="28"/>
          <w:szCs w:val="28"/>
        </w:rPr>
      </w:pPr>
      <w:r>
        <w:rPr>
          <w:b/>
        </w:rPr>
        <w:t xml:space="preserve">                          </w:t>
      </w:r>
      <w:r w:rsidR="00D774F7">
        <w:rPr>
          <w:b/>
        </w:rPr>
        <w:t xml:space="preserve">  </w:t>
      </w:r>
      <w:r w:rsidR="00D774F7" w:rsidRPr="00D774F7">
        <w:rPr>
          <w:sz w:val="28"/>
          <w:szCs w:val="28"/>
        </w:rPr>
        <w:t>Секретар  ради                                                                                               Руслан ШИШКА</w:t>
      </w:r>
    </w:p>
    <w:p w14:paraId="3AD31C6F" w14:textId="2E2020E7" w:rsidR="00D774F7" w:rsidRPr="004E05CD" w:rsidRDefault="00D774F7" w:rsidP="00D774F7">
      <w:pPr>
        <w:tabs>
          <w:tab w:val="left" w:pos="14459"/>
        </w:tabs>
        <w:spacing w:after="0"/>
        <w:ind w:right="14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E05CD">
        <w:rPr>
          <w:rFonts w:ascii="Times New Roman" w:hAnsi="Times New Roman" w:cs="Times New Roman"/>
          <w:sz w:val="24"/>
          <w:szCs w:val="24"/>
        </w:rPr>
        <w:lastRenderedPageBreak/>
        <w:t xml:space="preserve">Додаток   до рішення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FF68F49" w14:textId="77777777" w:rsidR="00D774F7" w:rsidRPr="004E05CD" w:rsidRDefault="00D774F7" w:rsidP="00D774F7">
      <w:pPr>
        <w:spacing w:after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Бродівської міської ради</w:t>
      </w:r>
    </w:p>
    <w:p w14:paraId="40E3CFDE" w14:textId="28641627" w:rsidR="00E02147" w:rsidRDefault="00D774F7" w:rsidP="00AB38BB">
      <w:pPr>
        <w:spacing w:after="0"/>
        <w:ind w:left="9912" w:right="14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5CD">
        <w:rPr>
          <w:rFonts w:ascii="Times New Roman" w:hAnsi="Times New Roman" w:cs="Times New Roman"/>
          <w:sz w:val="24"/>
          <w:szCs w:val="24"/>
        </w:rPr>
        <w:t xml:space="preserve">від  </w:t>
      </w:r>
      <w:r w:rsidR="00FA0B9A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4E05CD">
        <w:rPr>
          <w:rFonts w:ascii="Times New Roman" w:hAnsi="Times New Roman" w:cs="Times New Roman"/>
          <w:sz w:val="24"/>
          <w:szCs w:val="24"/>
        </w:rPr>
        <w:t>.</w:t>
      </w:r>
      <w:r w:rsidR="00FA0B9A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4E05CD">
        <w:rPr>
          <w:rFonts w:ascii="Times New Roman" w:hAnsi="Times New Roman" w:cs="Times New Roman"/>
          <w:sz w:val="24"/>
          <w:szCs w:val="24"/>
        </w:rPr>
        <w:t>.</w:t>
      </w:r>
      <w:r w:rsidR="00AB38BB">
        <w:rPr>
          <w:rFonts w:ascii="Times New Roman" w:hAnsi="Times New Roman" w:cs="Times New Roman"/>
          <w:sz w:val="24"/>
          <w:szCs w:val="24"/>
        </w:rPr>
        <w:t>2025</w:t>
      </w:r>
      <w:r w:rsidRPr="004E05CD">
        <w:rPr>
          <w:rFonts w:ascii="Times New Roman" w:hAnsi="Times New Roman" w:cs="Times New Roman"/>
          <w:sz w:val="24"/>
          <w:szCs w:val="24"/>
        </w:rPr>
        <w:t xml:space="preserve"> року</w:t>
      </w:r>
      <w:r w:rsidR="00C808F1">
        <w:rPr>
          <w:rFonts w:ascii="Times New Roman" w:hAnsi="Times New Roman" w:cs="Times New Roman"/>
          <w:sz w:val="24"/>
          <w:szCs w:val="24"/>
        </w:rPr>
        <w:t xml:space="preserve"> №2396</w:t>
      </w:r>
    </w:p>
    <w:p w14:paraId="7EAA4426" w14:textId="77777777" w:rsidR="00CC49A8" w:rsidRPr="004E05CD" w:rsidRDefault="00CC49A8" w:rsidP="002F7939">
      <w:pPr>
        <w:spacing w:after="0"/>
        <w:ind w:right="142"/>
        <w:rPr>
          <w:rFonts w:ascii="Times New Roman" w:hAnsi="Times New Roman" w:cs="Times New Roman"/>
          <w:sz w:val="24"/>
          <w:szCs w:val="24"/>
        </w:rPr>
      </w:pPr>
    </w:p>
    <w:p w14:paraId="6505511A" w14:textId="77777777" w:rsidR="00D774F7" w:rsidRPr="004E05CD" w:rsidRDefault="00D774F7" w:rsidP="00D77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5CD">
        <w:rPr>
          <w:rFonts w:ascii="Times New Roman" w:hAnsi="Times New Roman" w:cs="Times New Roman"/>
          <w:sz w:val="24"/>
          <w:szCs w:val="24"/>
        </w:rPr>
        <w:t>СПИСОК</w:t>
      </w:r>
    </w:p>
    <w:p w14:paraId="1805307C" w14:textId="77777777" w:rsidR="00D774F7" w:rsidRPr="004E05CD" w:rsidRDefault="00D774F7" w:rsidP="00D774F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E05CD">
        <w:rPr>
          <w:rFonts w:ascii="Times New Roman" w:hAnsi="Times New Roman" w:cs="Times New Roman"/>
          <w:sz w:val="24"/>
          <w:szCs w:val="24"/>
        </w:rPr>
        <w:t xml:space="preserve">громадян, яким </w:t>
      </w:r>
      <w:r>
        <w:rPr>
          <w:rFonts w:ascii="Times New Roman" w:hAnsi="Times New Roman" w:cs="Times New Roman"/>
          <w:sz w:val="24"/>
          <w:szCs w:val="24"/>
        </w:rPr>
        <w:t xml:space="preserve">передано у власність земельні ділянки </w:t>
      </w:r>
      <w:r w:rsidRPr="004E05CD">
        <w:rPr>
          <w:rFonts w:ascii="Times New Roman" w:hAnsi="Times New Roman" w:cs="Times New Roman"/>
          <w:sz w:val="24"/>
          <w:szCs w:val="24"/>
        </w:rPr>
        <w:t>(02.01)  для будівництва і обслуговування житлового будинку, господарських будівель і споруд.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3685"/>
        <w:gridCol w:w="4678"/>
        <w:gridCol w:w="2410"/>
      </w:tblGrid>
      <w:tr w:rsidR="00D774F7" w:rsidRPr="004E05CD" w14:paraId="7AA8CB36" w14:textId="77777777" w:rsidTr="009101C8">
        <w:trPr>
          <w:trHeight w:val="809"/>
        </w:trPr>
        <w:tc>
          <w:tcPr>
            <w:tcW w:w="851" w:type="dxa"/>
          </w:tcPr>
          <w:p w14:paraId="1A21B6F4" w14:textId="77777777" w:rsidR="00D774F7" w:rsidRPr="004E05CD" w:rsidRDefault="00D774F7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A746112" w14:textId="77777777" w:rsidR="00D774F7" w:rsidRPr="004E05CD" w:rsidRDefault="00D774F7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14:paraId="7DBCAC61" w14:textId="77777777" w:rsidR="00D774F7" w:rsidRPr="004E05CD" w:rsidRDefault="00D774F7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E0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я, по-батькові громадянина</w:t>
            </w:r>
          </w:p>
        </w:tc>
        <w:tc>
          <w:tcPr>
            <w:tcW w:w="3685" w:type="dxa"/>
          </w:tcPr>
          <w:p w14:paraId="4A2DF1F5" w14:textId="77777777" w:rsidR="00D774F7" w:rsidRPr="004E05CD" w:rsidRDefault="00D774F7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Місце проживання</w:t>
            </w:r>
          </w:p>
        </w:tc>
        <w:tc>
          <w:tcPr>
            <w:tcW w:w="4678" w:type="dxa"/>
          </w:tcPr>
          <w:p w14:paraId="5FA8336C" w14:textId="77777777" w:rsidR="00D774F7" w:rsidRPr="004E05CD" w:rsidRDefault="00D774F7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Місце знаходження земельної ділянки</w:t>
            </w:r>
          </w:p>
          <w:p w14:paraId="52C993E5" w14:textId="77777777" w:rsidR="00D774F7" w:rsidRPr="004E05CD" w:rsidRDefault="00D774F7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Кадастровий номер</w:t>
            </w:r>
          </w:p>
        </w:tc>
        <w:tc>
          <w:tcPr>
            <w:tcW w:w="2410" w:type="dxa"/>
          </w:tcPr>
          <w:p w14:paraId="1A3B93FB" w14:textId="77777777" w:rsidR="00D774F7" w:rsidRPr="004E05CD" w:rsidRDefault="00D774F7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Площа (га)</w:t>
            </w:r>
          </w:p>
        </w:tc>
      </w:tr>
      <w:tr w:rsidR="00E276F9" w:rsidRPr="004E05CD" w14:paraId="35F45541" w14:textId="77777777" w:rsidTr="009101C8">
        <w:trPr>
          <w:trHeight w:val="902"/>
        </w:trPr>
        <w:tc>
          <w:tcPr>
            <w:tcW w:w="851" w:type="dxa"/>
          </w:tcPr>
          <w:p w14:paraId="3888DE50" w14:textId="77777777" w:rsidR="00E276F9" w:rsidRPr="004E05CD" w:rsidRDefault="00E276F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5C57B1A" w14:textId="77777777" w:rsidR="00E276F9" w:rsidRPr="009101C8" w:rsidRDefault="00F5793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ович Ольга Володимирівна</w:t>
            </w:r>
          </w:p>
        </w:tc>
        <w:tc>
          <w:tcPr>
            <w:tcW w:w="3685" w:type="dxa"/>
          </w:tcPr>
          <w:p w14:paraId="34107EB2" w14:textId="77777777" w:rsidR="00E276F9" w:rsidRPr="004E05CD" w:rsidRDefault="00F5793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Цегельна, 22</w:t>
            </w:r>
            <w:r w:rsidR="00E276F9">
              <w:rPr>
                <w:rFonts w:ascii="Times New Roman" w:hAnsi="Times New Roman" w:cs="Times New Roman"/>
                <w:sz w:val="24"/>
                <w:szCs w:val="24"/>
              </w:rPr>
              <w:t>, Золочівського району, Львівської області</w:t>
            </w:r>
          </w:p>
        </w:tc>
        <w:tc>
          <w:tcPr>
            <w:tcW w:w="4678" w:type="dxa"/>
          </w:tcPr>
          <w:p w14:paraId="77D93C04" w14:textId="77777777" w:rsidR="00E276F9" w:rsidRDefault="00F5793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Цегельна</w:t>
            </w:r>
            <w:r w:rsidR="00E276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276F9">
              <w:rPr>
                <w:rFonts w:ascii="Times New Roman" w:hAnsi="Times New Roman" w:cs="Times New Roman"/>
                <w:sz w:val="24"/>
                <w:szCs w:val="24"/>
              </w:rPr>
              <w:t>, Золочівського району, Львівської області</w:t>
            </w:r>
          </w:p>
          <w:p w14:paraId="63E05EFC" w14:textId="77777777" w:rsidR="00E276F9" w:rsidRPr="004E05CD" w:rsidRDefault="00F5793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21:003:0080</w:t>
            </w:r>
          </w:p>
        </w:tc>
        <w:tc>
          <w:tcPr>
            <w:tcW w:w="2410" w:type="dxa"/>
          </w:tcPr>
          <w:p w14:paraId="31A8DB5D" w14:textId="77777777" w:rsidR="00E276F9" w:rsidRPr="004E05CD" w:rsidRDefault="00F5793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1</w:t>
            </w:r>
          </w:p>
        </w:tc>
      </w:tr>
      <w:tr w:rsidR="00E276F9" w:rsidRPr="004E05CD" w14:paraId="6FDFBD31" w14:textId="77777777" w:rsidTr="009101C8">
        <w:trPr>
          <w:trHeight w:val="360"/>
        </w:trPr>
        <w:tc>
          <w:tcPr>
            <w:tcW w:w="851" w:type="dxa"/>
          </w:tcPr>
          <w:p w14:paraId="7977699D" w14:textId="77777777" w:rsidR="00E276F9" w:rsidRPr="004E05CD" w:rsidRDefault="00E276F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51BA56B" w14:textId="77777777" w:rsidR="00E276F9" w:rsidRPr="004E05CD" w:rsidRDefault="00C969CC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а Марія Русланівна</w:t>
            </w:r>
          </w:p>
        </w:tc>
        <w:tc>
          <w:tcPr>
            <w:tcW w:w="3685" w:type="dxa"/>
          </w:tcPr>
          <w:p w14:paraId="40A5DD9A" w14:textId="77777777" w:rsidR="00E276F9" w:rsidRPr="004E05CD" w:rsidRDefault="00C969CC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7E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яки</w:t>
            </w:r>
            <w:proofErr w:type="spellEnd"/>
            <w:r w:rsidR="00AB7E4A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</w:t>
            </w:r>
            <w:r w:rsidR="00AB7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2, </w:t>
            </w:r>
            <w:r w:rsidR="00AB7E4A">
              <w:rPr>
                <w:rFonts w:ascii="Times New Roman" w:hAnsi="Times New Roman" w:cs="Times New Roman"/>
                <w:sz w:val="24"/>
                <w:szCs w:val="24"/>
              </w:rPr>
              <w:t>Золочівського району, Львівської області</w:t>
            </w:r>
          </w:p>
        </w:tc>
        <w:tc>
          <w:tcPr>
            <w:tcW w:w="4678" w:type="dxa"/>
          </w:tcPr>
          <w:p w14:paraId="36332DCB" w14:textId="77777777" w:rsidR="00E276F9" w:rsidRDefault="00E276F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969CC">
              <w:rPr>
                <w:rFonts w:ascii="Times New Roman" w:hAnsi="Times New Roman" w:cs="Times New Roman"/>
                <w:sz w:val="24"/>
                <w:szCs w:val="24"/>
              </w:rPr>
              <w:t>Б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C969CC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6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Золочівського району, Львівської області</w:t>
            </w:r>
          </w:p>
          <w:p w14:paraId="64709E35" w14:textId="77777777" w:rsidR="00E276F9" w:rsidRPr="004E05CD" w:rsidRDefault="00C969CC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7000:11:003:0002</w:t>
            </w:r>
          </w:p>
        </w:tc>
        <w:tc>
          <w:tcPr>
            <w:tcW w:w="2410" w:type="dxa"/>
          </w:tcPr>
          <w:p w14:paraId="4F7252CF" w14:textId="77777777" w:rsidR="00E276F9" w:rsidRPr="004E05CD" w:rsidRDefault="00C969CC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93</w:t>
            </w:r>
          </w:p>
        </w:tc>
      </w:tr>
      <w:tr w:rsidR="00AB7E4A" w:rsidRPr="004E05CD" w14:paraId="5D44FFC2" w14:textId="77777777" w:rsidTr="009101C8">
        <w:trPr>
          <w:trHeight w:val="360"/>
        </w:trPr>
        <w:tc>
          <w:tcPr>
            <w:tcW w:w="851" w:type="dxa"/>
          </w:tcPr>
          <w:p w14:paraId="7569F383" w14:textId="77777777" w:rsidR="00AB7E4A" w:rsidRPr="004E05CD" w:rsidRDefault="00CC49A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CAFEC63" w14:textId="77777777" w:rsidR="00AB7E4A" w:rsidRPr="004E05CD" w:rsidRDefault="00342012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і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Богданівна</w:t>
            </w:r>
          </w:p>
        </w:tc>
        <w:tc>
          <w:tcPr>
            <w:tcW w:w="3685" w:type="dxa"/>
          </w:tcPr>
          <w:p w14:paraId="040C7F4A" w14:textId="77777777" w:rsidR="00AB7E4A" w:rsidRPr="004E05CD" w:rsidRDefault="00AB7E4A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342012"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 w:rsidR="00342012">
              <w:rPr>
                <w:rFonts w:ascii="Times New Roman" w:hAnsi="Times New Roman" w:cs="Times New Roman"/>
                <w:sz w:val="24"/>
                <w:szCs w:val="24"/>
              </w:rPr>
              <w:t>В.Винниченка</w:t>
            </w:r>
            <w:proofErr w:type="spellEnd"/>
            <w:r w:rsidR="0034201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42012">
              <w:rPr>
                <w:rFonts w:ascii="Times New Roman" w:hAnsi="Times New Roman" w:cs="Times New Roman"/>
                <w:sz w:val="24"/>
                <w:szCs w:val="24"/>
              </w:rPr>
              <w:t>Тернопільська область</w:t>
            </w:r>
          </w:p>
        </w:tc>
        <w:tc>
          <w:tcPr>
            <w:tcW w:w="4678" w:type="dxa"/>
          </w:tcPr>
          <w:p w14:paraId="6E7BEDF5" w14:textId="77777777" w:rsidR="00AB7E4A" w:rsidRDefault="00AB7E4A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42012">
              <w:rPr>
                <w:rFonts w:ascii="Times New Roman" w:hAnsi="Times New Roman" w:cs="Times New Roman"/>
                <w:sz w:val="24"/>
                <w:szCs w:val="24"/>
              </w:rPr>
              <w:t>Язлів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342012">
              <w:rPr>
                <w:rFonts w:ascii="Times New Roman" w:hAnsi="Times New Roman" w:cs="Times New Roman"/>
                <w:sz w:val="24"/>
                <w:szCs w:val="24"/>
              </w:rPr>
              <w:t>Лу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2012">
              <w:rPr>
                <w:rFonts w:ascii="Times New Roman" w:hAnsi="Times New Roman" w:cs="Times New Roman"/>
                <w:sz w:val="24"/>
                <w:szCs w:val="24"/>
              </w:rPr>
              <w:t>20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Золочівського району, Львівської області</w:t>
            </w:r>
          </w:p>
          <w:p w14:paraId="2364B310" w14:textId="77777777" w:rsidR="00AB7E4A" w:rsidRPr="004E05CD" w:rsidRDefault="00342012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600:12:012:0021</w:t>
            </w:r>
          </w:p>
        </w:tc>
        <w:tc>
          <w:tcPr>
            <w:tcW w:w="2410" w:type="dxa"/>
          </w:tcPr>
          <w:p w14:paraId="69362562" w14:textId="77777777" w:rsidR="00AB7E4A" w:rsidRPr="004E05CD" w:rsidRDefault="00342012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68</w:t>
            </w:r>
          </w:p>
        </w:tc>
      </w:tr>
      <w:tr w:rsidR="00A33771" w:rsidRPr="004E05CD" w14:paraId="6CBD6D15" w14:textId="77777777" w:rsidTr="009101C8">
        <w:trPr>
          <w:trHeight w:val="360"/>
        </w:trPr>
        <w:tc>
          <w:tcPr>
            <w:tcW w:w="851" w:type="dxa"/>
          </w:tcPr>
          <w:p w14:paraId="3B14A98B" w14:textId="77777777" w:rsidR="00A33771" w:rsidRPr="004E05CD" w:rsidRDefault="00CC49A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2B8FAD6" w14:textId="77777777" w:rsidR="00A33771" w:rsidRPr="004E05CD" w:rsidRDefault="00342012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ок Лілія Василівна</w:t>
            </w:r>
          </w:p>
        </w:tc>
        <w:tc>
          <w:tcPr>
            <w:tcW w:w="3685" w:type="dxa"/>
          </w:tcPr>
          <w:p w14:paraId="2D7BA634" w14:textId="77777777" w:rsidR="00A33771" w:rsidRPr="004E05CD" w:rsidRDefault="00A33771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42012">
              <w:rPr>
                <w:rFonts w:ascii="Times New Roman" w:hAnsi="Times New Roman" w:cs="Times New Roman"/>
                <w:sz w:val="24"/>
                <w:szCs w:val="24"/>
              </w:rPr>
              <w:t>Клеко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342012">
              <w:rPr>
                <w:rFonts w:ascii="Times New Roman" w:hAnsi="Times New Roman" w:cs="Times New Roman"/>
                <w:sz w:val="24"/>
                <w:szCs w:val="24"/>
              </w:rPr>
              <w:t>Окру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2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олочівського району, Львівської області</w:t>
            </w:r>
          </w:p>
        </w:tc>
        <w:tc>
          <w:tcPr>
            <w:tcW w:w="4678" w:type="dxa"/>
          </w:tcPr>
          <w:p w14:paraId="7BA3F726" w14:textId="77777777" w:rsidR="00A33771" w:rsidRDefault="00A33771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42012">
              <w:rPr>
                <w:rFonts w:ascii="Times New Roman" w:hAnsi="Times New Roman" w:cs="Times New Roman"/>
                <w:sz w:val="24"/>
                <w:szCs w:val="24"/>
              </w:rPr>
              <w:t>Клеко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342012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20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Золочівського району, Львівської області</w:t>
            </w:r>
          </w:p>
          <w:p w14:paraId="5C4D59F9" w14:textId="77777777" w:rsidR="00A33771" w:rsidRPr="004E05CD" w:rsidRDefault="00342012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400:12:014:0049</w:t>
            </w:r>
          </w:p>
        </w:tc>
        <w:tc>
          <w:tcPr>
            <w:tcW w:w="2410" w:type="dxa"/>
          </w:tcPr>
          <w:p w14:paraId="1E819853" w14:textId="77777777" w:rsidR="00A33771" w:rsidRPr="004E05CD" w:rsidRDefault="00342012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9</w:t>
            </w:r>
          </w:p>
        </w:tc>
      </w:tr>
      <w:tr w:rsidR="00A33771" w:rsidRPr="004E05CD" w14:paraId="5630707E" w14:textId="77777777" w:rsidTr="009101C8">
        <w:trPr>
          <w:trHeight w:val="360"/>
        </w:trPr>
        <w:tc>
          <w:tcPr>
            <w:tcW w:w="851" w:type="dxa"/>
          </w:tcPr>
          <w:p w14:paraId="3A0EC307" w14:textId="77777777" w:rsidR="00A33771" w:rsidRPr="004E05CD" w:rsidRDefault="00CC49A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635CBBE2" w14:textId="77777777" w:rsidR="00A33771" w:rsidRPr="004E05CD" w:rsidRDefault="00342012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Володимирович</w:t>
            </w:r>
          </w:p>
        </w:tc>
        <w:tc>
          <w:tcPr>
            <w:tcW w:w="3685" w:type="dxa"/>
          </w:tcPr>
          <w:p w14:paraId="77A0ACDB" w14:textId="77777777" w:rsidR="00A33771" w:rsidRPr="004E05CD" w:rsidRDefault="00A33771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роди, вул. </w:t>
            </w:r>
            <w:r w:rsidR="00342012">
              <w:rPr>
                <w:rFonts w:ascii="Times New Roman" w:hAnsi="Times New Roman" w:cs="Times New Roman"/>
                <w:sz w:val="24"/>
                <w:szCs w:val="24"/>
              </w:rPr>
              <w:t>Гончарс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20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74B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Золочівського району, Львівської області</w:t>
            </w:r>
          </w:p>
        </w:tc>
        <w:tc>
          <w:tcPr>
            <w:tcW w:w="4678" w:type="dxa"/>
          </w:tcPr>
          <w:p w14:paraId="6A145301" w14:textId="77777777" w:rsidR="00A33771" w:rsidRDefault="00342012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37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ва</w:t>
            </w:r>
            <w:proofErr w:type="spellEnd"/>
            <w:r w:rsidR="00A33771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річна</w:t>
            </w:r>
            <w:r w:rsidR="00A337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3771">
              <w:rPr>
                <w:rFonts w:ascii="Times New Roman" w:hAnsi="Times New Roman" w:cs="Times New Roman"/>
                <w:sz w:val="24"/>
                <w:szCs w:val="24"/>
              </w:rPr>
              <w:t>,  Золочівського району, Львівської області</w:t>
            </w:r>
          </w:p>
          <w:p w14:paraId="28C13A89" w14:textId="77777777" w:rsidR="00CC49A8" w:rsidRPr="004E05CD" w:rsidRDefault="00342012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10:005:0043</w:t>
            </w:r>
          </w:p>
        </w:tc>
        <w:tc>
          <w:tcPr>
            <w:tcW w:w="2410" w:type="dxa"/>
          </w:tcPr>
          <w:p w14:paraId="17EF6633" w14:textId="77777777" w:rsidR="00A33771" w:rsidRPr="004E05CD" w:rsidRDefault="00342012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27</w:t>
            </w:r>
          </w:p>
        </w:tc>
      </w:tr>
      <w:tr w:rsidR="00A33771" w:rsidRPr="004E05CD" w14:paraId="117B2B78" w14:textId="77777777" w:rsidTr="009101C8">
        <w:trPr>
          <w:trHeight w:val="360"/>
        </w:trPr>
        <w:tc>
          <w:tcPr>
            <w:tcW w:w="851" w:type="dxa"/>
          </w:tcPr>
          <w:p w14:paraId="1B5873EF" w14:textId="77777777" w:rsidR="00A33771" w:rsidRPr="004E05CD" w:rsidRDefault="00CC49A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14:paraId="2B64495A" w14:textId="77777777" w:rsidR="00A33771" w:rsidRPr="004E05CD" w:rsidRDefault="00914FEF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іслав Святославович</w:t>
            </w:r>
          </w:p>
        </w:tc>
        <w:tc>
          <w:tcPr>
            <w:tcW w:w="3685" w:type="dxa"/>
          </w:tcPr>
          <w:p w14:paraId="415EDE02" w14:textId="77777777" w:rsidR="00A33771" w:rsidRPr="004E05CD" w:rsidRDefault="00914FEF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37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ди</w:t>
            </w:r>
            <w:r w:rsidR="00A33771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гайдачного</w:t>
            </w:r>
            <w:r w:rsidR="00A337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а/2</w:t>
            </w:r>
            <w:r w:rsidR="00A33771">
              <w:rPr>
                <w:rFonts w:ascii="Times New Roman" w:hAnsi="Times New Roman" w:cs="Times New Roman"/>
                <w:sz w:val="24"/>
                <w:szCs w:val="24"/>
              </w:rPr>
              <w:t>,  Золочівського району, Львівської області</w:t>
            </w:r>
          </w:p>
        </w:tc>
        <w:tc>
          <w:tcPr>
            <w:tcW w:w="4678" w:type="dxa"/>
          </w:tcPr>
          <w:p w14:paraId="6F77C42C" w14:textId="77777777" w:rsidR="00A33771" w:rsidRDefault="00A33771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914FEF">
              <w:rPr>
                <w:rFonts w:ascii="Times New Roman" w:hAnsi="Times New Roman" w:cs="Times New Roman"/>
                <w:sz w:val="24"/>
                <w:szCs w:val="24"/>
              </w:rPr>
              <w:t>Леш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 w:rsidR="00914FEF">
              <w:rPr>
                <w:rFonts w:ascii="Times New Roman" w:hAnsi="Times New Roman" w:cs="Times New Roman"/>
                <w:sz w:val="24"/>
                <w:szCs w:val="24"/>
              </w:rPr>
              <w:t>Варш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F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Золочівського району, Львівської області</w:t>
            </w:r>
          </w:p>
          <w:p w14:paraId="60ADB6D5" w14:textId="77777777" w:rsidR="00A33771" w:rsidRPr="004E05CD" w:rsidRDefault="00914FEF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3200:11:007:0014</w:t>
            </w:r>
          </w:p>
        </w:tc>
        <w:tc>
          <w:tcPr>
            <w:tcW w:w="2410" w:type="dxa"/>
          </w:tcPr>
          <w:p w14:paraId="034BE41F" w14:textId="77777777" w:rsidR="00A33771" w:rsidRPr="004E05CD" w:rsidRDefault="00914FEF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38</w:t>
            </w:r>
          </w:p>
        </w:tc>
      </w:tr>
      <w:tr w:rsidR="00D64868" w:rsidRPr="004E05CD" w14:paraId="343A3642" w14:textId="77777777" w:rsidTr="009101C8">
        <w:trPr>
          <w:trHeight w:val="360"/>
        </w:trPr>
        <w:tc>
          <w:tcPr>
            <w:tcW w:w="851" w:type="dxa"/>
          </w:tcPr>
          <w:p w14:paraId="3D3F4289" w14:textId="77777777" w:rsidR="00D64868" w:rsidRPr="004E05CD" w:rsidRDefault="00CC49A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3EE84521" w14:textId="77777777" w:rsidR="00D64868" w:rsidRPr="004E05CD" w:rsidRDefault="00914FEF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ук Софія Василівна</w:t>
            </w:r>
          </w:p>
        </w:tc>
        <w:tc>
          <w:tcPr>
            <w:tcW w:w="3685" w:type="dxa"/>
          </w:tcPr>
          <w:p w14:paraId="6FB0E824" w14:textId="77777777" w:rsidR="00D64868" w:rsidRPr="004E05CD" w:rsidRDefault="00914FEF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4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ди</w:t>
            </w:r>
            <w:r w:rsidR="00D64868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ка</w:t>
            </w:r>
            <w:r w:rsidR="00D64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/31</w:t>
            </w:r>
            <w:r w:rsidR="00D64868">
              <w:rPr>
                <w:rFonts w:ascii="Times New Roman" w:hAnsi="Times New Roman" w:cs="Times New Roman"/>
                <w:sz w:val="24"/>
                <w:szCs w:val="24"/>
              </w:rPr>
              <w:t>,  Золочівського району, Львівської області</w:t>
            </w:r>
          </w:p>
        </w:tc>
        <w:tc>
          <w:tcPr>
            <w:tcW w:w="4678" w:type="dxa"/>
          </w:tcPr>
          <w:p w14:paraId="70C68F28" w14:textId="77777777" w:rsidR="00D64868" w:rsidRDefault="00914FEF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4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ди</w:t>
            </w:r>
            <w:r w:rsidR="00D64868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="00D64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64868">
              <w:rPr>
                <w:rFonts w:ascii="Times New Roman" w:hAnsi="Times New Roman" w:cs="Times New Roman"/>
                <w:sz w:val="24"/>
                <w:szCs w:val="24"/>
              </w:rPr>
              <w:t>,  Золочівського району, Львівської області</w:t>
            </w:r>
          </w:p>
          <w:p w14:paraId="0C6EE8E5" w14:textId="77777777" w:rsidR="00D64868" w:rsidRPr="004E05CD" w:rsidRDefault="00914FEF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13:006:0043</w:t>
            </w:r>
          </w:p>
        </w:tc>
        <w:tc>
          <w:tcPr>
            <w:tcW w:w="2410" w:type="dxa"/>
          </w:tcPr>
          <w:p w14:paraId="15E95A4F" w14:textId="77777777" w:rsidR="00D64868" w:rsidRPr="004E05CD" w:rsidRDefault="00914FEF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</w:tr>
      <w:tr w:rsidR="002F726C" w:rsidRPr="004E05CD" w14:paraId="3CF5831E" w14:textId="77777777" w:rsidTr="009101C8">
        <w:trPr>
          <w:trHeight w:val="360"/>
        </w:trPr>
        <w:tc>
          <w:tcPr>
            <w:tcW w:w="851" w:type="dxa"/>
          </w:tcPr>
          <w:p w14:paraId="3840463D" w14:textId="77777777" w:rsidR="002F726C" w:rsidRPr="004E05CD" w:rsidRDefault="00CC49A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14D357D9" w14:textId="77777777" w:rsidR="002F726C" w:rsidRPr="004E05CD" w:rsidRDefault="00914FEF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алько Галина Миколаївна</w:t>
            </w:r>
          </w:p>
        </w:tc>
        <w:tc>
          <w:tcPr>
            <w:tcW w:w="3685" w:type="dxa"/>
          </w:tcPr>
          <w:p w14:paraId="0ADDD077" w14:textId="77777777" w:rsidR="002F726C" w:rsidRPr="004E05CD" w:rsidRDefault="002F726C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ерлин, вул. </w:t>
            </w:r>
            <w:r w:rsidR="00914FEF">
              <w:rPr>
                <w:rFonts w:ascii="Times New Roman" w:hAnsi="Times New Roman" w:cs="Times New Roman"/>
                <w:sz w:val="24"/>
                <w:szCs w:val="24"/>
              </w:rPr>
              <w:t>Бі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F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Золочівського району, Львівської області</w:t>
            </w:r>
          </w:p>
        </w:tc>
        <w:tc>
          <w:tcPr>
            <w:tcW w:w="4678" w:type="dxa"/>
          </w:tcPr>
          <w:p w14:paraId="7A931448" w14:textId="77777777" w:rsidR="002F726C" w:rsidRDefault="002F726C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ерлин, вул. </w:t>
            </w:r>
            <w:r w:rsidR="00914FEF">
              <w:rPr>
                <w:rFonts w:ascii="Times New Roman" w:hAnsi="Times New Roman" w:cs="Times New Roman"/>
                <w:sz w:val="24"/>
                <w:szCs w:val="24"/>
              </w:rPr>
              <w:t>Бі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F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Золочівського району, Львівської області</w:t>
            </w:r>
          </w:p>
          <w:p w14:paraId="777E110E" w14:textId="77777777" w:rsidR="002F726C" w:rsidRPr="004E05CD" w:rsidRDefault="00914FEF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600:04:002:0022</w:t>
            </w:r>
          </w:p>
        </w:tc>
        <w:tc>
          <w:tcPr>
            <w:tcW w:w="2410" w:type="dxa"/>
          </w:tcPr>
          <w:p w14:paraId="3A612C83" w14:textId="77777777" w:rsidR="002F726C" w:rsidRPr="004E05CD" w:rsidRDefault="00914FEF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7874EE" w:rsidRPr="004E05CD" w14:paraId="1109B912" w14:textId="77777777" w:rsidTr="009101C8">
        <w:trPr>
          <w:trHeight w:val="360"/>
        </w:trPr>
        <w:tc>
          <w:tcPr>
            <w:tcW w:w="851" w:type="dxa"/>
          </w:tcPr>
          <w:p w14:paraId="31B3F476" w14:textId="77777777" w:rsidR="007874EE" w:rsidRDefault="00403660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5FB60F2F" w14:textId="77777777" w:rsidR="007874EE" w:rsidRDefault="007874EE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р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 Степанович</w:t>
            </w:r>
          </w:p>
          <w:p w14:paraId="66716061" w14:textId="77777777" w:rsidR="007874EE" w:rsidRDefault="007874EE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68B4F11" w14:textId="77777777" w:rsidR="007874EE" w:rsidRDefault="007874EE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ітківці, вул. Джерельна, 14, Золочівського району, Львівської області</w:t>
            </w:r>
          </w:p>
        </w:tc>
        <w:tc>
          <w:tcPr>
            <w:tcW w:w="4678" w:type="dxa"/>
          </w:tcPr>
          <w:p w14:paraId="4965133F" w14:textId="77777777" w:rsidR="007874EE" w:rsidRDefault="007874EE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у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,  Золочівського району, Львівської області</w:t>
            </w:r>
          </w:p>
          <w:p w14:paraId="45A02A15" w14:textId="77777777" w:rsidR="007874EE" w:rsidRDefault="007874EE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7000:02:021:0006</w:t>
            </w:r>
          </w:p>
        </w:tc>
        <w:tc>
          <w:tcPr>
            <w:tcW w:w="2410" w:type="dxa"/>
          </w:tcPr>
          <w:p w14:paraId="2C7B4B6F" w14:textId="77777777" w:rsidR="007874EE" w:rsidRDefault="007874EE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583198" w:rsidRPr="004E05CD" w14:paraId="59C79401" w14:textId="77777777" w:rsidTr="009101C8">
        <w:trPr>
          <w:trHeight w:val="360"/>
        </w:trPr>
        <w:tc>
          <w:tcPr>
            <w:tcW w:w="851" w:type="dxa"/>
          </w:tcPr>
          <w:p w14:paraId="3D0D8F8D" w14:textId="77777777" w:rsidR="00583198" w:rsidRDefault="00403660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4C48EDE9" w14:textId="77777777" w:rsidR="00583198" w:rsidRDefault="0058319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мар Світлана Йосипівна</w:t>
            </w:r>
          </w:p>
        </w:tc>
        <w:tc>
          <w:tcPr>
            <w:tcW w:w="3685" w:type="dxa"/>
          </w:tcPr>
          <w:p w14:paraId="24DBEDBF" w14:textId="77777777" w:rsidR="00583198" w:rsidRDefault="0058319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ї, вул. Садова, 18, Золочівського району, Львівської області</w:t>
            </w:r>
          </w:p>
        </w:tc>
        <w:tc>
          <w:tcPr>
            <w:tcW w:w="4678" w:type="dxa"/>
          </w:tcPr>
          <w:p w14:paraId="243C73A8" w14:textId="77777777" w:rsidR="00583198" w:rsidRDefault="0058319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ї, вул. Садова, 18, Золочівського району, Львівської області</w:t>
            </w:r>
          </w:p>
          <w:p w14:paraId="3E2DC182" w14:textId="77777777" w:rsidR="00583198" w:rsidRDefault="0058319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1300:09:012:0035</w:t>
            </w:r>
          </w:p>
        </w:tc>
        <w:tc>
          <w:tcPr>
            <w:tcW w:w="2410" w:type="dxa"/>
          </w:tcPr>
          <w:p w14:paraId="7C656B05" w14:textId="77777777" w:rsidR="00583198" w:rsidRDefault="0058319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583198" w:rsidRPr="004E05CD" w14:paraId="06E27820" w14:textId="77777777" w:rsidTr="009101C8">
        <w:trPr>
          <w:trHeight w:val="360"/>
        </w:trPr>
        <w:tc>
          <w:tcPr>
            <w:tcW w:w="851" w:type="dxa"/>
          </w:tcPr>
          <w:p w14:paraId="5885C77F" w14:textId="77777777" w:rsidR="00583198" w:rsidRDefault="00403660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1F434AE0" w14:textId="77777777" w:rsidR="00583198" w:rsidRDefault="0058319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т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овіївна</w:t>
            </w:r>
            <w:proofErr w:type="spellEnd"/>
          </w:p>
        </w:tc>
        <w:tc>
          <w:tcPr>
            <w:tcW w:w="3685" w:type="dxa"/>
          </w:tcPr>
          <w:p w14:paraId="739C30E3" w14:textId="77777777" w:rsidR="00583198" w:rsidRDefault="0058319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Вагилевича І., 26А, Золочівського району, Львівської області</w:t>
            </w:r>
          </w:p>
        </w:tc>
        <w:tc>
          <w:tcPr>
            <w:tcW w:w="4678" w:type="dxa"/>
          </w:tcPr>
          <w:p w14:paraId="4A0C798A" w14:textId="77777777" w:rsidR="00583198" w:rsidRDefault="0058319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Вагилевича І., 26А , Золочівського району, Львівської області</w:t>
            </w:r>
          </w:p>
          <w:p w14:paraId="5B9F6D63" w14:textId="77777777" w:rsidR="00583198" w:rsidRDefault="0058319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05:006:0030</w:t>
            </w:r>
          </w:p>
        </w:tc>
        <w:tc>
          <w:tcPr>
            <w:tcW w:w="2410" w:type="dxa"/>
          </w:tcPr>
          <w:p w14:paraId="0E344908" w14:textId="77777777" w:rsidR="00583198" w:rsidRDefault="0058319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54</w:t>
            </w:r>
          </w:p>
        </w:tc>
      </w:tr>
      <w:tr w:rsidR="00E91F7F" w:rsidRPr="004E05CD" w14:paraId="050F0F74" w14:textId="77777777" w:rsidTr="009101C8">
        <w:trPr>
          <w:trHeight w:val="360"/>
        </w:trPr>
        <w:tc>
          <w:tcPr>
            <w:tcW w:w="851" w:type="dxa"/>
          </w:tcPr>
          <w:p w14:paraId="39270A4A" w14:textId="77777777" w:rsidR="00E91F7F" w:rsidRDefault="00E91F7F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29C2883C" w14:textId="77777777" w:rsidR="00E91F7F" w:rsidRDefault="00E91F7F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шут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ія Іванівна</w:t>
            </w:r>
          </w:p>
        </w:tc>
        <w:tc>
          <w:tcPr>
            <w:tcW w:w="3685" w:type="dxa"/>
          </w:tcPr>
          <w:p w14:paraId="26F126FD" w14:textId="77777777" w:rsidR="00E91F7F" w:rsidRDefault="00E91F7F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Броди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Украї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6/2, Золочівського району, Львівської області</w:t>
            </w:r>
          </w:p>
        </w:tc>
        <w:tc>
          <w:tcPr>
            <w:tcW w:w="4678" w:type="dxa"/>
          </w:tcPr>
          <w:p w14:paraId="0C716C70" w14:textId="77777777" w:rsidR="00E91F7F" w:rsidRDefault="00E91F7F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ратин, вул. Зелена, 6,  Золочівського району, Львівської області</w:t>
            </w:r>
          </w:p>
          <w:p w14:paraId="7659C4D3" w14:textId="77777777" w:rsidR="00E91F7F" w:rsidRDefault="00E91F7F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05:002:0029</w:t>
            </w:r>
          </w:p>
        </w:tc>
        <w:tc>
          <w:tcPr>
            <w:tcW w:w="2410" w:type="dxa"/>
          </w:tcPr>
          <w:p w14:paraId="6CE0BF12" w14:textId="77777777" w:rsidR="00E91F7F" w:rsidRDefault="00E91F7F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E91F7F" w:rsidRPr="004E05CD" w14:paraId="12D29A9C" w14:textId="77777777" w:rsidTr="009101C8">
        <w:trPr>
          <w:trHeight w:val="360"/>
        </w:trPr>
        <w:tc>
          <w:tcPr>
            <w:tcW w:w="851" w:type="dxa"/>
          </w:tcPr>
          <w:p w14:paraId="2DD076A3" w14:textId="77777777" w:rsidR="00E91F7F" w:rsidRDefault="00E91F7F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3164061C" w14:textId="77777777" w:rsidR="00E91F7F" w:rsidRDefault="00F9516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мбаліста Ольга Антонівна</w:t>
            </w:r>
          </w:p>
        </w:tc>
        <w:tc>
          <w:tcPr>
            <w:tcW w:w="3685" w:type="dxa"/>
          </w:tcPr>
          <w:p w14:paraId="654B312B" w14:textId="77777777" w:rsidR="00E91F7F" w:rsidRDefault="00F9516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ітківці, вул. Залізнична, 40а, Золочівського району, Львівської області</w:t>
            </w:r>
          </w:p>
        </w:tc>
        <w:tc>
          <w:tcPr>
            <w:tcW w:w="4678" w:type="dxa"/>
          </w:tcPr>
          <w:p w14:paraId="10AA2606" w14:textId="77777777" w:rsidR="00F95169" w:rsidRDefault="00F9516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ітківці, вул. Залізнична, 40а, Золочівського району, Львівської області</w:t>
            </w:r>
          </w:p>
          <w:p w14:paraId="6A818121" w14:textId="77777777" w:rsidR="00E91F7F" w:rsidRDefault="00F9516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1300:02:005:0031</w:t>
            </w:r>
          </w:p>
        </w:tc>
        <w:tc>
          <w:tcPr>
            <w:tcW w:w="2410" w:type="dxa"/>
          </w:tcPr>
          <w:p w14:paraId="0543BDBC" w14:textId="77777777" w:rsidR="00E91F7F" w:rsidRDefault="00F9516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86</w:t>
            </w:r>
          </w:p>
        </w:tc>
      </w:tr>
      <w:tr w:rsidR="002F7939" w:rsidRPr="004E05CD" w14:paraId="4595E3D4" w14:textId="77777777" w:rsidTr="009101C8">
        <w:trPr>
          <w:trHeight w:val="360"/>
        </w:trPr>
        <w:tc>
          <w:tcPr>
            <w:tcW w:w="851" w:type="dxa"/>
          </w:tcPr>
          <w:p w14:paraId="348206D3" w14:textId="77777777" w:rsidR="002F7939" w:rsidRDefault="002F793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7B4C904F" w14:textId="77777777" w:rsidR="002F7939" w:rsidRDefault="002F793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ідько Оксана Петрівна</w:t>
            </w:r>
          </w:p>
        </w:tc>
        <w:tc>
          <w:tcPr>
            <w:tcW w:w="3685" w:type="dxa"/>
          </w:tcPr>
          <w:p w14:paraId="434927BA" w14:textId="77777777" w:rsidR="002F7939" w:rsidRDefault="002F793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дова, 12,  Золочівського району, Львівської області</w:t>
            </w:r>
          </w:p>
        </w:tc>
        <w:tc>
          <w:tcPr>
            <w:tcW w:w="4678" w:type="dxa"/>
          </w:tcPr>
          <w:p w14:paraId="6885DC51" w14:textId="77777777" w:rsidR="002F7939" w:rsidRDefault="002F793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ролівка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,  Золочівського району, Львівської області</w:t>
            </w:r>
          </w:p>
          <w:p w14:paraId="7261EFC8" w14:textId="77777777" w:rsidR="002F7939" w:rsidRDefault="002F793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3200:03:010:0013</w:t>
            </w:r>
          </w:p>
        </w:tc>
        <w:tc>
          <w:tcPr>
            <w:tcW w:w="2410" w:type="dxa"/>
          </w:tcPr>
          <w:p w14:paraId="3238BC20" w14:textId="77777777" w:rsidR="002F7939" w:rsidRDefault="002F793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1418AE" w:rsidRPr="004E05CD" w14:paraId="421BC52A" w14:textId="77777777" w:rsidTr="009101C8">
        <w:trPr>
          <w:trHeight w:val="360"/>
        </w:trPr>
        <w:tc>
          <w:tcPr>
            <w:tcW w:w="851" w:type="dxa"/>
          </w:tcPr>
          <w:p w14:paraId="22520B71" w14:textId="77777777" w:rsidR="001418AE" w:rsidRDefault="001418AE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</w:tcPr>
          <w:p w14:paraId="408DB635" w14:textId="77777777" w:rsidR="001418AE" w:rsidRDefault="001418AE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Наталія Дмитрівна</w:t>
            </w:r>
          </w:p>
        </w:tc>
        <w:tc>
          <w:tcPr>
            <w:tcW w:w="3685" w:type="dxa"/>
          </w:tcPr>
          <w:p w14:paraId="1793E606" w14:textId="77777777" w:rsidR="001418AE" w:rsidRDefault="001418AE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вул. Бориспільська, буд. 27-А, кв.16.</w:t>
            </w:r>
          </w:p>
        </w:tc>
        <w:tc>
          <w:tcPr>
            <w:tcW w:w="4678" w:type="dxa"/>
          </w:tcPr>
          <w:p w14:paraId="1FEC34B2" w14:textId="77777777" w:rsidR="001418AE" w:rsidRDefault="001418AE" w:rsidP="001418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никовиця, вул. Львівська, 4, Золочівського району, Львівської області</w:t>
            </w:r>
          </w:p>
          <w:p w14:paraId="43AE5333" w14:textId="77777777" w:rsidR="001418AE" w:rsidRDefault="001418AE" w:rsidP="001418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800:09:007:0010</w:t>
            </w:r>
          </w:p>
        </w:tc>
        <w:tc>
          <w:tcPr>
            <w:tcW w:w="2410" w:type="dxa"/>
          </w:tcPr>
          <w:p w14:paraId="11BAB0C2" w14:textId="77777777" w:rsidR="001418AE" w:rsidRDefault="001418AE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1</w:t>
            </w:r>
          </w:p>
        </w:tc>
      </w:tr>
      <w:tr w:rsidR="003A36D6" w:rsidRPr="004E05CD" w14:paraId="66CA85CF" w14:textId="77777777" w:rsidTr="009101C8">
        <w:trPr>
          <w:trHeight w:val="360"/>
        </w:trPr>
        <w:tc>
          <w:tcPr>
            <w:tcW w:w="851" w:type="dxa"/>
          </w:tcPr>
          <w:p w14:paraId="3E67A90F" w14:textId="77777777" w:rsidR="003A36D6" w:rsidRDefault="003A36D6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29CD8542" w14:textId="77777777" w:rsidR="003A36D6" w:rsidRDefault="001774BC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олевич</w:t>
            </w:r>
            <w:proofErr w:type="spellEnd"/>
          </w:p>
        </w:tc>
        <w:tc>
          <w:tcPr>
            <w:tcW w:w="3685" w:type="dxa"/>
          </w:tcPr>
          <w:p w14:paraId="4C7E0287" w14:textId="77777777" w:rsidR="003A36D6" w:rsidRDefault="003A36D6" w:rsidP="003A36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Залісся, 40, Золочівського району, Львівської області</w:t>
            </w:r>
          </w:p>
        </w:tc>
        <w:tc>
          <w:tcPr>
            <w:tcW w:w="4678" w:type="dxa"/>
          </w:tcPr>
          <w:p w14:paraId="1933CECF" w14:textId="77777777" w:rsidR="003A36D6" w:rsidRDefault="003A36D6" w:rsidP="003A36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Залісся, 40, Золочівського району, Львівської області</w:t>
            </w:r>
          </w:p>
          <w:p w14:paraId="7391A5E6" w14:textId="77777777" w:rsidR="003A36D6" w:rsidRDefault="003A36D6" w:rsidP="003A36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7000:02:002:0022</w:t>
            </w:r>
          </w:p>
        </w:tc>
        <w:tc>
          <w:tcPr>
            <w:tcW w:w="2410" w:type="dxa"/>
          </w:tcPr>
          <w:p w14:paraId="35966C6E" w14:textId="77777777" w:rsidR="003A36D6" w:rsidRDefault="003A36D6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3A36D6" w:rsidRPr="004E05CD" w14:paraId="1510D0FB" w14:textId="77777777" w:rsidTr="009101C8">
        <w:trPr>
          <w:trHeight w:val="360"/>
        </w:trPr>
        <w:tc>
          <w:tcPr>
            <w:tcW w:w="851" w:type="dxa"/>
          </w:tcPr>
          <w:p w14:paraId="027C4BD7" w14:textId="77777777" w:rsidR="003A36D6" w:rsidRDefault="003A36D6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75763152" w14:textId="77777777" w:rsidR="003A36D6" w:rsidRDefault="003A36D6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олодимирович</w:t>
            </w:r>
          </w:p>
        </w:tc>
        <w:tc>
          <w:tcPr>
            <w:tcW w:w="3685" w:type="dxa"/>
          </w:tcPr>
          <w:p w14:paraId="524F1C2A" w14:textId="77777777" w:rsidR="003A36D6" w:rsidRDefault="003A36D6" w:rsidP="003A36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і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рочище Промисловий центр, буд. 6</w:t>
            </w:r>
            <w:r w:rsidR="001774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, Золочівського району, Львівської області </w:t>
            </w:r>
          </w:p>
        </w:tc>
        <w:tc>
          <w:tcPr>
            <w:tcW w:w="4678" w:type="dxa"/>
          </w:tcPr>
          <w:p w14:paraId="3FF84E1A" w14:textId="77777777" w:rsidR="003A36D6" w:rsidRDefault="003A36D6" w:rsidP="003A36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р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Польова, 23, Золочівського району, Львівської області</w:t>
            </w:r>
          </w:p>
          <w:p w14:paraId="33D902EE" w14:textId="77777777" w:rsidR="003A36D6" w:rsidRDefault="003A36D6" w:rsidP="003A36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800611:003:0023</w:t>
            </w:r>
          </w:p>
        </w:tc>
        <w:tc>
          <w:tcPr>
            <w:tcW w:w="2410" w:type="dxa"/>
          </w:tcPr>
          <w:p w14:paraId="275222E1" w14:textId="77777777" w:rsidR="003A36D6" w:rsidRDefault="003A36D6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684F42" w:rsidRPr="004E05CD" w14:paraId="344960D9" w14:textId="77777777" w:rsidTr="009101C8">
        <w:trPr>
          <w:trHeight w:val="360"/>
        </w:trPr>
        <w:tc>
          <w:tcPr>
            <w:tcW w:w="851" w:type="dxa"/>
          </w:tcPr>
          <w:p w14:paraId="412DEC59" w14:textId="77777777" w:rsidR="00684F42" w:rsidRDefault="00684F42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19D0F0E5" w14:textId="77777777" w:rsidR="00684F42" w:rsidRDefault="00684F42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ьоба Емілія Миронівна</w:t>
            </w:r>
          </w:p>
        </w:tc>
        <w:tc>
          <w:tcPr>
            <w:tcW w:w="3685" w:type="dxa"/>
          </w:tcPr>
          <w:p w14:paraId="7FB63D81" w14:textId="77777777" w:rsidR="00684F42" w:rsidRDefault="00684F42" w:rsidP="00684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, Золочівського району, Львівської області</w:t>
            </w:r>
          </w:p>
        </w:tc>
        <w:tc>
          <w:tcPr>
            <w:tcW w:w="4678" w:type="dxa"/>
          </w:tcPr>
          <w:p w14:paraId="0D628689" w14:textId="77777777" w:rsidR="00684F42" w:rsidRDefault="00684F42" w:rsidP="00684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, Золочівського району, Львівської області</w:t>
            </w:r>
          </w:p>
          <w:p w14:paraId="17CFF53D" w14:textId="77777777" w:rsidR="00684F42" w:rsidRDefault="00684F42" w:rsidP="00684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10:007:0025</w:t>
            </w:r>
          </w:p>
        </w:tc>
        <w:tc>
          <w:tcPr>
            <w:tcW w:w="2410" w:type="dxa"/>
          </w:tcPr>
          <w:p w14:paraId="1FFFD2DE" w14:textId="77777777" w:rsidR="00684F42" w:rsidRDefault="00684F42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7348FB" w:rsidRPr="004E05CD" w14:paraId="2D1643E0" w14:textId="77777777" w:rsidTr="009101C8">
        <w:trPr>
          <w:trHeight w:val="360"/>
        </w:trPr>
        <w:tc>
          <w:tcPr>
            <w:tcW w:w="851" w:type="dxa"/>
          </w:tcPr>
          <w:p w14:paraId="7E152245" w14:textId="77777777" w:rsidR="007348FB" w:rsidRDefault="007348FB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0BD0AF2D" w14:textId="77777777" w:rsidR="007348FB" w:rsidRDefault="007348FB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талій Ярославович</w:t>
            </w:r>
          </w:p>
        </w:tc>
        <w:tc>
          <w:tcPr>
            <w:tcW w:w="3685" w:type="dxa"/>
          </w:tcPr>
          <w:p w14:paraId="5FDCF96F" w14:textId="77777777" w:rsidR="007348FB" w:rsidRDefault="007348FB" w:rsidP="00684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вдури, вул. Нивка, 5, Золочівського району, Львівської області</w:t>
            </w:r>
          </w:p>
        </w:tc>
        <w:tc>
          <w:tcPr>
            <w:tcW w:w="4678" w:type="dxa"/>
          </w:tcPr>
          <w:p w14:paraId="3B59F7FB" w14:textId="77777777" w:rsidR="007348FB" w:rsidRDefault="007348FB" w:rsidP="007348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Сагайдачного, 19,  Золочівського району, Львівської області</w:t>
            </w:r>
          </w:p>
          <w:p w14:paraId="058B3E2A" w14:textId="77777777" w:rsidR="007348FB" w:rsidRDefault="007348FB" w:rsidP="007348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05:006:0031</w:t>
            </w:r>
          </w:p>
        </w:tc>
        <w:tc>
          <w:tcPr>
            <w:tcW w:w="2410" w:type="dxa"/>
          </w:tcPr>
          <w:p w14:paraId="49DC8CE7" w14:textId="77777777" w:rsidR="007348FB" w:rsidRDefault="007348FB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4</w:t>
            </w:r>
          </w:p>
        </w:tc>
      </w:tr>
      <w:tr w:rsidR="00527D1B" w:rsidRPr="004E05CD" w14:paraId="3AA8765D" w14:textId="77777777" w:rsidTr="009101C8">
        <w:trPr>
          <w:trHeight w:val="360"/>
        </w:trPr>
        <w:tc>
          <w:tcPr>
            <w:tcW w:w="851" w:type="dxa"/>
          </w:tcPr>
          <w:p w14:paraId="4A36A691" w14:textId="77777777" w:rsidR="00527D1B" w:rsidRDefault="00527D1B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2DA0D960" w14:textId="77777777" w:rsidR="00527D1B" w:rsidRDefault="00527D1B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льків Тетяна Віталіївна</w:t>
            </w:r>
          </w:p>
        </w:tc>
        <w:tc>
          <w:tcPr>
            <w:tcW w:w="3685" w:type="dxa"/>
          </w:tcPr>
          <w:p w14:paraId="0EC00368" w14:textId="77777777" w:rsidR="00527D1B" w:rsidRDefault="00527D1B" w:rsidP="00684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М. Левенця, 51, Золочівського району, Львівської області</w:t>
            </w:r>
          </w:p>
        </w:tc>
        <w:tc>
          <w:tcPr>
            <w:tcW w:w="4678" w:type="dxa"/>
          </w:tcPr>
          <w:p w14:paraId="774F63DA" w14:textId="77777777" w:rsidR="00527D1B" w:rsidRDefault="00527D1B" w:rsidP="00527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Великі Фільварки, 38,  Золочівського району, Львівської області</w:t>
            </w:r>
          </w:p>
          <w:p w14:paraId="3BB68F71" w14:textId="77777777" w:rsidR="00527D1B" w:rsidRDefault="00527D1B" w:rsidP="00527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12:013:0033</w:t>
            </w:r>
          </w:p>
        </w:tc>
        <w:tc>
          <w:tcPr>
            <w:tcW w:w="2410" w:type="dxa"/>
          </w:tcPr>
          <w:p w14:paraId="65A9B598" w14:textId="77777777" w:rsidR="00527D1B" w:rsidRDefault="00527D1B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90</w:t>
            </w:r>
          </w:p>
        </w:tc>
      </w:tr>
      <w:tr w:rsidR="00554AB1" w:rsidRPr="004E05CD" w14:paraId="041DC7BF" w14:textId="77777777" w:rsidTr="009101C8">
        <w:trPr>
          <w:trHeight w:val="360"/>
        </w:trPr>
        <w:tc>
          <w:tcPr>
            <w:tcW w:w="851" w:type="dxa"/>
          </w:tcPr>
          <w:p w14:paraId="6BD1A812" w14:textId="77777777" w:rsidR="00554AB1" w:rsidRDefault="00554AB1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6529B605" w14:textId="77777777" w:rsidR="00554AB1" w:rsidRDefault="00554AB1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Романович</w:t>
            </w:r>
          </w:p>
        </w:tc>
        <w:tc>
          <w:tcPr>
            <w:tcW w:w="3685" w:type="dxa"/>
          </w:tcPr>
          <w:p w14:paraId="0C38C4D9" w14:textId="77777777" w:rsidR="00554AB1" w:rsidRDefault="00554AB1" w:rsidP="00684F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Б. Хмельницького, 12, Золочівського району, Львівської області</w:t>
            </w:r>
          </w:p>
        </w:tc>
        <w:tc>
          <w:tcPr>
            <w:tcW w:w="4678" w:type="dxa"/>
          </w:tcPr>
          <w:p w14:paraId="78E462F0" w14:textId="77777777" w:rsidR="00554AB1" w:rsidRDefault="00554AB1" w:rsidP="0055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Б. Хмельницького, 12, Золочівського району, Львівської області</w:t>
            </w:r>
          </w:p>
          <w:p w14:paraId="6CB49489" w14:textId="77777777" w:rsidR="00554AB1" w:rsidRDefault="00554AB1" w:rsidP="0055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14:003:0021</w:t>
            </w:r>
          </w:p>
        </w:tc>
        <w:tc>
          <w:tcPr>
            <w:tcW w:w="2410" w:type="dxa"/>
          </w:tcPr>
          <w:p w14:paraId="66B335A4" w14:textId="77777777" w:rsidR="00554AB1" w:rsidRDefault="00554AB1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77</w:t>
            </w:r>
          </w:p>
        </w:tc>
      </w:tr>
      <w:tr w:rsidR="00554AB1" w:rsidRPr="004E05CD" w14:paraId="4C64D131" w14:textId="77777777" w:rsidTr="009101C8">
        <w:trPr>
          <w:trHeight w:val="360"/>
        </w:trPr>
        <w:tc>
          <w:tcPr>
            <w:tcW w:w="851" w:type="dxa"/>
          </w:tcPr>
          <w:p w14:paraId="0584A4D6" w14:textId="77777777" w:rsidR="00554AB1" w:rsidRDefault="00554AB1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14:paraId="4CB44CEE" w14:textId="77777777" w:rsidR="00554AB1" w:rsidRDefault="00554AB1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єтрова Галина Андріївна</w:t>
            </w:r>
          </w:p>
        </w:tc>
        <w:tc>
          <w:tcPr>
            <w:tcW w:w="3685" w:type="dxa"/>
          </w:tcPr>
          <w:p w14:paraId="3BF8203A" w14:textId="77777777" w:rsidR="00554AB1" w:rsidRDefault="00554AB1" w:rsidP="0055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ів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ир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осипа, 31А, Золочівського району, Львівської області</w:t>
            </w:r>
          </w:p>
        </w:tc>
        <w:tc>
          <w:tcPr>
            <w:tcW w:w="4678" w:type="dxa"/>
          </w:tcPr>
          <w:p w14:paraId="38F91BC6" w14:textId="77777777" w:rsidR="00554AB1" w:rsidRDefault="00554AB1" w:rsidP="0055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ів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ир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осипа, 44, Золочівського району, Львівської області</w:t>
            </w:r>
          </w:p>
          <w:p w14:paraId="47AB5871" w14:textId="77777777" w:rsidR="00554AB1" w:rsidRDefault="00554AB1" w:rsidP="00554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620388600:07:015:0011</w:t>
            </w:r>
          </w:p>
        </w:tc>
        <w:tc>
          <w:tcPr>
            <w:tcW w:w="2410" w:type="dxa"/>
          </w:tcPr>
          <w:p w14:paraId="136CB4E8" w14:textId="77777777" w:rsidR="00554AB1" w:rsidRDefault="00554AB1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27</w:t>
            </w:r>
          </w:p>
        </w:tc>
      </w:tr>
      <w:tr w:rsidR="00E02147" w:rsidRPr="004E05CD" w14:paraId="5967B408" w14:textId="77777777" w:rsidTr="009101C8">
        <w:trPr>
          <w:trHeight w:val="360"/>
        </w:trPr>
        <w:tc>
          <w:tcPr>
            <w:tcW w:w="851" w:type="dxa"/>
          </w:tcPr>
          <w:p w14:paraId="52BA2562" w14:textId="77777777" w:rsidR="00E02147" w:rsidRDefault="00E02147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14:paraId="4A38FF9C" w14:textId="77777777" w:rsidR="00E02147" w:rsidRDefault="00E02147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ін Марія Василівна</w:t>
            </w:r>
          </w:p>
        </w:tc>
        <w:tc>
          <w:tcPr>
            <w:tcW w:w="3685" w:type="dxa"/>
          </w:tcPr>
          <w:p w14:paraId="07B2E9CE" w14:textId="77777777" w:rsidR="00E02147" w:rsidRDefault="00E02147" w:rsidP="00E02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Залізнична, 34а,  Золочівського району, Львівської області</w:t>
            </w:r>
          </w:p>
        </w:tc>
        <w:tc>
          <w:tcPr>
            <w:tcW w:w="4678" w:type="dxa"/>
          </w:tcPr>
          <w:p w14:paraId="75C0270D" w14:textId="77777777" w:rsidR="00E02147" w:rsidRDefault="00E02147" w:rsidP="00E02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роди, вул. Залізнична, 34а,  Золочівського району, Львівської області</w:t>
            </w:r>
          </w:p>
          <w:p w14:paraId="67A705CC" w14:textId="77777777" w:rsidR="00E02147" w:rsidRDefault="00E02147" w:rsidP="00E02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13:006:0046</w:t>
            </w:r>
          </w:p>
        </w:tc>
        <w:tc>
          <w:tcPr>
            <w:tcW w:w="2410" w:type="dxa"/>
          </w:tcPr>
          <w:p w14:paraId="0D96487E" w14:textId="77777777" w:rsidR="00E02147" w:rsidRPr="00E02147" w:rsidRDefault="00E02147" w:rsidP="00AB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8</w:t>
            </w:r>
          </w:p>
        </w:tc>
      </w:tr>
      <w:tr w:rsidR="00615B59" w:rsidRPr="004E05CD" w14:paraId="0F95ECBA" w14:textId="77777777" w:rsidTr="009101C8">
        <w:trPr>
          <w:trHeight w:val="360"/>
        </w:trPr>
        <w:tc>
          <w:tcPr>
            <w:tcW w:w="851" w:type="dxa"/>
          </w:tcPr>
          <w:p w14:paraId="7A7281D3" w14:textId="77777777" w:rsidR="00615B59" w:rsidRDefault="00615B5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</w:tcPr>
          <w:p w14:paraId="15EB8393" w14:textId="77777777" w:rsidR="00615B59" w:rsidRDefault="00615B5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 Євгенівна</w:t>
            </w:r>
          </w:p>
        </w:tc>
        <w:tc>
          <w:tcPr>
            <w:tcW w:w="3685" w:type="dxa"/>
          </w:tcPr>
          <w:p w14:paraId="07236510" w14:textId="77777777" w:rsidR="00615B59" w:rsidRDefault="00615B59" w:rsidP="00E02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устомити, вул.</w:t>
            </w:r>
            <w:r w:rsidR="001774BC">
              <w:rPr>
                <w:rFonts w:ascii="Times New Roman" w:hAnsi="Times New Roman" w:cs="Times New Roman"/>
                <w:sz w:val="24"/>
                <w:szCs w:val="24"/>
              </w:rPr>
              <w:t xml:space="preserve"> Лугова,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ьвівський район, Львівської області</w:t>
            </w:r>
          </w:p>
        </w:tc>
        <w:tc>
          <w:tcPr>
            <w:tcW w:w="4678" w:type="dxa"/>
          </w:tcPr>
          <w:p w14:paraId="73E8D54D" w14:textId="77777777" w:rsidR="00615B59" w:rsidRDefault="00615B59" w:rsidP="00615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никовиця, вул. Польова, 28, Золочівського району, Львівської області</w:t>
            </w:r>
          </w:p>
          <w:p w14:paraId="464BD78B" w14:textId="77777777" w:rsidR="00615B59" w:rsidRDefault="00615B59" w:rsidP="00615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800:09:005:0021</w:t>
            </w:r>
          </w:p>
        </w:tc>
        <w:tc>
          <w:tcPr>
            <w:tcW w:w="2410" w:type="dxa"/>
          </w:tcPr>
          <w:p w14:paraId="6698D0FA" w14:textId="77777777" w:rsidR="00615B59" w:rsidRDefault="00615B5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615B59" w:rsidRPr="004E05CD" w14:paraId="7F37D317" w14:textId="77777777" w:rsidTr="009101C8">
        <w:trPr>
          <w:trHeight w:val="360"/>
        </w:trPr>
        <w:tc>
          <w:tcPr>
            <w:tcW w:w="851" w:type="dxa"/>
          </w:tcPr>
          <w:p w14:paraId="05A75040" w14:textId="77777777" w:rsidR="00615B59" w:rsidRDefault="00615B5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14:paraId="7EBE4EF5" w14:textId="77777777" w:rsidR="00615B59" w:rsidRDefault="00615B5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ія Анатоліївна</w:t>
            </w:r>
          </w:p>
        </w:tc>
        <w:tc>
          <w:tcPr>
            <w:tcW w:w="3685" w:type="dxa"/>
          </w:tcPr>
          <w:p w14:paraId="65E8178B" w14:textId="77777777" w:rsidR="00615B59" w:rsidRDefault="00615B59" w:rsidP="00615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уходоли, вул. Заставна, 105, Золочівського району, Львівської області</w:t>
            </w:r>
          </w:p>
        </w:tc>
        <w:tc>
          <w:tcPr>
            <w:tcW w:w="4678" w:type="dxa"/>
          </w:tcPr>
          <w:p w14:paraId="13DC2A28" w14:textId="77777777" w:rsidR="00615B59" w:rsidRDefault="00615B59" w:rsidP="00615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уходоли, вул. Заставна, 105, Золочівського району, Львівської області</w:t>
            </w:r>
          </w:p>
          <w:p w14:paraId="004A0146" w14:textId="77777777" w:rsidR="00615B59" w:rsidRPr="00615B59" w:rsidRDefault="00615B59" w:rsidP="00240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800:21:003:0094</w:t>
            </w:r>
          </w:p>
        </w:tc>
        <w:tc>
          <w:tcPr>
            <w:tcW w:w="2410" w:type="dxa"/>
          </w:tcPr>
          <w:p w14:paraId="321F8B82" w14:textId="77777777" w:rsidR="00615B59" w:rsidRDefault="00615B5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35</w:t>
            </w:r>
          </w:p>
        </w:tc>
      </w:tr>
      <w:tr w:rsidR="0084371D" w:rsidRPr="004E05CD" w14:paraId="0DA06A5E" w14:textId="77777777" w:rsidTr="009101C8">
        <w:trPr>
          <w:trHeight w:val="360"/>
        </w:trPr>
        <w:tc>
          <w:tcPr>
            <w:tcW w:w="851" w:type="dxa"/>
          </w:tcPr>
          <w:p w14:paraId="1BAA11EB" w14:textId="77777777" w:rsidR="0084371D" w:rsidRDefault="0084371D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14:paraId="667E21E3" w14:textId="77777777" w:rsidR="0084371D" w:rsidRDefault="0084371D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льницька Світлана Михайлівна</w:t>
            </w:r>
          </w:p>
        </w:tc>
        <w:tc>
          <w:tcPr>
            <w:tcW w:w="3685" w:type="dxa"/>
          </w:tcPr>
          <w:p w14:paraId="0FE6E02D" w14:textId="77777777" w:rsidR="0084371D" w:rsidRDefault="0084371D" w:rsidP="00843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ї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тковец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Низька, 33а, , Золочівського району, Львівської області</w:t>
            </w:r>
          </w:p>
        </w:tc>
        <w:tc>
          <w:tcPr>
            <w:tcW w:w="4678" w:type="dxa"/>
          </w:tcPr>
          <w:p w14:paraId="2732E89A" w14:textId="77777777" w:rsidR="0084371D" w:rsidRDefault="0084371D" w:rsidP="00843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ї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тковец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Низька, 33а, , Золочівського району, Львівської області</w:t>
            </w:r>
          </w:p>
          <w:p w14:paraId="67123602" w14:textId="77777777" w:rsidR="0084371D" w:rsidRDefault="0084371D" w:rsidP="00843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1300:05:005:0008</w:t>
            </w:r>
          </w:p>
        </w:tc>
        <w:tc>
          <w:tcPr>
            <w:tcW w:w="2410" w:type="dxa"/>
          </w:tcPr>
          <w:p w14:paraId="40AED14E" w14:textId="77777777" w:rsidR="0084371D" w:rsidRDefault="0084371D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7E54B4" w:rsidRPr="004E05CD" w14:paraId="24E85540" w14:textId="77777777" w:rsidTr="009101C8">
        <w:trPr>
          <w:trHeight w:val="360"/>
        </w:trPr>
        <w:tc>
          <w:tcPr>
            <w:tcW w:w="851" w:type="dxa"/>
          </w:tcPr>
          <w:p w14:paraId="5E1D4122" w14:textId="77777777" w:rsidR="007E54B4" w:rsidRDefault="007E54B4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14:paraId="23589CE8" w14:textId="77777777" w:rsidR="007E54B4" w:rsidRDefault="007E54B4" w:rsidP="007E5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 Марія Ярославівна</w:t>
            </w:r>
          </w:p>
        </w:tc>
        <w:tc>
          <w:tcPr>
            <w:tcW w:w="3685" w:type="dxa"/>
          </w:tcPr>
          <w:p w14:paraId="198824CF" w14:textId="77777777" w:rsidR="007E54B4" w:rsidRPr="007E54B4" w:rsidRDefault="007E54B4" w:rsidP="007E54B4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лин, вул. Бічна, 32,  Золочівського району, Львівської області</w:t>
            </w:r>
          </w:p>
        </w:tc>
        <w:tc>
          <w:tcPr>
            <w:tcW w:w="4678" w:type="dxa"/>
          </w:tcPr>
          <w:p w14:paraId="16F8D957" w14:textId="77777777" w:rsidR="007E54B4" w:rsidRDefault="007E54B4" w:rsidP="007E54B4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лин, вул. Бічна, 32,  Золочівського                  району, Львівської області</w:t>
            </w:r>
          </w:p>
          <w:p w14:paraId="63B6A4A9" w14:textId="77777777" w:rsidR="007E54B4" w:rsidRDefault="007E54B4" w:rsidP="007E5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600:04:002:0021</w:t>
            </w:r>
          </w:p>
        </w:tc>
        <w:tc>
          <w:tcPr>
            <w:tcW w:w="2410" w:type="dxa"/>
          </w:tcPr>
          <w:p w14:paraId="70D7E13A" w14:textId="77777777" w:rsidR="007E54B4" w:rsidRDefault="007E54B4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7E54B4" w:rsidRPr="004E05CD" w14:paraId="5672F1B3" w14:textId="77777777" w:rsidTr="009101C8">
        <w:trPr>
          <w:trHeight w:val="360"/>
        </w:trPr>
        <w:tc>
          <w:tcPr>
            <w:tcW w:w="851" w:type="dxa"/>
          </w:tcPr>
          <w:p w14:paraId="001B3060" w14:textId="77777777" w:rsidR="007E54B4" w:rsidRDefault="007E54B4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14:paraId="2E1B883A" w14:textId="77777777" w:rsidR="007E54B4" w:rsidRDefault="007E54B4" w:rsidP="007E5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з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Іванівна</w:t>
            </w:r>
          </w:p>
        </w:tc>
        <w:tc>
          <w:tcPr>
            <w:tcW w:w="3685" w:type="dxa"/>
          </w:tcPr>
          <w:p w14:paraId="7145D922" w14:textId="77777777" w:rsidR="007E54B4" w:rsidRPr="007E54B4" w:rsidRDefault="007E54B4" w:rsidP="007E54B4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, Золочівського району, Львівської області</w:t>
            </w:r>
          </w:p>
        </w:tc>
        <w:tc>
          <w:tcPr>
            <w:tcW w:w="4678" w:type="dxa"/>
          </w:tcPr>
          <w:p w14:paraId="1FA7E131" w14:textId="77777777" w:rsidR="007E54B4" w:rsidRDefault="007E54B4" w:rsidP="007E54B4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, Золочівського району, Львівської області</w:t>
            </w:r>
          </w:p>
          <w:p w14:paraId="0676E7C0" w14:textId="77777777" w:rsidR="007E54B4" w:rsidRDefault="007E54B4" w:rsidP="007E54B4">
            <w:pPr>
              <w:tabs>
                <w:tab w:val="left" w:pos="945"/>
                <w:tab w:val="left" w:pos="10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3200:11:003:0023</w:t>
            </w:r>
          </w:p>
        </w:tc>
        <w:tc>
          <w:tcPr>
            <w:tcW w:w="2410" w:type="dxa"/>
          </w:tcPr>
          <w:p w14:paraId="1AA56727" w14:textId="77777777" w:rsidR="007E54B4" w:rsidRPr="007E54B4" w:rsidRDefault="007E54B4" w:rsidP="00AB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57</w:t>
            </w:r>
          </w:p>
        </w:tc>
      </w:tr>
      <w:tr w:rsidR="00AB38BB" w:rsidRPr="004E05CD" w14:paraId="50F0BF04" w14:textId="77777777" w:rsidTr="009101C8">
        <w:trPr>
          <w:trHeight w:val="360"/>
        </w:trPr>
        <w:tc>
          <w:tcPr>
            <w:tcW w:w="851" w:type="dxa"/>
          </w:tcPr>
          <w:p w14:paraId="12AF3227" w14:textId="77777777" w:rsidR="00AB38BB" w:rsidRDefault="00AB38BB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14:paraId="6623B8A4" w14:textId="77777777" w:rsidR="00AB38BB" w:rsidRDefault="00AB38BB" w:rsidP="007E5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 Михайлівна</w:t>
            </w:r>
          </w:p>
        </w:tc>
        <w:tc>
          <w:tcPr>
            <w:tcW w:w="3685" w:type="dxa"/>
          </w:tcPr>
          <w:p w14:paraId="036F4772" w14:textId="77777777" w:rsidR="00AB38BB" w:rsidRDefault="00AB38BB" w:rsidP="00AB38BB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гі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Центральна, 20, Золочівського району, Львівської області</w:t>
            </w:r>
          </w:p>
        </w:tc>
        <w:tc>
          <w:tcPr>
            <w:tcW w:w="4678" w:type="dxa"/>
          </w:tcPr>
          <w:p w14:paraId="5F14880D" w14:textId="77777777" w:rsidR="00AB38BB" w:rsidRDefault="00AB38BB" w:rsidP="00AB38BB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гі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Центральна, 20, Золочівського району, Львівської області</w:t>
            </w:r>
          </w:p>
          <w:p w14:paraId="31B437EF" w14:textId="77777777" w:rsidR="00AB38BB" w:rsidRDefault="00AB38BB" w:rsidP="00AB38BB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300:17:006:0038</w:t>
            </w:r>
          </w:p>
        </w:tc>
        <w:tc>
          <w:tcPr>
            <w:tcW w:w="2410" w:type="dxa"/>
          </w:tcPr>
          <w:p w14:paraId="69D2A42A" w14:textId="77777777" w:rsidR="00AB38BB" w:rsidRDefault="00AB38BB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  <w:tr w:rsidR="00390E31" w:rsidRPr="004E05CD" w14:paraId="7E247061" w14:textId="77777777" w:rsidTr="009101C8">
        <w:trPr>
          <w:trHeight w:val="360"/>
        </w:trPr>
        <w:tc>
          <w:tcPr>
            <w:tcW w:w="851" w:type="dxa"/>
          </w:tcPr>
          <w:p w14:paraId="3EDCDB8A" w14:textId="77777777" w:rsidR="00390E31" w:rsidRDefault="00390E31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39DF03DE" w14:textId="77777777" w:rsidR="00390E31" w:rsidRDefault="00390E31" w:rsidP="007E5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итюк Олександра Володимирівна</w:t>
            </w:r>
          </w:p>
        </w:tc>
        <w:tc>
          <w:tcPr>
            <w:tcW w:w="3685" w:type="dxa"/>
          </w:tcPr>
          <w:p w14:paraId="3BA4211C" w14:textId="77777777" w:rsidR="00390E31" w:rsidRDefault="00390E31" w:rsidP="00AB38BB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никовиця, вул. Кутова,47, Золочівського району, Львівської області</w:t>
            </w:r>
          </w:p>
        </w:tc>
        <w:tc>
          <w:tcPr>
            <w:tcW w:w="4678" w:type="dxa"/>
          </w:tcPr>
          <w:p w14:paraId="2296F143" w14:textId="77777777" w:rsidR="00390E31" w:rsidRDefault="00390E31" w:rsidP="00AB38BB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никовиця, вул. Кутова,47, Золочівського району, Львівської області</w:t>
            </w:r>
          </w:p>
          <w:p w14:paraId="13B252C3" w14:textId="77777777" w:rsidR="00390E31" w:rsidRDefault="00390E31" w:rsidP="00AB38BB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5800:09:002:0028</w:t>
            </w:r>
          </w:p>
        </w:tc>
        <w:tc>
          <w:tcPr>
            <w:tcW w:w="2410" w:type="dxa"/>
          </w:tcPr>
          <w:p w14:paraId="3B1DB7E4" w14:textId="77777777" w:rsidR="00390E31" w:rsidRDefault="00390E31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</w:tr>
    </w:tbl>
    <w:p w14:paraId="56F82F2D" w14:textId="77777777" w:rsidR="002F7939" w:rsidRDefault="002F7939" w:rsidP="002F7939">
      <w:pPr>
        <w:jc w:val="both"/>
        <w:rPr>
          <w:sz w:val="28"/>
          <w:szCs w:val="28"/>
        </w:rPr>
      </w:pPr>
    </w:p>
    <w:p w14:paraId="0A36A798" w14:textId="77777777" w:rsidR="00AB4744" w:rsidRPr="002F7939" w:rsidRDefault="002F7939" w:rsidP="002F7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774F7" w:rsidRPr="002F7939">
        <w:rPr>
          <w:sz w:val="28"/>
          <w:szCs w:val="28"/>
        </w:rPr>
        <w:t xml:space="preserve">   Секретар  ради                                                                                               Руслан ШИШКА </w:t>
      </w:r>
    </w:p>
    <w:p w14:paraId="6DC82851" w14:textId="77777777" w:rsidR="00E02147" w:rsidRDefault="00E02147" w:rsidP="00343CF4">
      <w:pPr>
        <w:tabs>
          <w:tab w:val="left" w:pos="14459"/>
        </w:tabs>
        <w:spacing w:after="0"/>
        <w:ind w:right="142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2BF8AD0" w14:textId="77777777" w:rsidR="00E02147" w:rsidRDefault="00E02147" w:rsidP="00343CF4">
      <w:pPr>
        <w:tabs>
          <w:tab w:val="left" w:pos="14459"/>
        </w:tabs>
        <w:spacing w:after="0"/>
        <w:ind w:right="142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93D09E0" w14:textId="77777777" w:rsidR="00AB38BB" w:rsidRDefault="00AB38BB" w:rsidP="00390E31">
      <w:pPr>
        <w:tabs>
          <w:tab w:val="left" w:pos="10830"/>
        </w:tabs>
        <w:spacing w:after="0"/>
        <w:ind w:right="142"/>
        <w:rPr>
          <w:rFonts w:ascii="Times New Roman" w:hAnsi="Times New Roman" w:cs="Times New Roman"/>
          <w:sz w:val="24"/>
          <w:szCs w:val="24"/>
        </w:rPr>
      </w:pPr>
    </w:p>
    <w:p w14:paraId="35B0DF0C" w14:textId="77777777" w:rsidR="00390E31" w:rsidRDefault="00390E31" w:rsidP="00390E31">
      <w:pPr>
        <w:tabs>
          <w:tab w:val="left" w:pos="10830"/>
        </w:tabs>
        <w:spacing w:after="0"/>
        <w:ind w:right="142"/>
        <w:rPr>
          <w:rFonts w:ascii="Times New Roman" w:hAnsi="Times New Roman" w:cs="Times New Roman"/>
          <w:sz w:val="24"/>
          <w:szCs w:val="24"/>
        </w:rPr>
      </w:pPr>
    </w:p>
    <w:p w14:paraId="5D698ED2" w14:textId="77777777" w:rsidR="00343CF4" w:rsidRPr="004E05CD" w:rsidRDefault="00343CF4" w:rsidP="00343CF4">
      <w:pPr>
        <w:tabs>
          <w:tab w:val="left" w:pos="14459"/>
        </w:tabs>
        <w:spacing w:after="0"/>
        <w:ind w:right="14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E05CD">
        <w:rPr>
          <w:rFonts w:ascii="Times New Roman" w:hAnsi="Times New Roman" w:cs="Times New Roman"/>
          <w:sz w:val="24"/>
          <w:szCs w:val="24"/>
        </w:rPr>
        <w:lastRenderedPageBreak/>
        <w:t xml:space="preserve">Додаток   до рішення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59908B9" w14:textId="77777777" w:rsidR="00343CF4" w:rsidRPr="004E05CD" w:rsidRDefault="00343CF4" w:rsidP="00343CF4">
      <w:pPr>
        <w:spacing w:after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Бродівської міської ради</w:t>
      </w:r>
    </w:p>
    <w:p w14:paraId="4AF07367" w14:textId="239D22D0" w:rsidR="00F95169" w:rsidRDefault="00343CF4" w:rsidP="002F7939">
      <w:pPr>
        <w:spacing w:after="0"/>
        <w:ind w:left="9912" w:right="14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5CD">
        <w:rPr>
          <w:rFonts w:ascii="Times New Roman" w:hAnsi="Times New Roman" w:cs="Times New Roman"/>
          <w:sz w:val="24"/>
          <w:szCs w:val="24"/>
        </w:rPr>
        <w:t xml:space="preserve">від  </w:t>
      </w:r>
      <w:r w:rsidR="00FA0B9A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4E05CD">
        <w:rPr>
          <w:rFonts w:ascii="Times New Roman" w:hAnsi="Times New Roman" w:cs="Times New Roman"/>
          <w:sz w:val="24"/>
          <w:szCs w:val="24"/>
        </w:rPr>
        <w:t>.</w:t>
      </w:r>
      <w:r w:rsidR="00FA0B9A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4E05CD">
        <w:rPr>
          <w:rFonts w:ascii="Times New Roman" w:hAnsi="Times New Roman" w:cs="Times New Roman"/>
          <w:sz w:val="24"/>
          <w:szCs w:val="24"/>
        </w:rPr>
        <w:t>.</w:t>
      </w:r>
      <w:r w:rsidR="00AB38BB">
        <w:rPr>
          <w:rFonts w:ascii="Times New Roman" w:hAnsi="Times New Roman" w:cs="Times New Roman"/>
          <w:sz w:val="24"/>
          <w:szCs w:val="24"/>
        </w:rPr>
        <w:t>2025</w:t>
      </w:r>
      <w:r w:rsidRPr="004E05CD">
        <w:rPr>
          <w:rFonts w:ascii="Times New Roman" w:hAnsi="Times New Roman" w:cs="Times New Roman"/>
          <w:sz w:val="24"/>
          <w:szCs w:val="24"/>
        </w:rPr>
        <w:t xml:space="preserve"> року</w:t>
      </w:r>
      <w:r w:rsidR="00C808F1">
        <w:rPr>
          <w:rFonts w:ascii="Times New Roman" w:hAnsi="Times New Roman" w:cs="Times New Roman"/>
          <w:sz w:val="24"/>
          <w:szCs w:val="24"/>
        </w:rPr>
        <w:t xml:space="preserve"> №2396</w:t>
      </w:r>
    </w:p>
    <w:p w14:paraId="05881A3A" w14:textId="77777777" w:rsidR="00F95169" w:rsidRPr="004E05CD" w:rsidRDefault="00F95169" w:rsidP="00343CF4">
      <w:pPr>
        <w:spacing w:after="0"/>
        <w:ind w:left="9912" w:right="142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162D473" w14:textId="77777777" w:rsidR="00343CF4" w:rsidRPr="004E05CD" w:rsidRDefault="00343CF4" w:rsidP="00343C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5CD">
        <w:rPr>
          <w:rFonts w:ascii="Times New Roman" w:hAnsi="Times New Roman" w:cs="Times New Roman"/>
          <w:sz w:val="24"/>
          <w:szCs w:val="24"/>
        </w:rPr>
        <w:t>СПИСОК</w:t>
      </w:r>
    </w:p>
    <w:p w14:paraId="577D0E27" w14:textId="77777777" w:rsidR="00343CF4" w:rsidRPr="004E05CD" w:rsidRDefault="00343CF4" w:rsidP="00343CF4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E05CD">
        <w:rPr>
          <w:rFonts w:ascii="Times New Roman" w:hAnsi="Times New Roman" w:cs="Times New Roman"/>
          <w:sz w:val="24"/>
          <w:szCs w:val="24"/>
        </w:rPr>
        <w:t xml:space="preserve">громадян, яким </w:t>
      </w:r>
      <w:r>
        <w:rPr>
          <w:rFonts w:ascii="Times New Roman" w:hAnsi="Times New Roman" w:cs="Times New Roman"/>
          <w:sz w:val="24"/>
          <w:szCs w:val="24"/>
        </w:rPr>
        <w:t xml:space="preserve">передано у спільно сумісну власність земельні ділянки </w:t>
      </w:r>
      <w:r w:rsidRPr="004E05CD">
        <w:rPr>
          <w:rFonts w:ascii="Times New Roman" w:hAnsi="Times New Roman" w:cs="Times New Roman"/>
          <w:sz w:val="24"/>
          <w:szCs w:val="24"/>
        </w:rPr>
        <w:t>(02.01)  для будівництва і обслуговування житлового будинку, господарських будівель і споруд.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3685"/>
        <w:gridCol w:w="4678"/>
        <w:gridCol w:w="2410"/>
      </w:tblGrid>
      <w:tr w:rsidR="00343CF4" w:rsidRPr="004E05CD" w14:paraId="7BBDD9B8" w14:textId="77777777" w:rsidTr="00343CF4">
        <w:trPr>
          <w:trHeight w:val="809"/>
        </w:trPr>
        <w:tc>
          <w:tcPr>
            <w:tcW w:w="851" w:type="dxa"/>
          </w:tcPr>
          <w:p w14:paraId="7394C7DB" w14:textId="77777777" w:rsidR="00343CF4" w:rsidRPr="004E05CD" w:rsidRDefault="00343CF4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DC406A9" w14:textId="77777777" w:rsidR="00343CF4" w:rsidRPr="004E05CD" w:rsidRDefault="00343CF4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14:paraId="54403CA9" w14:textId="77777777" w:rsidR="00343CF4" w:rsidRPr="004E05CD" w:rsidRDefault="00343CF4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E0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я, по-батькові громадянина</w:t>
            </w:r>
          </w:p>
        </w:tc>
        <w:tc>
          <w:tcPr>
            <w:tcW w:w="3685" w:type="dxa"/>
          </w:tcPr>
          <w:p w14:paraId="3F64133C" w14:textId="77777777" w:rsidR="00343CF4" w:rsidRPr="004E05CD" w:rsidRDefault="00343CF4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Місце проживання</w:t>
            </w:r>
          </w:p>
        </w:tc>
        <w:tc>
          <w:tcPr>
            <w:tcW w:w="4678" w:type="dxa"/>
          </w:tcPr>
          <w:p w14:paraId="7D42B797" w14:textId="77777777" w:rsidR="00343CF4" w:rsidRPr="004E05CD" w:rsidRDefault="00343CF4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Місце знаходження земельної ділянки</w:t>
            </w:r>
          </w:p>
          <w:p w14:paraId="038A110C" w14:textId="77777777" w:rsidR="00343CF4" w:rsidRPr="004E05CD" w:rsidRDefault="00343CF4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Кадастровий номер</w:t>
            </w:r>
          </w:p>
        </w:tc>
        <w:tc>
          <w:tcPr>
            <w:tcW w:w="2410" w:type="dxa"/>
          </w:tcPr>
          <w:p w14:paraId="62BCB021" w14:textId="77777777" w:rsidR="00343CF4" w:rsidRPr="004E05CD" w:rsidRDefault="00343CF4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Площа (га)</w:t>
            </w:r>
          </w:p>
        </w:tc>
      </w:tr>
      <w:tr w:rsidR="00C20CB9" w:rsidRPr="004E05CD" w14:paraId="6E7A0207" w14:textId="77777777" w:rsidTr="00F95169">
        <w:trPr>
          <w:trHeight w:val="1977"/>
        </w:trPr>
        <w:tc>
          <w:tcPr>
            <w:tcW w:w="851" w:type="dxa"/>
          </w:tcPr>
          <w:p w14:paraId="3D567216" w14:textId="77777777" w:rsidR="00C20CB9" w:rsidRPr="004E05CD" w:rsidRDefault="00C20CB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86394C7" w14:textId="77777777" w:rsidR="00CC49A8" w:rsidRDefault="00CC49A8" w:rsidP="002F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дріївна</w:t>
            </w:r>
          </w:p>
          <w:p w14:paraId="5F4F6783" w14:textId="77777777" w:rsidR="00C20CB9" w:rsidRPr="00CC49A8" w:rsidRDefault="00CC49A8" w:rsidP="002F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ій Андрійович</w:t>
            </w:r>
          </w:p>
        </w:tc>
        <w:tc>
          <w:tcPr>
            <w:tcW w:w="3685" w:type="dxa"/>
          </w:tcPr>
          <w:p w14:paraId="044308E6" w14:textId="77777777" w:rsidR="00CC49A8" w:rsidRDefault="00CC49A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92025" w14:textId="77777777" w:rsidR="00CC49A8" w:rsidRDefault="00CC49A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2F4F2" w14:textId="77777777" w:rsidR="00C20CB9" w:rsidRPr="004E05CD" w:rsidRDefault="00CC49A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лин, вул. Рудня, 37,  Золочівського району, Львівської області</w:t>
            </w:r>
          </w:p>
        </w:tc>
        <w:tc>
          <w:tcPr>
            <w:tcW w:w="4678" w:type="dxa"/>
          </w:tcPr>
          <w:p w14:paraId="314BC906" w14:textId="77777777" w:rsidR="005A7B2A" w:rsidRDefault="005A7B2A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BAE3E" w14:textId="77777777" w:rsidR="00CC49A8" w:rsidRDefault="00CC49A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849CE" w14:textId="77777777" w:rsidR="00CC49A8" w:rsidRDefault="00CC49A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лин, вул. Рудня, 37,  Золочівського району, Львівської області</w:t>
            </w:r>
          </w:p>
          <w:p w14:paraId="7A043009" w14:textId="77777777" w:rsidR="005A7B2A" w:rsidRDefault="00CC49A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88600:04:003:0021</w:t>
            </w:r>
          </w:p>
          <w:p w14:paraId="0DB3BF0F" w14:textId="77777777" w:rsidR="00C20CB9" w:rsidRPr="004E05CD" w:rsidRDefault="00C20CB9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B56A9B" w14:textId="77777777" w:rsidR="005A7B2A" w:rsidRDefault="005A7B2A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79314" w14:textId="77777777" w:rsidR="005A7B2A" w:rsidRDefault="005A7B2A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226C8" w14:textId="77777777" w:rsidR="005A7B2A" w:rsidRDefault="005A7B2A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68931" w14:textId="77777777" w:rsidR="00C20CB9" w:rsidRPr="004E05CD" w:rsidRDefault="00CC49A8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00</w:t>
            </w:r>
          </w:p>
        </w:tc>
      </w:tr>
      <w:tr w:rsidR="00403660" w:rsidRPr="004E05CD" w14:paraId="662BBA3D" w14:textId="77777777" w:rsidTr="00F95169">
        <w:trPr>
          <w:trHeight w:val="2192"/>
        </w:trPr>
        <w:tc>
          <w:tcPr>
            <w:tcW w:w="851" w:type="dxa"/>
          </w:tcPr>
          <w:p w14:paraId="59ACBDFA" w14:textId="77777777" w:rsidR="00403660" w:rsidRPr="004E05CD" w:rsidRDefault="00403660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3010E57" w14:textId="77777777" w:rsidR="002F7939" w:rsidRDefault="00F95169" w:rsidP="002F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ів Стефанія Василівна</w:t>
            </w:r>
          </w:p>
          <w:p w14:paraId="6A8FF65F" w14:textId="77777777" w:rsidR="00F95169" w:rsidRPr="009101C8" w:rsidRDefault="00403660" w:rsidP="002F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ів  Борис </w:t>
            </w:r>
            <w:r w:rsidRPr="004062D5">
              <w:rPr>
                <w:rFonts w:ascii="Times New Roman" w:hAnsi="Times New Roman" w:cs="Times New Roman"/>
                <w:sz w:val="24"/>
                <w:szCs w:val="24"/>
              </w:rPr>
              <w:t>Мирославович</w:t>
            </w:r>
          </w:p>
        </w:tc>
        <w:tc>
          <w:tcPr>
            <w:tcW w:w="3685" w:type="dxa"/>
          </w:tcPr>
          <w:p w14:paraId="2FEB8164" w14:textId="77777777" w:rsidR="00403660" w:rsidRDefault="00403660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F9BDC" w14:textId="77777777" w:rsidR="00403660" w:rsidRDefault="00403660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B5283" w14:textId="77777777" w:rsidR="00403660" w:rsidRDefault="00403660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954B8" w14:textId="77777777" w:rsidR="00403660" w:rsidRDefault="00403660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лин, вул. Підгородня, 21, Золочівського району, Львівської області</w:t>
            </w:r>
          </w:p>
          <w:p w14:paraId="24F3C441" w14:textId="77777777" w:rsidR="00403660" w:rsidRDefault="00403660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CA7F0" w14:textId="77777777" w:rsidR="00403660" w:rsidRDefault="00403660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83701C" w14:textId="77777777" w:rsidR="00403660" w:rsidRDefault="00403660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0DEC8" w14:textId="77777777" w:rsidR="00403660" w:rsidRDefault="00403660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F54D4" w14:textId="77777777" w:rsidR="00403660" w:rsidRDefault="00403660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62F5F" w14:textId="77777777" w:rsidR="00403660" w:rsidRDefault="00403660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лин, вул. Підгородня, 21, Золочівського району, Львівської області</w:t>
            </w:r>
          </w:p>
          <w:p w14:paraId="4D5407C8" w14:textId="77777777" w:rsidR="00403660" w:rsidRDefault="00403660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12:007:0025</w:t>
            </w:r>
          </w:p>
          <w:p w14:paraId="2BBB6D4F" w14:textId="77777777" w:rsidR="00403660" w:rsidRDefault="00403660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5D2785" w14:textId="77777777" w:rsidR="00403660" w:rsidRDefault="00403660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1FF85" w14:textId="77777777" w:rsidR="00403660" w:rsidRDefault="00403660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461DD" w14:textId="77777777" w:rsidR="00403660" w:rsidRDefault="00403660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B3F3E" w14:textId="77777777" w:rsidR="00403660" w:rsidRDefault="00403660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5ECD6" w14:textId="77777777" w:rsidR="00403660" w:rsidRDefault="00403660" w:rsidP="002F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1</w:t>
            </w:r>
          </w:p>
        </w:tc>
      </w:tr>
    </w:tbl>
    <w:p w14:paraId="36949099" w14:textId="77777777" w:rsidR="00343CF4" w:rsidRPr="00F95169" w:rsidRDefault="00343CF4" w:rsidP="00F95169">
      <w:pPr>
        <w:jc w:val="both"/>
        <w:rPr>
          <w:sz w:val="28"/>
          <w:szCs w:val="28"/>
        </w:rPr>
      </w:pPr>
    </w:p>
    <w:p w14:paraId="7C7C20A2" w14:textId="77777777" w:rsidR="00AB4744" w:rsidRDefault="00403660" w:rsidP="0040366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516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D774F7">
        <w:rPr>
          <w:sz w:val="28"/>
          <w:szCs w:val="28"/>
        </w:rPr>
        <w:t>Секретар  ради                                                                                               Руслан ШИШКА</w:t>
      </w:r>
      <w:r>
        <w:rPr>
          <w:sz w:val="28"/>
          <w:szCs w:val="28"/>
        </w:rPr>
        <w:t xml:space="preserve"> </w:t>
      </w:r>
    </w:p>
    <w:p w14:paraId="40FCEC00" w14:textId="77777777" w:rsidR="00AB38BB" w:rsidRPr="004E05CD" w:rsidRDefault="00AB38BB" w:rsidP="00AB38BB">
      <w:pPr>
        <w:tabs>
          <w:tab w:val="left" w:pos="14459"/>
        </w:tabs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E05CD">
        <w:rPr>
          <w:rFonts w:ascii="Times New Roman" w:hAnsi="Times New Roman" w:cs="Times New Roman"/>
          <w:sz w:val="24"/>
          <w:szCs w:val="24"/>
        </w:rPr>
        <w:lastRenderedPageBreak/>
        <w:t xml:space="preserve">Додаток   до рішення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1F68D4C" w14:textId="77777777" w:rsidR="00AB38BB" w:rsidRPr="004E05CD" w:rsidRDefault="00AB38BB" w:rsidP="00AB38BB">
      <w:pPr>
        <w:spacing w:after="0"/>
        <w:ind w:right="-141"/>
        <w:jc w:val="center"/>
        <w:rPr>
          <w:rFonts w:ascii="Times New Roman" w:hAnsi="Times New Roman" w:cs="Times New Roman"/>
          <w:sz w:val="24"/>
          <w:szCs w:val="24"/>
        </w:rPr>
      </w:pPr>
      <w:r w:rsidRPr="00C505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родівської міської ради</w:t>
      </w:r>
    </w:p>
    <w:p w14:paraId="2A977986" w14:textId="7EE31151" w:rsidR="00AB38BB" w:rsidRPr="004E05CD" w:rsidRDefault="00AB38BB" w:rsidP="00AB38BB">
      <w:pPr>
        <w:spacing w:after="0"/>
        <w:ind w:left="991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5CD">
        <w:rPr>
          <w:rFonts w:ascii="Times New Roman" w:hAnsi="Times New Roman" w:cs="Times New Roman"/>
          <w:sz w:val="24"/>
          <w:szCs w:val="24"/>
        </w:rPr>
        <w:t xml:space="preserve">від  </w:t>
      </w:r>
      <w:r w:rsidR="00FA0B9A">
        <w:rPr>
          <w:rFonts w:ascii="Times New Roman" w:hAnsi="Times New Roman" w:cs="Times New Roman"/>
          <w:sz w:val="24"/>
          <w:szCs w:val="24"/>
          <w:lang w:val="en-US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0B9A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4E05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4E05CD">
        <w:rPr>
          <w:rFonts w:ascii="Times New Roman" w:hAnsi="Times New Roman" w:cs="Times New Roman"/>
          <w:sz w:val="24"/>
          <w:szCs w:val="24"/>
        </w:rPr>
        <w:t xml:space="preserve"> року</w:t>
      </w:r>
      <w:r w:rsidR="00C808F1">
        <w:rPr>
          <w:rFonts w:ascii="Times New Roman" w:hAnsi="Times New Roman" w:cs="Times New Roman"/>
          <w:sz w:val="24"/>
          <w:szCs w:val="24"/>
        </w:rPr>
        <w:t xml:space="preserve"> №2396</w:t>
      </w:r>
    </w:p>
    <w:p w14:paraId="101DC626" w14:textId="77777777" w:rsidR="00AB38BB" w:rsidRPr="004E05CD" w:rsidRDefault="00AB38BB" w:rsidP="00AB38BB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5CD">
        <w:rPr>
          <w:rFonts w:ascii="Times New Roman" w:hAnsi="Times New Roman" w:cs="Times New Roman"/>
          <w:sz w:val="24"/>
          <w:szCs w:val="24"/>
        </w:rPr>
        <w:t>СПИСОК</w:t>
      </w:r>
    </w:p>
    <w:p w14:paraId="614769AF" w14:textId="77777777" w:rsidR="00AB38BB" w:rsidRPr="004E05CD" w:rsidRDefault="00AB38BB" w:rsidP="00AB38BB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E05CD">
        <w:rPr>
          <w:rFonts w:ascii="Times New Roman" w:hAnsi="Times New Roman" w:cs="Times New Roman"/>
          <w:sz w:val="24"/>
          <w:szCs w:val="24"/>
        </w:rPr>
        <w:t>громадян, яким затверджено технічні документації щодо встановлення (відновлення) меж земельних ділянок в натурі (на місцевості) для передачі у власність (02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E05CD">
        <w:rPr>
          <w:rFonts w:ascii="Times New Roman" w:hAnsi="Times New Roman" w:cs="Times New Roman"/>
          <w:sz w:val="24"/>
          <w:szCs w:val="24"/>
        </w:rPr>
        <w:t xml:space="preserve">)  для будівництва </w:t>
      </w:r>
      <w:r>
        <w:rPr>
          <w:rFonts w:ascii="Times New Roman" w:hAnsi="Times New Roman" w:cs="Times New Roman"/>
          <w:sz w:val="24"/>
          <w:szCs w:val="24"/>
        </w:rPr>
        <w:t>індивідуальних гаражів</w:t>
      </w:r>
      <w:r w:rsidRPr="004E05C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6095"/>
        <w:gridCol w:w="3114"/>
      </w:tblGrid>
      <w:tr w:rsidR="00AB38BB" w14:paraId="2ECC3252" w14:textId="77777777" w:rsidTr="004062D5">
        <w:tc>
          <w:tcPr>
            <w:tcW w:w="704" w:type="dxa"/>
          </w:tcPr>
          <w:p w14:paraId="0BAE3C2A" w14:textId="77777777" w:rsidR="004062D5" w:rsidRPr="004E05CD" w:rsidRDefault="004062D5" w:rsidP="0040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646C5B7" w14:textId="77777777" w:rsidR="00AB38BB" w:rsidRDefault="004062D5" w:rsidP="004062D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4E05CD">
              <w:t>п/п</w:t>
            </w:r>
          </w:p>
        </w:tc>
        <w:tc>
          <w:tcPr>
            <w:tcW w:w="4678" w:type="dxa"/>
          </w:tcPr>
          <w:p w14:paraId="541BC8A2" w14:textId="77777777" w:rsidR="00AB38BB" w:rsidRDefault="004062D5" w:rsidP="004062D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4E05CD">
              <w:t xml:space="preserve">Прізвище, </w:t>
            </w:r>
            <w:proofErr w:type="spellStart"/>
            <w:r w:rsidRPr="004E05CD">
              <w:t>ім</w:t>
            </w:r>
            <w:proofErr w:type="spellEnd"/>
            <w:r w:rsidRPr="004E05CD">
              <w:rPr>
                <w:lang w:val="ru-RU"/>
              </w:rPr>
              <w:t>’</w:t>
            </w:r>
            <w:r w:rsidRPr="004E05CD">
              <w:t>я, по-батькові громадянина</w:t>
            </w:r>
          </w:p>
        </w:tc>
        <w:tc>
          <w:tcPr>
            <w:tcW w:w="6095" w:type="dxa"/>
          </w:tcPr>
          <w:p w14:paraId="48ECCFCF" w14:textId="77777777" w:rsidR="004062D5" w:rsidRPr="004E05CD" w:rsidRDefault="004062D5" w:rsidP="0040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sz w:val="24"/>
                <w:szCs w:val="24"/>
              </w:rPr>
              <w:t>Місце знаходження земельної ділянки</w:t>
            </w:r>
          </w:p>
          <w:p w14:paraId="3FED13B0" w14:textId="77777777" w:rsidR="00AB38BB" w:rsidRDefault="004062D5" w:rsidP="004062D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4E05CD">
              <w:t>Кадастровий номер</w:t>
            </w:r>
          </w:p>
        </w:tc>
        <w:tc>
          <w:tcPr>
            <w:tcW w:w="3114" w:type="dxa"/>
          </w:tcPr>
          <w:p w14:paraId="05191877" w14:textId="77777777" w:rsidR="00AB38BB" w:rsidRDefault="004062D5" w:rsidP="004062D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4E05CD">
              <w:t>Площа (га)</w:t>
            </w:r>
          </w:p>
        </w:tc>
      </w:tr>
      <w:tr w:rsidR="004062D5" w14:paraId="446D65C2" w14:textId="77777777" w:rsidTr="004062D5">
        <w:tc>
          <w:tcPr>
            <w:tcW w:w="704" w:type="dxa"/>
          </w:tcPr>
          <w:p w14:paraId="6AB34A41" w14:textId="77777777" w:rsidR="004062D5" w:rsidRPr="004062D5" w:rsidRDefault="004062D5" w:rsidP="004062D5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678" w:type="dxa"/>
          </w:tcPr>
          <w:p w14:paraId="7B3490FA" w14:textId="77777777" w:rsidR="004062D5" w:rsidRDefault="004062D5" w:rsidP="0040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D5">
              <w:rPr>
                <w:rFonts w:ascii="Times New Roman" w:hAnsi="Times New Roman" w:cs="Times New Roman"/>
                <w:sz w:val="24"/>
                <w:szCs w:val="24"/>
              </w:rPr>
              <w:t>Антонюк Анатолій Йосифович</w:t>
            </w:r>
          </w:p>
          <w:p w14:paraId="2AAAC035" w14:textId="77777777" w:rsidR="004062D5" w:rsidRPr="004062D5" w:rsidRDefault="004062D5" w:rsidP="004062D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39C6E9E" w14:textId="77777777" w:rsidR="004062D5" w:rsidRDefault="004062D5" w:rsidP="0040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D5">
              <w:rPr>
                <w:rFonts w:ascii="Times New Roman" w:hAnsi="Times New Roman" w:cs="Times New Roman"/>
                <w:sz w:val="24"/>
                <w:szCs w:val="24"/>
              </w:rPr>
              <w:t>м. Б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, </w:t>
            </w:r>
            <w:r w:rsidR="00E36DF8">
              <w:rPr>
                <w:rFonts w:ascii="Times New Roman" w:hAnsi="Times New Roman" w:cs="Times New Roman"/>
                <w:sz w:val="24"/>
                <w:szCs w:val="24"/>
              </w:rPr>
              <w:t xml:space="preserve">г. 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ого району Львівської області</w:t>
            </w:r>
          </w:p>
          <w:p w14:paraId="534C9A89" w14:textId="77777777" w:rsidR="004062D5" w:rsidRPr="004062D5" w:rsidRDefault="004062D5" w:rsidP="0040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13:001:0061</w:t>
            </w:r>
          </w:p>
        </w:tc>
        <w:tc>
          <w:tcPr>
            <w:tcW w:w="3114" w:type="dxa"/>
          </w:tcPr>
          <w:p w14:paraId="3CD14C6A" w14:textId="77777777" w:rsidR="004062D5" w:rsidRPr="004062D5" w:rsidRDefault="004062D5" w:rsidP="004062D5">
            <w:pPr>
              <w:pStyle w:val="a4"/>
              <w:ind w:left="0"/>
              <w:jc w:val="center"/>
            </w:pPr>
            <w:r w:rsidRPr="004062D5">
              <w:t>0,0041</w:t>
            </w:r>
          </w:p>
        </w:tc>
      </w:tr>
    </w:tbl>
    <w:p w14:paraId="33E5A8DB" w14:textId="77777777" w:rsidR="00AB38BB" w:rsidRDefault="00AB38BB" w:rsidP="00403660">
      <w:pPr>
        <w:pStyle w:val="a4"/>
        <w:ind w:left="0" w:firstLine="567"/>
        <w:jc w:val="both"/>
        <w:rPr>
          <w:sz w:val="28"/>
          <w:szCs w:val="28"/>
        </w:rPr>
      </w:pPr>
    </w:p>
    <w:p w14:paraId="0C8BAA2F" w14:textId="77777777" w:rsidR="00AB38BB" w:rsidRPr="00AB38BB" w:rsidRDefault="00AB38BB" w:rsidP="00AB38BB">
      <w:pPr>
        <w:rPr>
          <w:lang w:eastAsia="ru-RU"/>
        </w:rPr>
      </w:pPr>
    </w:p>
    <w:p w14:paraId="650C91A2" w14:textId="77777777" w:rsidR="00AB38BB" w:rsidRPr="00AB38BB" w:rsidRDefault="00AB38BB" w:rsidP="00AB38BB">
      <w:pPr>
        <w:rPr>
          <w:lang w:eastAsia="ru-RU"/>
        </w:rPr>
      </w:pPr>
    </w:p>
    <w:p w14:paraId="2E3BD569" w14:textId="77777777" w:rsidR="00AB38BB" w:rsidRPr="00AB38BB" w:rsidRDefault="00AB38BB" w:rsidP="00AB38BB">
      <w:pPr>
        <w:rPr>
          <w:lang w:eastAsia="ru-RU"/>
        </w:rPr>
      </w:pPr>
    </w:p>
    <w:p w14:paraId="4876E3A7" w14:textId="77777777" w:rsidR="00AB38BB" w:rsidRPr="00AB38BB" w:rsidRDefault="00AB38BB" w:rsidP="00AB38BB">
      <w:pPr>
        <w:rPr>
          <w:lang w:eastAsia="ru-RU"/>
        </w:rPr>
      </w:pPr>
    </w:p>
    <w:p w14:paraId="14085496" w14:textId="77777777" w:rsidR="00AB38BB" w:rsidRPr="00AB38BB" w:rsidRDefault="00AB38BB" w:rsidP="00AB38BB">
      <w:pPr>
        <w:rPr>
          <w:lang w:eastAsia="ru-RU"/>
        </w:rPr>
      </w:pPr>
    </w:p>
    <w:p w14:paraId="1EA1CCF2" w14:textId="77777777" w:rsidR="00AB38BB" w:rsidRPr="00AB38BB" w:rsidRDefault="00AB38BB" w:rsidP="00AB38BB">
      <w:pPr>
        <w:rPr>
          <w:lang w:eastAsia="ru-RU"/>
        </w:rPr>
      </w:pPr>
    </w:p>
    <w:p w14:paraId="40401A35" w14:textId="77777777" w:rsidR="00AB38BB" w:rsidRPr="00AB38BB" w:rsidRDefault="00AB38BB" w:rsidP="00AB38BB">
      <w:pPr>
        <w:rPr>
          <w:lang w:eastAsia="ru-RU"/>
        </w:rPr>
      </w:pPr>
    </w:p>
    <w:p w14:paraId="763A493A" w14:textId="77777777" w:rsidR="00AB38BB" w:rsidRPr="00AB38BB" w:rsidRDefault="00AB38BB" w:rsidP="00AB38BB">
      <w:pPr>
        <w:rPr>
          <w:lang w:eastAsia="ru-RU"/>
        </w:rPr>
      </w:pPr>
    </w:p>
    <w:p w14:paraId="35183E71" w14:textId="77777777" w:rsidR="00AB38BB" w:rsidRPr="00AB38BB" w:rsidRDefault="00AB38BB" w:rsidP="00AB38BB">
      <w:pPr>
        <w:rPr>
          <w:lang w:eastAsia="ru-RU"/>
        </w:rPr>
      </w:pPr>
    </w:p>
    <w:p w14:paraId="7E203F00" w14:textId="77777777" w:rsidR="00AB38BB" w:rsidRDefault="00AB38BB" w:rsidP="00E36DF8">
      <w:pPr>
        <w:tabs>
          <w:tab w:val="left" w:pos="11625"/>
          <w:tab w:val="right" w:pos="14459"/>
        </w:tabs>
        <w:spacing w:after="0"/>
        <w:ind w:right="142"/>
        <w:rPr>
          <w:lang w:eastAsia="ru-RU"/>
        </w:rPr>
      </w:pPr>
    </w:p>
    <w:p w14:paraId="361DEDEB" w14:textId="77777777" w:rsidR="00E36DF8" w:rsidRDefault="00E36DF8" w:rsidP="00E36DF8">
      <w:pPr>
        <w:tabs>
          <w:tab w:val="left" w:pos="11625"/>
          <w:tab w:val="right" w:pos="14459"/>
        </w:tabs>
        <w:spacing w:after="0"/>
        <w:ind w:right="142"/>
        <w:rPr>
          <w:rFonts w:ascii="Times New Roman" w:hAnsi="Times New Roman" w:cs="Times New Roman"/>
          <w:sz w:val="24"/>
          <w:szCs w:val="24"/>
        </w:rPr>
      </w:pPr>
    </w:p>
    <w:p w14:paraId="353D2138" w14:textId="77777777" w:rsidR="00AB38BB" w:rsidRPr="00B30DB3" w:rsidRDefault="00AB38BB" w:rsidP="00E36DF8">
      <w:pPr>
        <w:tabs>
          <w:tab w:val="left" w:pos="11340"/>
          <w:tab w:val="left" w:pos="11625"/>
          <w:tab w:val="right" w:pos="14459"/>
        </w:tabs>
        <w:spacing w:after="0"/>
        <w:ind w:righ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36D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6DF8">
        <w:rPr>
          <w:rFonts w:ascii="Times New Roman" w:hAnsi="Times New Roman" w:cs="Times New Roman"/>
          <w:sz w:val="24"/>
          <w:szCs w:val="24"/>
        </w:rPr>
        <w:tab/>
      </w:r>
      <w:r w:rsidRPr="00B30DB3">
        <w:rPr>
          <w:rFonts w:ascii="Times New Roman" w:hAnsi="Times New Roman" w:cs="Times New Roman"/>
          <w:sz w:val="24"/>
          <w:szCs w:val="24"/>
        </w:rPr>
        <w:t xml:space="preserve">Додаток   до рішення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5303AD0" w14:textId="77777777" w:rsidR="00AB38BB" w:rsidRPr="00B30DB3" w:rsidRDefault="00AB38BB" w:rsidP="00AB38BB">
      <w:pPr>
        <w:spacing w:after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B30D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Бродівської міської ради</w:t>
      </w:r>
    </w:p>
    <w:p w14:paraId="264CEC65" w14:textId="2E86BC6C" w:rsidR="00AB38BB" w:rsidRPr="00B30DB3" w:rsidRDefault="00AB38BB" w:rsidP="00AB38BB">
      <w:pPr>
        <w:spacing w:after="0"/>
        <w:ind w:left="9912" w:right="14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ід  00</w:t>
      </w:r>
      <w:r w:rsidRPr="00B30D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B30D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B30DB3">
        <w:rPr>
          <w:rFonts w:ascii="Times New Roman" w:hAnsi="Times New Roman" w:cs="Times New Roman"/>
          <w:sz w:val="24"/>
          <w:szCs w:val="24"/>
        </w:rPr>
        <w:t xml:space="preserve"> року</w:t>
      </w:r>
      <w:r w:rsidR="00C808F1">
        <w:rPr>
          <w:rFonts w:ascii="Times New Roman" w:hAnsi="Times New Roman" w:cs="Times New Roman"/>
          <w:sz w:val="24"/>
          <w:szCs w:val="24"/>
        </w:rPr>
        <w:t xml:space="preserve"> №2396</w:t>
      </w:r>
    </w:p>
    <w:p w14:paraId="7015A652" w14:textId="77777777" w:rsidR="00AB38BB" w:rsidRPr="00B30DB3" w:rsidRDefault="00AB38BB" w:rsidP="00AB38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DB3">
        <w:rPr>
          <w:rFonts w:ascii="Times New Roman" w:hAnsi="Times New Roman" w:cs="Times New Roman"/>
          <w:sz w:val="24"/>
          <w:szCs w:val="24"/>
        </w:rPr>
        <w:t>СПИСОК</w:t>
      </w:r>
    </w:p>
    <w:p w14:paraId="099A8A82" w14:textId="77777777" w:rsidR="00AB38BB" w:rsidRPr="00B30DB3" w:rsidRDefault="00AB38BB" w:rsidP="00AB38BB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30DB3">
        <w:rPr>
          <w:rFonts w:ascii="Times New Roman" w:hAnsi="Times New Roman" w:cs="Times New Roman"/>
          <w:sz w:val="24"/>
          <w:szCs w:val="24"/>
        </w:rPr>
        <w:t>громадян, яким передано у  власність земельні ділянки (02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0DB3">
        <w:rPr>
          <w:rFonts w:ascii="Times New Roman" w:hAnsi="Times New Roman" w:cs="Times New Roman"/>
          <w:sz w:val="24"/>
          <w:szCs w:val="24"/>
        </w:rPr>
        <w:t xml:space="preserve">)  для будівництва і обслуговування </w:t>
      </w:r>
      <w:r>
        <w:rPr>
          <w:rFonts w:ascii="Times New Roman" w:hAnsi="Times New Roman" w:cs="Times New Roman"/>
          <w:sz w:val="24"/>
          <w:szCs w:val="24"/>
        </w:rPr>
        <w:t>індивідуальних гаражів</w:t>
      </w:r>
      <w:r w:rsidRPr="00B30DB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3828"/>
        <w:gridCol w:w="4252"/>
        <w:gridCol w:w="2518"/>
        <w:gridCol w:w="29"/>
      </w:tblGrid>
      <w:tr w:rsidR="004062D5" w14:paraId="2B8EC47B" w14:textId="77777777" w:rsidTr="00E36DF8">
        <w:tc>
          <w:tcPr>
            <w:tcW w:w="704" w:type="dxa"/>
          </w:tcPr>
          <w:p w14:paraId="08C0544D" w14:textId="77777777" w:rsidR="004062D5" w:rsidRPr="004062D5" w:rsidRDefault="004062D5" w:rsidP="00E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56ED4DB" w14:textId="77777777" w:rsidR="004062D5" w:rsidRPr="004062D5" w:rsidRDefault="004062D5" w:rsidP="00E3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2D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14:paraId="17E8A8F5" w14:textId="77777777" w:rsidR="004062D5" w:rsidRPr="004062D5" w:rsidRDefault="004062D5" w:rsidP="00E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D5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4062D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06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4062D5">
              <w:rPr>
                <w:rFonts w:ascii="Times New Roman" w:hAnsi="Times New Roman" w:cs="Times New Roman"/>
                <w:sz w:val="24"/>
                <w:szCs w:val="24"/>
              </w:rPr>
              <w:t>я, по-батькові громадянина</w:t>
            </w:r>
          </w:p>
        </w:tc>
        <w:tc>
          <w:tcPr>
            <w:tcW w:w="3828" w:type="dxa"/>
          </w:tcPr>
          <w:p w14:paraId="53A678D9" w14:textId="77777777" w:rsidR="004062D5" w:rsidRPr="004062D5" w:rsidRDefault="004062D5" w:rsidP="00E3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2D5">
              <w:rPr>
                <w:rFonts w:ascii="Times New Roman" w:hAnsi="Times New Roman" w:cs="Times New Roman"/>
                <w:sz w:val="24"/>
                <w:szCs w:val="24"/>
              </w:rPr>
              <w:t>Місце проживання</w:t>
            </w:r>
          </w:p>
        </w:tc>
        <w:tc>
          <w:tcPr>
            <w:tcW w:w="4252" w:type="dxa"/>
          </w:tcPr>
          <w:p w14:paraId="3476FF5D" w14:textId="77777777" w:rsidR="004062D5" w:rsidRPr="004062D5" w:rsidRDefault="004062D5" w:rsidP="00E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D5">
              <w:rPr>
                <w:rFonts w:ascii="Times New Roman" w:hAnsi="Times New Roman" w:cs="Times New Roman"/>
                <w:sz w:val="24"/>
                <w:szCs w:val="24"/>
              </w:rPr>
              <w:t>Місце знаходження земельної ділянки</w:t>
            </w:r>
          </w:p>
          <w:p w14:paraId="542F6727" w14:textId="77777777" w:rsidR="004062D5" w:rsidRPr="004062D5" w:rsidRDefault="004062D5" w:rsidP="00E3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2D5">
              <w:rPr>
                <w:rFonts w:ascii="Times New Roman" w:hAnsi="Times New Roman" w:cs="Times New Roman"/>
                <w:sz w:val="24"/>
                <w:szCs w:val="24"/>
              </w:rPr>
              <w:t>Кадастровий номер</w:t>
            </w:r>
          </w:p>
        </w:tc>
        <w:tc>
          <w:tcPr>
            <w:tcW w:w="2547" w:type="dxa"/>
            <w:gridSpan w:val="2"/>
          </w:tcPr>
          <w:p w14:paraId="3995313D" w14:textId="77777777" w:rsidR="004062D5" w:rsidRPr="004062D5" w:rsidRDefault="004062D5" w:rsidP="00E3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2D5">
              <w:rPr>
                <w:rFonts w:ascii="Times New Roman" w:hAnsi="Times New Roman" w:cs="Times New Roman"/>
                <w:sz w:val="24"/>
                <w:szCs w:val="24"/>
              </w:rPr>
              <w:t>Площа (га)</w:t>
            </w:r>
          </w:p>
        </w:tc>
      </w:tr>
      <w:tr w:rsidR="004062D5" w14:paraId="53B427AB" w14:textId="77777777" w:rsidTr="00E36DF8">
        <w:trPr>
          <w:gridAfter w:val="1"/>
          <w:wAfter w:w="29" w:type="dxa"/>
        </w:trPr>
        <w:tc>
          <w:tcPr>
            <w:tcW w:w="704" w:type="dxa"/>
          </w:tcPr>
          <w:p w14:paraId="1F147BED" w14:textId="77777777" w:rsidR="004062D5" w:rsidRPr="004062D5" w:rsidRDefault="004062D5" w:rsidP="00E3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2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6FE2F362" w14:textId="77777777" w:rsidR="00E36DF8" w:rsidRDefault="00E36DF8" w:rsidP="00E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D5">
              <w:rPr>
                <w:rFonts w:ascii="Times New Roman" w:hAnsi="Times New Roman" w:cs="Times New Roman"/>
                <w:sz w:val="24"/>
                <w:szCs w:val="24"/>
              </w:rPr>
              <w:t>Антонюк Анатолій Йосифович</w:t>
            </w:r>
          </w:p>
          <w:p w14:paraId="709FF0F5" w14:textId="77777777" w:rsidR="004062D5" w:rsidRPr="004062D5" w:rsidRDefault="004062D5" w:rsidP="00E3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42EBD8AC" w14:textId="77777777" w:rsidR="00E36DF8" w:rsidRDefault="00E36DF8" w:rsidP="00E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Броди, вул. Джерельна, буд. 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2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ого району Львівської області</w:t>
            </w:r>
          </w:p>
          <w:p w14:paraId="6CE40716" w14:textId="77777777" w:rsidR="004062D5" w:rsidRPr="004062D5" w:rsidRDefault="004062D5" w:rsidP="00E3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2F0D793" w14:textId="77777777" w:rsidR="00E36DF8" w:rsidRDefault="00E36DF8" w:rsidP="00E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D5">
              <w:rPr>
                <w:rFonts w:ascii="Times New Roman" w:hAnsi="Times New Roman" w:cs="Times New Roman"/>
                <w:sz w:val="24"/>
                <w:szCs w:val="24"/>
              </w:rPr>
              <w:t>м. Б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, г. 9, Золочівського району Львівської області</w:t>
            </w:r>
          </w:p>
          <w:p w14:paraId="6C8ACA30" w14:textId="77777777" w:rsidR="004062D5" w:rsidRPr="004062D5" w:rsidRDefault="00E36DF8" w:rsidP="00E3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10100:13:001:0061</w:t>
            </w:r>
          </w:p>
        </w:tc>
        <w:tc>
          <w:tcPr>
            <w:tcW w:w="2518" w:type="dxa"/>
          </w:tcPr>
          <w:p w14:paraId="237B7E97" w14:textId="77777777" w:rsidR="004062D5" w:rsidRPr="004062D5" w:rsidRDefault="00E36DF8" w:rsidP="00E3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41</w:t>
            </w:r>
          </w:p>
        </w:tc>
      </w:tr>
    </w:tbl>
    <w:p w14:paraId="4162A988" w14:textId="77777777" w:rsidR="00AB38BB" w:rsidRPr="00AB38BB" w:rsidRDefault="00AB38BB" w:rsidP="00AB38BB">
      <w:pPr>
        <w:rPr>
          <w:lang w:eastAsia="ru-RU"/>
        </w:rPr>
      </w:pPr>
    </w:p>
    <w:sectPr w:rsidR="00AB38BB" w:rsidRPr="00AB38BB" w:rsidSect="00D774F7">
      <w:headerReference w:type="default" r:id="rId9"/>
      <w:pgSz w:w="16838" w:h="11906" w:orient="landscape"/>
      <w:pgMar w:top="567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B1A5" w14:textId="77777777" w:rsidR="00E4356E" w:rsidRDefault="00E4356E" w:rsidP="00F95169">
      <w:pPr>
        <w:spacing w:after="0" w:line="240" w:lineRule="auto"/>
      </w:pPr>
      <w:r>
        <w:separator/>
      </w:r>
    </w:p>
  </w:endnote>
  <w:endnote w:type="continuationSeparator" w:id="0">
    <w:p w14:paraId="24A100F2" w14:textId="77777777" w:rsidR="00E4356E" w:rsidRDefault="00E4356E" w:rsidP="00F9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C981" w14:textId="77777777" w:rsidR="00E4356E" w:rsidRDefault="00E4356E" w:rsidP="00F95169">
      <w:pPr>
        <w:spacing w:after="0" w:line="240" w:lineRule="auto"/>
      </w:pPr>
      <w:r>
        <w:separator/>
      </w:r>
    </w:p>
  </w:footnote>
  <w:footnote w:type="continuationSeparator" w:id="0">
    <w:p w14:paraId="6A4A777E" w14:textId="77777777" w:rsidR="00E4356E" w:rsidRDefault="00E4356E" w:rsidP="00F95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809E" w14:textId="77777777" w:rsidR="00AB38BB" w:rsidRDefault="00AB38B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1253"/>
    <w:multiLevelType w:val="hybridMultilevel"/>
    <w:tmpl w:val="268C5322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5B321DF"/>
    <w:multiLevelType w:val="hybridMultilevel"/>
    <w:tmpl w:val="863E7AFE"/>
    <w:lvl w:ilvl="0" w:tplc="B4BE4A5E">
      <w:start w:val="6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227E6315"/>
    <w:multiLevelType w:val="hybridMultilevel"/>
    <w:tmpl w:val="8B0EFDAE"/>
    <w:lvl w:ilvl="0" w:tplc="86CCB0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F75C5"/>
    <w:multiLevelType w:val="multilevel"/>
    <w:tmpl w:val="85AE0500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7F52B78"/>
    <w:multiLevelType w:val="multilevel"/>
    <w:tmpl w:val="ADB4403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69567E3"/>
    <w:multiLevelType w:val="hybridMultilevel"/>
    <w:tmpl w:val="2CD8CA3A"/>
    <w:lvl w:ilvl="0" w:tplc="27960A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797848"/>
    <w:multiLevelType w:val="hybridMultilevel"/>
    <w:tmpl w:val="EBF23014"/>
    <w:lvl w:ilvl="0" w:tplc="4958338C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75883375"/>
    <w:multiLevelType w:val="multilevel"/>
    <w:tmpl w:val="893C467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B4020C1"/>
    <w:multiLevelType w:val="multilevel"/>
    <w:tmpl w:val="4F305016"/>
    <w:lvl w:ilvl="0">
      <w:start w:val="1"/>
      <w:numFmt w:val="decimal"/>
      <w:lvlText w:val="%1."/>
      <w:lvlJc w:val="left"/>
      <w:pPr>
        <w:ind w:left="8107" w:hanging="310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uk-UA" w:eastAsia="uk" w:bidi="uk"/>
      </w:rPr>
    </w:lvl>
    <w:lvl w:ilvl="1">
      <w:start w:val="1"/>
      <w:numFmt w:val="decimal"/>
      <w:lvlText w:val="%1.%2."/>
      <w:lvlJc w:val="left"/>
      <w:pPr>
        <w:ind w:left="2384" w:hanging="49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4336" w:hanging="490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5310" w:hanging="490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6284" w:hanging="490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7258" w:hanging="490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8232" w:hanging="490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9206" w:hanging="490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10180" w:hanging="490"/>
      </w:pPr>
      <w:rPr>
        <w:rFonts w:hint="default"/>
        <w:lang w:val="uk" w:eastAsia="uk" w:bidi="uk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26D"/>
    <w:rsid w:val="00007537"/>
    <w:rsid w:val="00012CFE"/>
    <w:rsid w:val="00026BD3"/>
    <w:rsid w:val="00027454"/>
    <w:rsid w:val="0003403D"/>
    <w:rsid w:val="00054A04"/>
    <w:rsid w:val="00056CD3"/>
    <w:rsid w:val="00076359"/>
    <w:rsid w:val="00076F67"/>
    <w:rsid w:val="00083F46"/>
    <w:rsid w:val="000B27FE"/>
    <w:rsid w:val="000E14F7"/>
    <w:rsid w:val="00101251"/>
    <w:rsid w:val="001039D4"/>
    <w:rsid w:val="00104029"/>
    <w:rsid w:val="001121BD"/>
    <w:rsid w:val="001135D1"/>
    <w:rsid w:val="00134EEC"/>
    <w:rsid w:val="001418AE"/>
    <w:rsid w:val="00172D69"/>
    <w:rsid w:val="0017582B"/>
    <w:rsid w:val="00176834"/>
    <w:rsid w:val="001774BC"/>
    <w:rsid w:val="001923BA"/>
    <w:rsid w:val="001955B5"/>
    <w:rsid w:val="001A5ECD"/>
    <w:rsid w:val="001B6A18"/>
    <w:rsid w:val="001D4568"/>
    <w:rsid w:val="001E71A4"/>
    <w:rsid w:val="001F6044"/>
    <w:rsid w:val="00201416"/>
    <w:rsid w:val="00207EF8"/>
    <w:rsid w:val="0022198A"/>
    <w:rsid w:val="002252B6"/>
    <w:rsid w:val="0023308A"/>
    <w:rsid w:val="00234930"/>
    <w:rsid w:val="00240729"/>
    <w:rsid w:val="00240C8A"/>
    <w:rsid w:val="00243E8B"/>
    <w:rsid w:val="00250EB9"/>
    <w:rsid w:val="00250F00"/>
    <w:rsid w:val="00265138"/>
    <w:rsid w:val="002751D0"/>
    <w:rsid w:val="00291FF6"/>
    <w:rsid w:val="002A72BC"/>
    <w:rsid w:val="002D3D6F"/>
    <w:rsid w:val="002D7B27"/>
    <w:rsid w:val="002E024D"/>
    <w:rsid w:val="002F1F8A"/>
    <w:rsid w:val="002F6CAA"/>
    <w:rsid w:val="002F726C"/>
    <w:rsid w:val="002F7939"/>
    <w:rsid w:val="00305D28"/>
    <w:rsid w:val="00317382"/>
    <w:rsid w:val="0032026D"/>
    <w:rsid w:val="00326E2F"/>
    <w:rsid w:val="003419F7"/>
    <w:rsid w:val="00342012"/>
    <w:rsid w:val="00343CF4"/>
    <w:rsid w:val="00355521"/>
    <w:rsid w:val="0036017B"/>
    <w:rsid w:val="0036092F"/>
    <w:rsid w:val="003627E6"/>
    <w:rsid w:val="0037434E"/>
    <w:rsid w:val="0037723E"/>
    <w:rsid w:val="00383D59"/>
    <w:rsid w:val="0038443C"/>
    <w:rsid w:val="003875E5"/>
    <w:rsid w:val="00390E31"/>
    <w:rsid w:val="003915D6"/>
    <w:rsid w:val="003963EC"/>
    <w:rsid w:val="00397F72"/>
    <w:rsid w:val="003A36D6"/>
    <w:rsid w:val="003A5BA7"/>
    <w:rsid w:val="003C07DC"/>
    <w:rsid w:val="003C2382"/>
    <w:rsid w:val="003C46BD"/>
    <w:rsid w:val="003C5B08"/>
    <w:rsid w:val="003F2F6C"/>
    <w:rsid w:val="0040166E"/>
    <w:rsid w:val="004029C6"/>
    <w:rsid w:val="00403660"/>
    <w:rsid w:val="004062D5"/>
    <w:rsid w:val="004115AB"/>
    <w:rsid w:val="00412625"/>
    <w:rsid w:val="00414EF1"/>
    <w:rsid w:val="00425C5B"/>
    <w:rsid w:val="0044298D"/>
    <w:rsid w:val="00471B2A"/>
    <w:rsid w:val="00472A72"/>
    <w:rsid w:val="004844E8"/>
    <w:rsid w:val="00484697"/>
    <w:rsid w:val="00491130"/>
    <w:rsid w:val="00496A1A"/>
    <w:rsid w:val="004B1247"/>
    <w:rsid w:val="004C2282"/>
    <w:rsid w:val="004C3502"/>
    <w:rsid w:val="004C679D"/>
    <w:rsid w:val="004D1F13"/>
    <w:rsid w:val="004E05CD"/>
    <w:rsid w:val="004E5157"/>
    <w:rsid w:val="004E5A0A"/>
    <w:rsid w:val="004F3DB6"/>
    <w:rsid w:val="00503DD5"/>
    <w:rsid w:val="00513358"/>
    <w:rsid w:val="00527D1B"/>
    <w:rsid w:val="0053216C"/>
    <w:rsid w:val="005406AE"/>
    <w:rsid w:val="00541C70"/>
    <w:rsid w:val="00554AB1"/>
    <w:rsid w:val="00563BBB"/>
    <w:rsid w:val="00574D12"/>
    <w:rsid w:val="0058184A"/>
    <w:rsid w:val="00583198"/>
    <w:rsid w:val="005841AC"/>
    <w:rsid w:val="005A29C2"/>
    <w:rsid w:val="005A7B2A"/>
    <w:rsid w:val="005D1E96"/>
    <w:rsid w:val="005D6E01"/>
    <w:rsid w:val="005E0CCA"/>
    <w:rsid w:val="005F04AA"/>
    <w:rsid w:val="005F427D"/>
    <w:rsid w:val="0060311D"/>
    <w:rsid w:val="00615B59"/>
    <w:rsid w:val="006479B7"/>
    <w:rsid w:val="00665393"/>
    <w:rsid w:val="00681360"/>
    <w:rsid w:val="00684F42"/>
    <w:rsid w:val="00686C28"/>
    <w:rsid w:val="00692364"/>
    <w:rsid w:val="00696FAC"/>
    <w:rsid w:val="006A16A8"/>
    <w:rsid w:val="006B2FDE"/>
    <w:rsid w:val="006C5281"/>
    <w:rsid w:val="006D6F52"/>
    <w:rsid w:val="006E0E7F"/>
    <w:rsid w:val="006E4554"/>
    <w:rsid w:val="006F444C"/>
    <w:rsid w:val="006F7DCE"/>
    <w:rsid w:val="00707C33"/>
    <w:rsid w:val="00711BE4"/>
    <w:rsid w:val="0071274D"/>
    <w:rsid w:val="00717293"/>
    <w:rsid w:val="00723DD6"/>
    <w:rsid w:val="007348FB"/>
    <w:rsid w:val="00735B0F"/>
    <w:rsid w:val="00753E3C"/>
    <w:rsid w:val="007718E4"/>
    <w:rsid w:val="007738C9"/>
    <w:rsid w:val="00776176"/>
    <w:rsid w:val="00776D80"/>
    <w:rsid w:val="007874EE"/>
    <w:rsid w:val="007918F8"/>
    <w:rsid w:val="0079501D"/>
    <w:rsid w:val="007C098C"/>
    <w:rsid w:val="007E54B4"/>
    <w:rsid w:val="007F0A14"/>
    <w:rsid w:val="0080425F"/>
    <w:rsid w:val="00806A5D"/>
    <w:rsid w:val="00812525"/>
    <w:rsid w:val="0084371D"/>
    <w:rsid w:val="0084510B"/>
    <w:rsid w:val="00864140"/>
    <w:rsid w:val="00864A51"/>
    <w:rsid w:val="00880BAB"/>
    <w:rsid w:val="008974CE"/>
    <w:rsid w:val="008B2D5C"/>
    <w:rsid w:val="008B5BAD"/>
    <w:rsid w:val="008C654E"/>
    <w:rsid w:val="008D06AC"/>
    <w:rsid w:val="008E13AF"/>
    <w:rsid w:val="008E3916"/>
    <w:rsid w:val="008F326E"/>
    <w:rsid w:val="0090113D"/>
    <w:rsid w:val="009101C8"/>
    <w:rsid w:val="00910333"/>
    <w:rsid w:val="0091257D"/>
    <w:rsid w:val="009134DD"/>
    <w:rsid w:val="00914FEF"/>
    <w:rsid w:val="00917DB0"/>
    <w:rsid w:val="0092502B"/>
    <w:rsid w:val="00945C52"/>
    <w:rsid w:val="00951D5F"/>
    <w:rsid w:val="00973A0F"/>
    <w:rsid w:val="009772AA"/>
    <w:rsid w:val="009776C2"/>
    <w:rsid w:val="00984C76"/>
    <w:rsid w:val="009928C9"/>
    <w:rsid w:val="009A0E98"/>
    <w:rsid w:val="009A4704"/>
    <w:rsid w:val="009B0A1F"/>
    <w:rsid w:val="009B3C07"/>
    <w:rsid w:val="009B5751"/>
    <w:rsid w:val="009C561D"/>
    <w:rsid w:val="009C5A27"/>
    <w:rsid w:val="00A0061A"/>
    <w:rsid w:val="00A02C7D"/>
    <w:rsid w:val="00A03CB0"/>
    <w:rsid w:val="00A03EEB"/>
    <w:rsid w:val="00A05FC9"/>
    <w:rsid w:val="00A17556"/>
    <w:rsid w:val="00A32617"/>
    <w:rsid w:val="00A33771"/>
    <w:rsid w:val="00A5585F"/>
    <w:rsid w:val="00A81FC2"/>
    <w:rsid w:val="00AA7D9C"/>
    <w:rsid w:val="00AB06D5"/>
    <w:rsid w:val="00AB38BB"/>
    <w:rsid w:val="00AB4744"/>
    <w:rsid w:val="00AB490E"/>
    <w:rsid w:val="00AB7E4A"/>
    <w:rsid w:val="00AC49BE"/>
    <w:rsid w:val="00AC4E40"/>
    <w:rsid w:val="00AD2322"/>
    <w:rsid w:val="00AD2D3D"/>
    <w:rsid w:val="00AF143C"/>
    <w:rsid w:val="00B23E3B"/>
    <w:rsid w:val="00B35664"/>
    <w:rsid w:val="00B422F1"/>
    <w:rsid w:val="00B66AFD"/>
    <w:rsid w:val="00B862A9"/>
    <w:rsid w:val="00BA707F"/>
    <w:rsid w:val="00BB089A"/>
    <w:rsid w:val="00BE0404"/>
    <w:rsid w:val="00BF6460"/>
    <w:rsid w:val="00C04A85"/>
    <w:rsid w:val="00C10FA2"/>
    <w:rsid w:val="00C20CB9"/>
    <w:rsid w:val="00C21CE4"/>
    <w:rsid w:val="00C27CD8"/>
    <w:rsid w:val="00C808F1"/>
    <w:rsid w:val="00C809D6"/>
    <w:rsid w:val="00C875ED"/>
    <w:rsid w:val="00C969CC"/>
    <w:rsid w:val="00CA3BA0"/>
    <w:rsid w:val="00CB2822"/>
    <w:rsid w:val="00CB6398"/>
    <w:rsid w:val="00CB693F"/>
    <w:rsid w:val="00CC49A8"/>
    <w:rsid w:val="00CC5DAB"/>
    <w:rsid w:val="00CD4E6E"/>
    <w:rsid w:val="00D0075C"/>
    <w:rsid w:val="00D07B12"/>
    <w:rsid w:val="00D11440"/>
    <w:rsid w:val="00D36D59"/>
    <w:rsid w:val="00D46D63"/>
    <w:rsid w:val="00D64868"/>
    <w:rsid w:val="00D65180"/>
    <w:rsid w:val="00D75886"/>
    <w:rsid w:val="00D774F7"/>
    <w:rsid w:val="00DA4F20"/>
    <w:rsid w:val="00DB33F3"/>
    <w:rsid w:val="00DC4E41"/>
    <w:rsid w:val="00E02147"/>
    <w:rsid w:val="00E049E0"/>
    <w:rsid w:val="00E20337"/>
    <w:rsid w:val="00E276F9"/>
    <w:rsid w:val="00E34C17"/>
    <w:rsid w:val="00E36DF8"/>
    <w:rsid w:val="00E372D4"/>
    <w:rsid w:val="00E4356E"/>
    <w:rsid w:val="00E51CCD"/>
    <w:rsid w:val="00E56ED0"/>
    <w:rsid w:val="00E62058"/>
    <w:rsid w:val="00E67EC7"/>
    <w:rsid w:val="00E81A71"/>
    <w:rsid w:val="00E824BD"/>
    <w:rsid w:val="00E91F7F"/>
    <w:rsid w:val="00E92C56"/>
    <w:rsid w:val="00E92DA6"/>
    <w:rsid w:val="00EB6DD9"/>
    <w:rsid w:val="00EC0029"/>
    <w:rsid w:val="00EC726C"/>
    <w:rsid w:val="00ED19E3"/>
    <w:rsid w:val="00ED5B6B"/>
    <w:rsid w:val="00ED6401"/>
    <w:rsid w:val="00EF20D8"/>
    <w:rsid w:val="00EF4094"/>
    <w:rsid w:val="00F01391"/>
    <w:rsid w:val="00F143A6"/>
    <w:rsid w:val="00F20706"/>
    <w:rsid w:val="00F31F41"/>
    <w:rsid w:val="00F3325B"/>
    <w:rsid w:val="00F342FD"/>
    <w:rsid w:val="00F45270"/>
    <w:rsid w:val="00F45389"/>
    <w:rsid w:val="00F45AA0"/>
    <w:rsid w:val="00F47010"/>
    <w:rsid w:val="00F4739C"/>
    <w:rsid w:val="00F57271"/>
    <w:rsid w:val="00F57939"/>
    <w:rsid w:val="00F60826"/>
    <w:rsid w:val="00F95169"/>
    <w:rsid w:val="00F96063"/>
    <w:rsid w:val="00F96E4D"/>
    <w:rsid w:val="00F97D24"/>
    <w:rsid w:val="00FA0B9A"/>
    <w:rsid w:val="00FA1B9D"/>
    <w:rsid w:val="00FA62A7"/>
    <w:rsid w:val="00FC2270"/>
    <w:rsid w:val="00FD103E"/>
    <w:rsid w:val="00FF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2F68"/>
  <w15:docId w15:val="{5866405C-3A1F-4C52-81BD-6FE12BBD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E4D"/>
  </w:style>
  <w:style w:type="paragraph" w:styleId="1">
    <w:name w:val="heading 1"/>
    <w:basedOn w:val="a"/>
    <w:next w:val="a"/>
    <w:link w:val="10"/>
    <w:qFormat/>
    <w:rsid w:val="005D6E01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320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6E01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D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D6E0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134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11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2014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1416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2014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1416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201416"/>
    <w:rPr>
      <w:b/>
      <w:bCs/>
      <w:sz w:val="20"/>
      <w:szCs w:val="20"/>
    </w:rPr>
  </w:style>
  <w:style w:type="character" w:styleId="ac">
    <w:name w:val="Subtle Reference"/>
    <w:basedOn w:val="a0"/>
    <w:uiPriority w:val="31"/>
    <w:qFormat/>
    <w:rsid w:val="004C3502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rsid w:val="00AB47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ий текст Знак"/>
    <w:basedOn w:val="a0"/>
    <w:link w:val="ad"/>
    <w:rsid w:val="00AB4744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header"/>
    <w:basedOn w:val="a"/>
    <w:link w:val="af0"/>
    <w:uiPriority w:val="99"/>
    <w:unhideWhenUsed/>
    <w:rsid w:val="00F951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95169"/>
  </w:style>
  <w:style w:type="paragraph" w:styleId="af1">
    <w:name w:val="footer"/>
    <w:basedOn w:val="a"/>
    <w:link w:val="af2"/>
    <w:uiPriority w:val="99"/>
    <w:unhideWhenUsed/>
    <w:rsid w:val="00F951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95169"/>
  </w:style>
  <w:style w:type="table" w:styleId="af3">
    <w:name w:val="Table Grid"/>
    <w:basedOn w:val="a1"/>
    <w:uiPriority w:val="59"/>
    <w:rsid w:val="00AB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50D5C-5FEF-45ED-A02C-BBB8BB29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703</Words>
  <Characters>6102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услан Шишка</cp:lastModifiedBy>
  <cp:revision>2</cp:revision>
  <cp:lastPrinted>2025-10-24T06:10:00Z</cp:lastPrinted>
  <dcterms:created xsi:type="dcterms:W3CDTF">2025-12-07T10:13:00Z</dcterms:created>
  <dcterms:modified xsi:type="dcterms:W3CDTF">2025-12-07T10:13:00Z</dcterms:modified>
</cp:coreProperties>
</file>